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9BE64" w14:textId="77777777" w:rsidR="00571F59" w:rsidRDefault="00571F59" w:rsidP="00647FA9">
      <w:pPr>
        <w:jc w:val="center"/>
        <w:rPr>
          <w:spacing w:val="20"/>
          <w:sz w:val="22"/>
        </w:rPr>
      </w:pPr>
    </w:p>
    <w:p w14:paraId="182AE94B" w14:textId="6AB757A1" w:rsidR="00647FA9" w:rsidRPr="00E96ED5" w:rsidRDefault="00647FA9" w:rsidP="00647FA9">
      <w:pPr>
        <w:jc w:val="center"/>
        <w:rPr>
          <w:spacing w:val="20"/>
          <w:sz w:val="22"/>
        </w:rPr>
      </w:pPr>
      <w:r w:rsidRPr="00E96ED5">
        <w:rPr>
          <w:spacing w:val="20"/>
          <w:sz w:val="22"/>
        </w:rPr>
        <w:t>РОССИЙСКАЯ ФЕДЕРАЦИЯ</w:t>
      </w:r>
    </w:p>
    <w:p w14:paraId="4144A635" w14:textId="77777777" w:rsidR="00647FA9" w:rsidRPr="00E96ED5" w:rsidRDefault="00647FA9" w:rsidP="00647FA9">
      <w:pPr>
        <w:jc w:val="center"/>
        <w:rPr>
          <w:spacing w:val="20"/>
          <w:sz w:val="22"/>
        </w:rPr>
      </w:pPr>
      <w:r w:rsidRPr="00E96ED5">
        <w:rPr>
          <w:spacing w:val="20"/>
          <w:sz w:val="22"/>
        </w:rPr>
        <w:t>АДМИНИСТРАЦИЯ ГОРОДА МИНУСИНСКА</w:t>
      </w:r>
    </w:p>
    <w:p w14:paraId="01A90F6E" w14:textId="77777777" w:rsidR="00647FA9" w:rsidRPr="00E96ED5" w:rsidRDefault="00647FA9" w:rsidP="00647FA9">
      <w:pPr>
        <w:jc w:val="center"/>
        <w:rPr>
          <w:spacing w:val="20"/>
          <w:sz w:val="22"/>
        </w:rPr>
      </w:pPr>
      <w:r w:rsidRPr="00E96ED5">
        <w:rPr>
          <w:spacing w:val="20"/>
          <w:sz w:val="22"/>
        </w:rPr>
        <w:t>КРАСНОЯРСКОГО КРАЯ</w:t>
      </w:r>
    </w:p>
    <w:p w14:paraId="4DC1B013" w14:textId="77777777" w:rsidR="00647FA9" w:rsidRPr="00E96ED5" w:rsidRDefault="00647FA9" w:rsidP="00647FA9">
      <w:pPr>
        <w:jc w:val="center"/>
        <w:rPr>
          <w:sz w:val="22"/>
        </w:rPr>
      </w:pPr>
    </w:p>
    <w:p w14:paraId="1A8C9CD3" w14:textId="77777777" w:rsidR="00647FA9" w:rsidRPr="00E96ED5" w:rsidRDefault="00647FA9" w:rsidP="00647FA9">
      <w:pPr>
        <w:jc w:val="center"/>
        <w:rPr>
          <w:spacing w:val="60"/>
          <w:sz w:val="52"/>
        </w:rPr>
      </w:pPr>
      <w:r w:rsidRPr="00E96ED5">
        <w:rPr>
          <w:spacing w:val="60"/>
          <w:sz w:val="52"/>
        </w:rPr>
        <w:t>ПОСТАНОВЛЕНИЕ</w:t>
      </w:r>
    </w:p>
    <w:p w14:paraId="1F691A61" w14:textId="52B11924" w:rsidR="00AE11D5" w:rsidRPr="00E96ED5" w:rsidRDefault="008B306C" w:rsidP="009E13EC">
      <w:pPr>
        <w:jc w:val="both"/>
        <w:rPr>
          <w:sz w:val="28"/>
          <w:szCs w:val="28"/>
        </w:rPr>
      </w:pPr>
      <w:r>
        <w:rPr>
          <w:sz w:val="28"/>
          <w:szCs w:val="28"/>
        </w:rPr>
        <w:t>11.09.2023                                                                                            № АГ-1907-п</w:t>
      </w:r>
    </w:p>
    <w:p w14:paraId="1E25B8E8" w14:textId="77777777" w:rsidR="00AE11D5" w:rsidRPr="00E96ED5" w:rsidRDefault="00AE11D5" w:rsidP="00AE11D5">
      <w:pPr>
        <w:jc w:val="both"/>
        <w:rPr>
          <w:sz w:val="28"/>
          <w:szCs w:val="28"/>
        </w:rPr>
      </w:pPr>
    </w:p>
    <w:p w14:paraId="28336291" w14:textId="77777777" w:rsidR="00E8451C" w:rsidRPr="00E96ED5" w:rsidRDefault="00E8451C" w:rsidP="00E8451C">
      <w:pPr>
        <w:jc w:val="both"/>
        <w:rPr>
          <w:sz w:val="28"/>
          <w:szCs w:val="28"/>
        </w:rPr>
      </w:pPr>
      <w:r w:rsidRPr="00E96ED5">
        <w:rPr>
          <w:sz w:val="28"/>
          <w:szCs w:val="28"/>
        </w:rPr>
        <w:t>О внесении изменений в постановление Администрации города Минусинска от 31.10.2013 № АГ-2023-п «</w:t>
      </w:r>
      <w:r w:rsidR="00574879" w:rsidRPr="00E96ED5">
        <w:rPr>
          <w:sz w:val="28"/>
          <w:szCs w:val="28"/>
        </w:rPr>
        <w:t>Об утверждении муниципальной программы «Социально – экономическая поддержка интересов населения города Минусинска»</w:t>
      </w:r>
    </w:p>
    <w:p w14:paraId="565916B0" w14:textId="77777777" w:rsidR="00E8451C" w:rsidRPr="00E96ED5" w:rsidRDefault="00E8451C" w:rsidP="00E8451C">
      <w:pPr>
        <w:jc w:val="both"/>
        <w:rPr>
          <w:sz w:val="28"/>
          <w:szCs w:val="28"/>
        </w:rPr>
      </w:pPr>
    </w:p>
    <w:p w14:paraId="32C838C0" w14:textId="77777777" w:rsidR="00574879" w:rsidRPr="00E96ED5" w:rsidRDefault="00E8451C" w:rsidP="00E8451C">
      <w:pPr>
        <w:jc w:val="both"/>
        <w:rPr>
          <w:sz w:val="28"/>
          <w:szCs w:val="28"/>
        </w:rPr>
      </w:pPr>
      <w:r w:rsidRPr="00E96ED5">
        <w:rPr>
          <w:sz w:val="28"/>
          <w:szCs w:val="28"/>
        </w:rPr>
        <w:tab/>
      </w:r>
      <w:r w:rsidR="00574879" w:rsidRPr="00E96ED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 Красноярского края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в целях создания условий развития малого и среднего предпринимательства и повышения качества жизни отдельных категорий граждан, ПОСТАНОВЛЯЮ:</w:t>
      </w:r>
    </w:p>
    <w:p w14:paraId="4635FD49" w14:textId="77777777" w:rsidR="00654438" w:rsidRPr="00E96ED5" w:rsidRDefault="001C4B98" w:rsidP="001C4B98">
      <w:pPr>
        <w:jc w:val="both"/>
        <w:rPr>
          <w:sz w:val="28"/>
          <w:szCs w:val="28"/>
        </w:rPr>
      </w:pPr>
      <w:r w:rsidRPr="00E96ED5">
        <w:rPr>
          <w:sz w:val="28"/>
          <w:szCs w:val="28"/>
        </w:rPr>
        <w:tab/>
      </w:r>
      <w:r w:rsidR="00574879" w:rsidRPr="00E96ED5">
        <w:rPr>
          <w:sz w:val="28"/>
          <w:szCs w:val="28"/>
        </w:rPr>
        <w:t xml:space="preserve">1. </w:t>
      </w:r>
      <w:r w:rsidRPr="00E96ED5">
        <w:rPr>
          <w:sz w:val="28"/>
          <w:szCs w:val="28"/>
        </w:rPr>
        <w:t>Внести в приложение к постановлению администрации города Минусинска от 31.10.2013 № АГ-2023-п «Об утверждении муниципальной программы «Социально – экономическая поддержка интересов населения города Минусинска» (далее – постановление) следующие изменения:</w:t>
      </w:r>
    </w:p>
    <w:p w14:paraId="2042A3B3" w14:textId="77777777" w:rsidR="00654438" w:rsidRPr="00E96ED5" w:rsidRDefault="00654438" w:rsidP="001C4B98">
      <w:pPr>
        <w:jc w:val="both"/>
        <w:rPr>
          <w:sz w:val="28"/>
          <w:szCs w:val="28"/>
        </w:rPr>
      </w:pPr>
      <w:r w:rsidRPr="00E96ED5">
        <w:rPr>
          <w:sz w:val="28"/>
          <w:szCs w:val="28"/>
        </w:rPr>
        <w:tab/>
        <w:t>1.1. в приложении к постановлению «Муниципальная программа «Социально – экономическая поддержка интересов населения города Минусинска», пункт «Объемы и источники финансирования муниципальной программы» Паспорта муниципальной программы «Социально-экономическая поддержка интересов населения города Минусинска», изложить в следующей редакции:</w:t>
      </w:r>
    </w:p>
    <w:p w14:paraId="378EDD20" w14:textId="77777777" w:rsidR="00654438" w:rsidRPr="00E96ED5" w:rsidRDefault="00654438" w:rsidP="001C4B98">
      <w:pPr>
        <w:jc w:val="both"/>
        <w:rPr>
          <w:sz w:val="28"/>
          <w:szCs w:val="28"/>
        </w:rPr>
      </w:pPr>
      <w:r w:rsidRPr="00E96ED5">
        <w:rPr>
          <w:sz w:val="28"/>
          <w:szCs w:val="28"/>
        </w:rPr>
        <w:tab/>
      </w:r>
      <w:r w:rsidR="00476028" w:rsidRPr="00E96ED5">
        <w:rPr>
          <w:sz w:val="28"/>
          <w:szCs w:val="28"/>
        </w:rPr>
        <w:t>«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229"/>
      </w:tblGrid>
      <w:tr w:rsidR="00654438" w:rsidRPr="00E96ED5" w14:paraId="2F46DFE0" w14:textId="77777777" w:rsidTr="00642C0E">
        <w:trPr>
          <w:trHeight w:val="428"/>
        </w:trPr>
        <w:tc>
          <w:tcPr>
            <w:tcW w:w="2411" w:type="dxa"/>
          </w:tcPr>
          <w:p w14:paraId="7EC5D8F5" w14:textId="77777777" w:rsidR="00654438" w:rsidRPr="00E96ED5" w:rsidRDefault="00654438" w:rsidP="00506FFA">
            <w:pPr>
              <w:ind w:right="144" w:firstLine="68"/>
              <w:jc w:val="both"/>
              <w:rPr>
                <w:sz w:val="28"/>
                <w:szCs w:val="28"/>
              </w:rPr>
            </w:pPr>
            <w:r w:rsidRPr="00E96ED5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229" w:type="dxa"/>
          </w:tcPr>
          <w:p w14:paraId="07212206" w14:textId="349CD150" w:rsidR="00654438" w:rsidRPr="00B258B0" w:rsidRDefault="00654438" w:rsidP="00506FFA">
            <w:pPr>
              <w:ind w:firstLine="709"/>
              <w:jc w:val="both"/>
              <w:rPr>
                <w:sz w:val="28"/>
                <w:szCs w:val="28"/>
              </w:rPr>
            </w:pPr>
            <w:r w:rsidRPr="00B258B0">
              <w:rPr>
                <w:sz w:val="28"/>
                <w:szCs w:val="28"/>
              </w:rPr>
              <w:t>Общий объем финансирования муниципальной программы в 2023-2025 годах за счет всех источников составляет</w:t>
            </w:r>
            <w:r w:rsidR="00527790" w:rsidRPr="00B258B0">
              <w:rPr>
                <w:sz w:val="28"/>
                <w:szCs w:val="28"/>
              </w:rPr>
              <w:t xml:space="preserve"> </w:t>
            </w:r>
            <w:r w:rsidR="00C23ED2" w:rsidRPr="00B258B0">
              <w:rPr>
                <w:sz w:val="28"/>
                <w:szCs w:val="28"/>
              </w:rPr>
              <w:t>30 713,32</w:t>
            </w:r>
            <w:r w:rsidRPr="00B258B0">
              <w:rPr>
                <w:sz w:val="28"/>
                <w:szCs w:val="28"/>
                <w:u w:val="single"/>
              </w:rPr>
              <w:t xml:space="preserve"> </w:t>
            </w:r>
            <w:r w:rsidRPr="00B258B0">
              <w:rPr>
                <w:sz w:val="28"/>
                <w:szCs w:val="28"/>
              </w:rPr>
              <w:t>тыс. рублей, в том числе:</w:t>
            </w:r>
          </w:p>
          <w:p w14:paraId="1D22ECC4" w14:textId="2E5AB08E" w:rsidR="00654438" w:rsidRPr="00B258B0" w:rsidRDefault="00654438" w:rsidP="00506FFA">
            <w:pPr>
              <w:ind w:firstLine="66"/>
              <w:jc w:val="both"/>
              <w:rPr>
                <w:sz w:val="28"/>
                <w:szCs w:val="28"/>
              </w:rPr>
            </w:pPr>
            <w:r w:rsidRPr="00B258B0">
              <w:rPr>
                <w:sz w:val="28"/>
                <w:szCs w:val="28"/>
                <w:u w:val="single"/>
              </w:rPr>
              <w:t>2023 год</w:t>
            </w:r>
            <w:r w:rsidRPr="00B258B0">
              <w:rPr>
                <w:sz w:val="28"/>
                <w:szCs w:val="28"/>
              </w:rPr>
              <w:t xml:space="preserve"> – </w:t>
            </w:r>
            <w:r w:rsidR="00C23ED2" w:rsidRPr="00B258B0">
              <w:rPr>
                <w:sz w:val="28"/>
                <w:szCs w:val="28"/>
              </w:rPr>
              <w:t>18 049,70</w:t>
            </w:r>
            <w:r w:rsidRPr="00B258B0">
              <w:rPr>
                <w:sz w:val="28"/>
                <w:szCs w:val="28"/>
              </w:rPr>
              <w:t xml:space="preserve"> тыс. рублей в том числе:</w:t>
            </w:r>
          </w:p>
          <w:p w14:paraId="5FE1D199" w14:textId="37056F33" w:rsidR="00654438" w:rsidRPr="00B258B0" w:rsidRDefault="00654438" w:rsidP="00506FFA">
            <w:pPr>
              <w:ind w:firstLine="66"/>
              <w:jc w:val="both"/>
              <w:rPr>
                <w:sz w:val="28"/>
                <w:szCs w:val="28"/>
              </w:rPr>
            </w:pPr>
            <w:r w:rsidRPr="00B258B0">
              <w:rPr>
                <w:sz w:val="28"/>
                <w:szCs w:val="28"/>
              </w:rPr>
              <w:t xml:space="preserve">- бюджет города– </w:t>
            </w:r>
            <w:r w:rsidR="00C23ED2" w:rsidRPr="00B258B0">
              <w:rPr>
                <w:sz w:val="28"/>
                <w:szCs w:val="28"/>
              </w:rPr>
              <w:t>3 776,60</w:t>
            </w:r>
            <w:r w:rsidRPr="00B258B0">
              <w:rPr>
                <w:sz w:val="28"/>
                <w:szCs w:val="28"/>
              </w:rPr>
              <w:t xml:space="preserve"> тыс. рублей,</w:t>
            </w:r>
          </w:p>
          <w:p w14:paraId="7532D5D6" w14:textId="63215C90" w:rsidR="00654438" w:rsidRPr="00B258B0" w:rsidRDefault="00654438" w:rsidP="00506FFA">
            <w:pPr>
              <w:ind w:firstLine="66"/>
              <w:jc w:val="both"/>
              <w:rPr>
                <w:sz w:val="28"/>
                <w:szCs w:val="28"/>
              </w:rPr>
            </w:pPr>
            <w:r w:rsidRPr="00B258B0">
              <w:rPr>
                <w:sz w:val="28"/>
                <w:szCs w:val="28"/>
              </w:rPr>
              <w:t xml:space="preserve">- краевой бюджет – </w:t>
            </w:r>
            <w:r w:rsidR="00C23ED2" w:rsidRPr="00B258B0">
              <w:rPr>
                <w:sz w:val="28"/>
                <w:szCs w:val="28"/>
              </w:rPr>
              <w:t>14 273,10</w:t>
            </w:r>
            <w:r w:rsidRPr="00B258B0">
              <w:rPr>
                <w:sz w:val="28"/>
                <w:szCs w:val="28"/>
              </w:rPr>
              <w:t xml:space="preserve"> тыс. рублей,</w:t>
            </w:r>
          </w:p>
          <w:p w14:paraId="3A426B3A" w14:textId="77777777" w:rsidR="00654438" w:rsidRPr="00B258B0" w:rsidRDefault="00654438" w:rsidP="00506FFA">
            <w:pPr>
              <w:ind w:firstLine="66"/>
              <w:jc w:val="both"/>
              <w:rPr>
                <w:sz w:val="28"/>
                <w:szCs w:val="28"/>
              </w:rPr>
            </w:pPr>
            <w:r w:rsidRPr="00B258B0">
              <w:rPr>
                <w:sz w:val="28"/>
                <w:szCs w:val="28"/>
              </w:rPr>
              <w:t>- федеральный бюджет – 0,00 тыс. рублей;</w:t>
            </w:r>
          </w:p>
          <w:p w14:paraId="21186CE9" w14:textId="77777777" w:rsidR="00654438" w:rsidRPr="00B258B0" w:rsidRDefault="00654438" w:rsidP="00506FFA">
            <w:pPr>
              <w:ind w:firstLine="66"/>
              <w:jc w:val="both"/>
              <w:rPr>
                <w:sz w:val="28"/>
                <w:szCs w:val="28"/>
              </w:rPr>
            </w:pPr>
            <w:r w:rsidRPr="00B258B0">
              <w:rPr>
                <w:sz w:val="28"/>
                <w:szCs w:val="28"/>
                <w:u w:val="single"/>
              </w:rPr>
              <w:t>2024 год</w:t>
            </w:r>
            <w:r w:rsidRPr="00B258B0">
              <w:rPr>
                <w:sz w:val="28"/>
                <w:szCs w:val="28"/>
              </w:rPr>
              <w:t xml:space="preserve"> –6 331,81 тыс. рублей в том числе:</w:t>
            </w:r>
          </w:p>
          <w:p w14:paraId="4116DC25" w14:textId="77777777" w:rsidR="00654438" w:rsidRPr="00B258B0" w:rsidRDefault="00654438" w:rsidP="00506FFA">
            <w:pPr>
              <w:ind w:firstLine="66"/>
              <w:jc w:val="both"/>
              <w:rPr>
                <w:sz w:val="28"/>
                <w:szCs w:val="28"/>
              </w:rPr>
            </w:pPr>
            <w:r w:rsidRPr="00B258B0">
              <w:rPr>
                <w:sz w:val="28"/>
                <w:szCs w:val="28"/>
              </w:rPr>
              <w:t>- бюджет города– 3 190,71 тыс. рублей,</w:t>
            </w:r>
          </w:p>
          <w:p w14:paraId="25084572" w14:textId="77777777" w:rsidR="00654438" w:rsidRPr="00B258B0" w:rsidRDefault="00654438" w:rsidP="00506FFA">
            <w:pPr>
              <w:ind w:firstLine="66"/>
              <w:jc w:val="both"/>
              <w:rPr>
                <w:sz w:val="28"/>
                <w:szCs w:val="28"/>
              </w:rPr>
            </w:pPr>
            <w:r w:rsidRPr="00B258B0">
              <w:rPr>
                <w:sz w:val="28"/>
                <w:szCs w:val="28"/>
              </w:rPr>
              <w:t>- краевой бюджет – 3 141,10 тыс. рублей,</w:t>
            </w:r>
          </w:p>
          <w:p w14:paraId="495CDD43" w14:textId="77777777" w:rsidR="00654438" w:rsidRPr="00B258B0" w:rsidRDefault="00654438" w:rsidP="00506FFA">
            <w:pPr>
              <w:ind w:firstLine="66"/>
              <w:jc w:val="both"/>
              <w:rPr>
                <w:sz w:val="28"/>
                <w:szCs w:val="28"/>
              </w:rPr>
            </w:pPr>
            <w:r w:rsidRPr="00B258B0">
              <w:rPr>
                <w:sz w:val="28"/>
                <w:szCs w:val="28"/>
              </w:rPr>
              <w:t>- федеральный бюджет – 0,00 тыс. рублей;</w:t>
            </w:r>
          </w:p>
          <w:p w14:paraId="0AA12BAF" w14:textId="77777777" w:rsidR="00654438" w:rsidRPr="00B258B0" w:rsidRDefault="00654438" w:rsidP="00506FFA">
            <w:pPr>
              <w:ind w:firstLine="66"/>
              <w:jc w:val="both"/>
              <w:rPr>
                <w:sz w:val="28"/>
                <w:szCs w:val="28"/>
              </w:rPr>
            </w:pPr>
            <w:r w:rsidRPr="00B258B0">
              <w:rPr>
                <w:sz w:val="28"/>
                <w:szCs w:val="28"/>
                <w:u w:val="single"/>
              </w:rPr>
              <w:t>2025 год</w:t>
            </w:r>
            <w:r w:rsidRPr="00B258B0">
              <w:rPr>
                <w:sz w:val="28"/>
                <w:szCs w:val="28"/>
              </w:rPr>
              <w:t xml:space="preserve"> –6 331,81 тыс. рублей в том числе:</w:t>
            </w:r>
          </w:p>
          <w:p w14:paraId="641591F8" w14:textId="77777777" w:rsidR="00654438" w:rsidRPr="00B258B0" w:rsidRDefault="00654438" w:rsidP="00506FFA">
            <w:pPr>
              <w:ind w:firstLine="66"/>
              <w:jc w:val="both"/>
              <w:rPr>
                <w:sz w:val="28"/>
                <w:szCs w:val="28"/>
              </w:rPr>
            </w:pPr>
            <w:r w:rsidRPr="00B258B0">
              <w:rPr>
                <w:sz w:val="28"/>
                <w:szCs w:val="28"/>
              </w:rPr>
              <w:t>- бюджет города– 3 190,71 тыс. рублей,</w:t>
            </w:r>
          </w:p>
          <w:p w14:paraId="2A8DB62E" w14:textId="77777777" w:rsidR="00654438" w:rsidRPr="00E96ED5" w:rsidRDefault="00654438" w:rsidP="00506FFA">
            <w:pPr>
              <w:ind w:firstLine="66"/>
              <w:jc w:val="both"/>
              <w:rPr>
                <w:sz w:val="28"/>
                <w:szCs w:val="28"/>
              </w:rPr>
            </w:pPr>
            <w:r w:rsidRPr="00E96ED5">
              <w:rPr>
                <w:sz w:val="28"/>
                <w:szCs w:val="28"/>
              </w:rPr>
              <w:lastRenderedPageBreak/>
              <w:t>- краевой бюджет – 3 141,10 тыс. рублей,</w:t>
            </w:r>
          </w:p>
          <w:p w14:paraId="1992C972" w14:textId="77777777" w:rsidR="00654438" w:rsidRPr="00E96ED5" w:rsidRDefault="00654438" w:rsidP="00506FFA">
            <w:pPr>
              <w:ind w:firstLine="66"/>
              <w:jc w:val="both"/>
              <w:rPr>
                <w:sz w:val="28"/>
                <w:szCs w:val="28"/>
              </w:rPr>
            </w:pPr>
            <w:r w:rsidRPr="00E96ED5">
              <w:rPr>
                <w:sz w:val="28"/>
                <w:szCs w:val="28"/>
              </w:rPr>
              <w:t>- федеральный бюджет – 0,00 тыс. рублей.</w:t>
            </w:r>
          </w:p>
        </w:tc>
      </w:tr>
    </w:tbl>
    <w:p w14:paraId="4D075676" w14:textId="2D3DE4ED" w:rsidR="001C4B98" w:rsidRDefault="00476028" w:rsidP="001C4B98">
      <w:pPr>
        <w:jc w:val="both"/>
        <w:rPr>
          <w:sz w:val="28"/>
          <w:szCs w:val="28"/>
        </w:rPr>
      </w:pPr>
      <w:r w:rsidRPr="00E96ED5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»</w:t>
      </w:r>
    </w:p>
    <w:p w14:paraId="2D8CCEA6" w14:textId="7D6A9368" w:rsidR="00476028" w:rsidRPr="00E96ED5" w:rsidRDefault="004F6C7F" w:rsidP="00ED51CF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476028" w:rsidRPr="00E96ED5">
        <w:rPr>
          <w:sz w:val="28"/>
          <w:szCs w:val="28"/>
        </w:rPr>
        <w:t>в приложении 2 к муниципальной программе «Социально – экономическая поддержка интересов населения города Минусинска» «Подпрограмма 2 «Поддержка субъектов малого и среднего предпринимательства» в паспорте подпрограммы «Поддержка субъектов малого и среднего предпринимательства» пункт «Объемы и источники финансирования подпрограммы» изложить в следующей редакции:</w:t>
      </w:r>
    </w:p>
    <w:p w14:paraId="0DE091B8" w14:textId="77777777" w:rsidR="00476028" w:rsidRPr="00E96ED5" w:rsidRDefault="00476028" w:rsidP="00642C0E">
      <w:pPr>
        <w:jc w:val="both"/>
        <w:rPr>
          <w:sz w:val="28"/>
          <w:szCs w:val="28"/>
        </w:rPr>
      </w:pPr>
      <w:r w:rsidRPr="00E96ED5">
        <w:rPr>
          <w:sz w:val="28"/>
          <w:szCs w:val="28"/>
        </w:rPr>
        <w:t>«</w:t>
      </w:r>
    </w:p>
    <w:tbl>
      <w:tblPr>
        <w:tblpPr w:leftFromText="180" w:rightFromText="180" w:vertAnchor="text" w:horzAnchor="margin" w:tblpXSpec="center" w:tblpY="22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400"/>
      </w:tblGrid>
      <w:tr w:rsidR="00476028" w:rsidRPr="00E96ED5" w14:paraId="74C42EBC" w14:textId="77777777" w:rsidTr="00642C0E">
        <w:trPr>
          <w:trHeight w:val="428"/>
        </w:trPr>
        <w:tc>
          <w:tcPr>
            <w:tcW w:w="2376" w:type="dxa"/>
          </w:tcPr>
          <w:p w14:paraId="7B430A65" w14:textId="77777777" w:rsidR="00476028" w:rsidRPr="00E96ED5" w:rsidRDefault="00476028" w:rsidP="00642C0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6ED5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7400" w:type="dxa"/>
          </w:tcPr>
          <w:p w14:paraId="55F2BAA1" w14:textId="7D394506" w:rsidR="00476028" w:rsidRPr="00B258B0" w:rsidRDefault="00476028" w:rsidP="00642C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8B0">
              <w:rPr>
                <w:sz w:val="28"/>
                <w:szCs w:val="28"/>
              </w:rPr>
              <w:t xml:space="preserve">Общий объем бюджетных ассигнований на реализацию подпрограммы в 2023-2025 годах составляет </w:t>
            </w:r>
            <w:r w:rsidR="00C23ED2" w:rsidRPr="00B258B0">
              <w:rPr>
                <w:sz w:val="28"/>
                <w:szCs w:val="28"/>
              </w:rPr>
              <w:t>21 637,18</w:t>
            </w:r>
            <w:r w:rsidRPr="00B258B0">
              <w:rPr>
                <w:sz w:val="28"/>
                <w:szCs w:val="28"/>
              </w:rPr>
              <w:t xml:space="preserve"> тыс. рублей, в том числе:</w:t>
            </w:r>
          </w:p>
          <w:p w14:paraId="5BEE88BB" w14:textId="14E070FA" w:rsidR="00476028" w:rsidRPr="00B258B0" w:rsidRDefault="00476028" w:rsidP="00642C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8B0">
              <w:rPr>
                <w:sz w:val="28"/>
                <w:szCs w:val="28"/>
              </w:rPr>
              <w:t xml:space="preserve">2023 год – </w:t>
            </w:r>
            <w:r w:rsidR="00C23ED2" w:rsidRPr="00B258B0">
              <w:rPr>
                <w:sz w:val="28"/>
                <w:szCs w:val="28"/>
              </w:rPr>
              <w:t>15 024,32</w:t>
            </w:r>
            <w:r w:rsidRPr="00B258B0">
              <w:rPr>
                <w:sz w:val="28"/>
                <w:szCs w:val="28"/>
              </w:rPr>
              <w:t xml:space="preserve"> тыс. рублей в т. ч.:</w:t>
            </w:r>
          </w:p>
          <w:p w14:paraId="69004A65" w14:textId="222154A5" w:rsidR="00476028" w:rsidRPr="00B258B0" w:rsidRDefault="00476028" w:rsidP="00642C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8B0">
              <w:rPr>
                <w:sz w:val="28"/>
                <w:szCs w:val="28"/>
              </w:rPr>
              <w:t xml:space="preserve">- бюджет города – </w:t>
            </w:r>
            <w:r w:rsidR="00C23ED2" w:rsidRPr="00B258B0">
              <w:rPr>
                <w:sz w:val="28"/>
                <w:szCs w:val="28"/>
              </w:rPr>
              <w:t>751,22</w:t>
            </w:r>
            <w:r w:rsidRPr="00B258B0">
              <w:rPr>
                <w:sz w:val="28"/>
                <w:szCs w:val="28"/>
              </w:rPr>
              <w:t xml:space="preserve"> тыс. рублей,</w:t>
            </w:r>
          </w:p>
          <w:p w14:paraId="4B32E413" w14:textId="003EDC02" w:rsidR="00476028" w:rsidRPr="00B258B0" w:rsidRDefault="00476028" w:rsidP="00642C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8B0">
              <w:rPr>
                <w:sz w:val="28"/>
                <w:szCs w:val="28"/>
              </w:rPr>
              <w:t xml:space="preserve">- краевой бюджет – </w:t>
            </w:r>
            <w:r w:rsidR="00117B3A" w:rsidRPr="00B258B0">
              <w:rPr>
                <w:sz w:val="28"/>
                <w:szCs w:val="28"/>
              </w:rPr>
              <w:t>14 273,10</w:t>
            </w:r>
            <w:r w:rsidRPr="00B258B0">
              <w:rPr>
                <w:sz w:val="28"/>
                <w:szCs w:val="28"/>
              </w:rPr>
              <w:t xml:space="preserve"> тыс. рублей,</w:t>
            </w:r>
          </w:p>
          <w:p w14:paraId="7A648F81" w14:textId="77777777" w:rsidR="00476028" w:rsidRPr="00B258B0" w:rsidRDefault="00476028" w:rsidP="00642C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8B0">
              <w:rPr>
                <w:sz w:val="28"/>
                <w:szCs w:val="28"/>
              </w:rPr>
              <w:t>- федеральный бюджет – 0,00 тыс. рублей;</w:t>
            </w:r>
          </w:p>
          <w:p w14:paraId="7EE24990" w14:textId="77777777" w:rsidR="00476028" w:rsidRPr="00B258B0" w:rsidRDefault="00476028" w:rsidP="00642C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8B0">
              <w:rPr>
                <w:sz w:val="28"/>
                <w:szCs w:val="28"/>
              </w:rPr>
              <w:t>2024 год – 3 306,43 тыс. рублей в том числе:</w:t>
            </w:r>
          </w:p>
          <w:p w14:paraId="4A2D0356" w14:textId="77777777" w:rsidR="00476028" w:rsidRPr="00B258B0" w:rsidRDefault="00476028" w:rsidP="00642C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8B0">
              <w:rPr>
                <w:sz w:val="28"/>
                <w:szCs w:val="28"/>
              </w:rPr>
              <w:t>- бюджет города – 165,33 тыс. рублей,</w:t>
            </w:r>
          </w:p>
          <w:p w14:paraId="3BE5D4FB" w14:textId="77777777" w:rsidR="00476028" w:rsidRPr="00B258B0" w:rsidRDefault="00476028" w:rsidP="00642C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8B0">
              <w:rPr>
                <w:sz w:val="28"/>
                <w:szCs w:val="28"/>
              </w:rPr>
              <w:t>- краевой бюджет – 3 141,10 тыс. рублей,</w:t>
            </w:r>
          </w:p>
          <w:p w14:paraId="7B2879BF" w14:textId="77777777" w:rsidR="00476028" w:rsidRPr="00B258B0" w:rsidRDefault="00476028" w:rsidP="00642C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8B0">
              <w:rPr>
                <w:sz w:val="28"/>
                <w:szCs w:val="28"/>
              </w:rPr>
              <w:t>- федеральный бюджет – 0,00 тыс. рублей;</w:t>
            </w:r>
          </w:p>
          <w:p w14:paraId="5AD3890C" w14:textId="77777777" w:rsidR="00476028" w:rsidRPr="00B258B0" w:rsidRDefault="00476028" w:rsidP="00642C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8B0">
              <w:rPr>
                <w:sz w:val="28"/>
                <w:szCs w:val="28"/>
              </w:rPr>
              <w:t>2025 год – 3 306,43 тыс. рублей в том числе:</w:t>
            </w:r>
          </w:p>
          <w:p w14:paraId="003D8A86" w14:textId="77777777" w:rsidR="00476028" w:rsidRPr="00B258B0" w:rsidRDefault="00476028" w:rsidP="00642C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8B0">
              <w:rPr>
                <w:sz w:val="28"/>
                <w:szCs w:val="28"/>
              </w:rPr>
              <w:t>- бюджет города – 165,33 тыс. рублей,</w:t>
            </w:r>
          </w:p>
          <w:p w14:paraId="53F7DF24" w14:textId="77777777" w:rsidR="00476028" w:rsidRPr="00B258B0" w:rsidRDefault="00476028" w:rsidP="00642C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8B0">
              <w:rPr>
                <w:sz w:val="28"/>
                <w:szCs w:val="28"/>
              </w:rPr>
              <w:t>- краевой бюджет – 3 141,10 тыс. рублей,</w:t>
            </w:r>
          </w:p>
          <w:p w14:paraId="67384537" w14:textId="77777777" w:rsidR="00476028" w:rsidRPr="00B258B0" w:rsidRDefault="00476028" w:rsidP="00642C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8B0">
              <w:rPr>
                <w:sz w:val="28"/>
                <w:szCs w:val="28"/>
              </w:rPr>
              <w:t>- федеральный бюджет – 0,00 тыс. рублей.</w:t>
            </w:r>
          </w:p>
        </w:tc>
      </w:tr>
    </w:tbl>
    <w:p w14:paraId="2541E7BF" w14:textId="77777777" w:rsidR="00476028" w:rsidRPr="00E96ED5" w:rsidRDefault="00476028" w:rsidP="001C4B98">
      <w:pPr>
        <w:jc w:val="both"/>
        <w:rPr>
          <w:sz w:val="28"/>
          <w:szCs w:val="28"/>
        </w:rPr>
      </w:pPr>
      <w:r w:rsidRPr="00E96ED5">
        <w:rPr>
          <w:sz w:val="28"/>
          <w:szCs w:val="28"/>
        </w:rPr>
        <w:t xml:space="preserve">                                                                                                                                 »</w:t>
      </w:r>
    </w:p>
    <w:p w14:paraId="6C645131" w14:textId="062969D5" w:rsidR="00476028" w:rsidRPr="00E96ED5" w:rsidRDefault="0075349B" w:rsidP="001C4B98">
      <w:pPr>
        <w:jc w:val="both"/>
        <w:rPr>
          <w:sz w:val="28"/>
          <w:szCs w:val="28"/>
        </w:rPr>
      </w:pPr>
      <w:r w:rsidRPr="00E96ED5">
        <w:rPr>
          <w:sz w:val="28"/>
          <w:szCs w:val="28"/>
        </w:rPr>
        <w:tab/>
        <w:t>1.</w:t>
      </w:r>
      <w:r w:rsidR="00ED51CF">
        <w:rPr>
          <w:sz w:val="28"/>
          <w:szCs w:val="28"/>
        </w:rPr>
        <w:t>3</w:t>
      </w:r>
      <w:r w:rsidRPr="00E96ED5">
        <w:rPr>
          <w:sz w:val="28"/>
          <w:szCs w:val="28"/>
        </w:rPr>
        <w:t>. абзац 20 раздела 4. «Характеристика основных мероприятий подпрограммы 2» приложения 2 к муниципальной программе «Социально – экономическая поддержка интересов населения города Минусинска» «Подпрограмма 2 «Поддержка субъектов малого и среднего предпринимательства и самозанятых граждан города Минусинска» изложить в следующей редакции:</w:t>
      </w:r>
    </w:p>
    <w:p w14:paraId="5F8BB797" w14:textId="1B7BBFAA" w:rsidR="0075349B" w:rsidRPr="00B258B0" w:rsidRDefault="0075349B" w:rsidP="0075349B">
      <w:pPr>
        <w:ind w:firstLine="567"/>
        <w:jc w:val="both"/>
        <w:rPr>
          <w:sz w:val="28"/>
          <w:szCs w:val="28"/>
        </w:rPr>
      </w:pPr>
      <w:r w:rsidRPr="00B258B0">
        <w:rPr>
          <w:sz w:val="28"/>
          <w:szCs w:val="28"/>
        </w:rPr>
        <w:t xml:space="preserve">«Объем расходов бюджета на реализацию мероприятий подпрограммы 2 составляет </w:t>
      </w:r>
      <w:r w:rsidR="00117B3A" w:rsidRPr="00B258B0">
        <w:rPr>
          <w:sz w:val="28"/>
          <w:szCs w:val="28"/>
        </w:rPr>
        <w:t>21 637,18</w:t>
      </w:r>
      <w:r w:rsidRPr="00B258B0">
        <w:rPr>
          <w:sz w:val="28"/>
          <w:szCs w:val="28"/>
        </w:rPr>
        <w:t xml:space="preserve"> тыс. рублей, в том числе по годам:</w:t>
      </w:r>
    </w:p>
    <w:p w14:paraId="0E0F0030" w14:textId="3E3B5D6E" w:rsidR="0075349B" w:rsidRPr="00B258B0" w:rsidRDefault="0075349B" w:rsidP="0075349B">
      <w:pPr>
        <w:ind w:firstLine="284"/>
        <w:jc w:val="both"/>
        <w:rPr>
          <w:sz w:val="28"/>
          <w:szCs w:val="28"/>
        </w:rPr>
      </w:pPr>
      <w:r w:rsidRPr="00B258B0">
        <w:rPr>
          <w:sz w:val="28"/>
          <w:szCs w:val="28"/>
        </w:rPr>
        <w:t xml:space="preserve">2023 год – </w:t>
      </w:r>
      <w:r w:rsidR="00117B3A" w:rsidRPr="00B258B0">
        <w:rPr>
          <w:sz w:val="28"/>
          <w:szCs w:val="28"/>
        </w:rPr>
        <w:t>15 024,32</w:t>
      </w:r>
      <w:r w:rsidRPr="00B258B0">
        <w:rPr>
          <w:sz w:val="28"/>
          <w:szCs w:val="28"/>
        </w:rPr>
        <w:t xml:space="preserve"> тыс. рублей в т. ч.:</w:t>
      </w:r>
    </w:p>
    <w:p w14:paraId="7086ED3A" w14:textId="0D5019F6" w:rsidR="0075349B" w:rsidRPr="00B258B0" w:rsidRDefault="0075349B" w:rsidP="0075349B">
      <w:pPr>
        <w:ind w:firstLine="284"/>
        <w:jc w:val="both"/>
        <w:rPr>
          <w:sz w:val="28"/>
          <w:szCs w:val="28"/>
        </w:rPr>
      </w:pPr>
      <w:r w:rsidRPr="00B258B0">
        <w:rPr>
          <w:sz w:val="28"/>
          <w:szCs w:val="28"/>
        </w:rPr>
        <w:t xml:space="preserve">- бюджет города – </w:t>
      </w:r>
      <w:r w:rsidR="00117B3A" w:rsidRPr="00B258B0">
        <w:rPr>
          <w:sz w:val="28"/>
          <w:szCs w:val="28"/>
        </w:rPr>
        <w:t>751,22</w:t>
      </w:r>
      <w:r w:rsidRPr="00B258B0">
        <w:rPr>
          <w:sz w:val="28"/>
          <w:szCs w:val="28"/>
        </w:rPr>
        <w:t xml:space="preserve"> тыс. рублей,</w:t>
      </w:r>
    </w:p>
    <w:p w14:paraId="0347C854" w14:textId="13B1E79C" w:rsidR="0075349B" w:rsidRPr="00B258B0" w:rsidRDefault="0075349B" w:rsidP="0075349B">
      <w:pPr>
        <w:ind w:firstLine="284"/>
        <w:jc w:val="both"/>
        <w:rPr>
          <w:sz w:val="28"/>
          <w:szCs w:val="28"/>
        </w:rPr>
      </w:pPr>
      <w:r w:rsidRPr="00B258B0">
        <w:rPr>
          <w:sz w:val="28"/>
          <w:szCs w:val="28"/>
        </w:rPr>
        <w:t xml:space="preserve">- краевой бюджет – </w:t>
      </w:r>
      <w:r w:rsidR="00117B3A" w:rsidRPr="00B258B0">
        <w:rPr>
          <w:sz w:val="28"/>
          <w:szCs w:val="28"/>
        </w:rPr>
        <w:t>14 273,10</w:t>
      </w:r>
      <w:r w:rsidRPr="00B258B0">
        <w:rPr>
          <w:sz w:val="28"/>
          <w:szCs w:val="28"/>
        </w:rPr>
        <w:t xml:space="preserve"> тыс. рублей,</w:t>
      </w:r>
    </w:p>
    <w:p w14:paraId="73DCF489" w14:textId="77777777" w:rsidR="0075349B" w:rsidRPr="00B258B0" w:rsidRDefault="0075349B" w:rsidP="0075349B">
      <w:pPr>
        <w:ind w:firstLine="284"/>
        <w:jc w:val="both"/>
        <w:rPr>
          <w:sz w:val="28"/>
          <w:szCs w:val="28"/>
        </w:rPr>
      </w:pPr>
      <w:r w:rsidRPr="00B258B0">
        <w:rPr>
          <w:sz w:val="28"/>
          <w:szCs w:val="28"/>
        </w:rPr>
        <w:t>- федеральный бюджет – 0,00 тыс. рублей;</w:t>
      </w:r>
    </w:p>
    <w:p w14:paraId="7E9E2A8C" w14:textId="77777777" w:rsidR="0075349B" w:rsidRPr="00B258B0" w:rsidRDefault="0075349B" w:rsidP="0075349B">
      <w:pPr>
        <w:ind w:firstLine="284"/>
        <w:jc w:val="both"/>
        <w:rPr>
          <w:sz w:val="28"/>
          <w:szCs w:val="28"/>
        </w:rPr>
      </w:pPr>
      <w:r w:rsidRPr="00B258B0">
        <w:rPr>
          <w:sz w:val="28"/>
          <w:szCs w:val="28"/>
        </w:rPr>
        <w:t xml:space="preserve">2024 год – 3 306,43 тыс. рублей в т. ч.: </w:t>
      </w:r>
    </w:p>
    <w:p w14:paraId="14D33AAB" w14:textId="77777777" w:rsidR="0075349B" w:rsidRPr="00B258B0" w:rsidRDefault="0075349B" w:rsidP="0075349B">
      <w:pPr>
        <w:ind w:firstLine="284"/>
        <w:jc w:val="both"/>
        <w:rPr>
          <w:sz w:val="28"/>
          <w:szCs w:val="28"/>
        </w:rPr>
      </w:pPr>
      <w:r w:rsidRPr="00B258B0">
        <w:rPr>
          <w:sz w:val="28"/>
          <w:szCs w:val="28"/>
        </w:rPr>
        <w:t>- бюджет города – 165,33 тыс. рублей,</w:t>
      </w:r>
    </w:p>
    <w:p w14:paraId="067E64B4" w14:textId="77777777" w:rsidR="0075349B" w:rsidRPr="00E96ED5" w:rsidRDefault="0075349B" w:rsidP="0075349B">
      <w:pPr>
        <w:ind w:firstLine="284"/>
        <w:jc w:val="both"/>
        <w:rPr>
          <w:sz w:val="28"/>
          <w:szCs w:val="28"/>
        </w:rPr>
      </w:pPr>
      <w:r w:rsidRPr="00B258B0">
        <w:rPr>
          <w:sz w:val="28"/>
          <w:szCs w:val="28"/>
        </w:rPr>
        <w:t>- краевой бюджет – 3 141,10 тыс. рублей,</w:t>
      </w:r>
    </w:p>
    <w:p w14:paraId="39E9F1CE" w14:textId="77777777" w:rsidR="0075349B" w:rsidRPr="00E96ED5" w:rsidRDefault="0075349B" w:rsidP="0075349B">
      <w:pPr>
        <w:ind w:firstLine="284"/>
        <w:jc w:val="both"/>
        <w:rPr>
          <w:sz w:val="28"/>
          <w:szCs w:val="28"/>
        </w:rPr>
      </w:pPr>
      <w:r w:rsidRPr="00E96ED5">
        <w:rPr>
          <w:sz w:val="28"/>
          <w:szCs w:val="28"/>
        </w:rPr>
        <w:t>- федеральный бюджет – 0,00 тыс. рублей;</w:t>
      </w:r>
    </w:p>
    <w:p w14:paraId="5EEE5050" w14:textId="77777777" w:rsidR="0075349B" w:rsidRPr="00E96ED5" w:rsidRDefault="0075349B" w:rsidP="0075349B">
      <w:pPr>
        <w:ind w:firstLine="284"/>
        <w:jc w:val="both"/>
        <w:rPr>
          <w:sz w:val="28"/>
          <w:szCs w:val="28"/>
        </w:rPr>
      </w:pPr>
      <w:r w:rsidRPr="00E96ED5">
        <w:rPr>
          <w:sz w:val="28"/>
          <w:szCs w:val="28"/>
        </w:rPr>
        <w:t>2025год – 3 306,43 тыс. рублей в т. ч.:</w:t>
      </w:r>
    </w:p>
    <w:p w14:paraId="778BFD27" w14:textId="77777777" w:rsidR="0075349B" w:rsidRPr="00E96ED5" w:rsidRDefault="0075349B" w:rsidP="0075349B">
      <w:pPr>
        <w:ind w:firstLine="284"/>
        <w:jc w:val="both"/>
        <w:rPr>
          <w:sz w:val="28"/>
          <w:szCs w:val="28"/>
        </w:rPr>
      </w:pPr>
      <w:r w:rsidRPr="00E96ED5">
        <w:rPr>
          <w:sz w:val="28"/>
          <w:szCs w:val="28"/>
        </w:rPr>
        <w:t>- бюджет города – 165,33 тыс. рублей,</w:t>
      </w:r>
    </w:p>
    <w:p w14:paraId="507BB72E" w14:textId="77777777" w:rsidR="0075349B" w:rsidRPr="00E96ED5" w:rsidRDefault="0075349B" w:rsidP="0075349B">
      <w:pPr>
        <w:ind w:firstLine="284"/>
        <w:jc w:val="both"/>
        <w:rPr>
          <w:sz w:val="28"/>
          <w:szCs w:val="28"/>
        </w:rPr>
      </w:pPr>
      <w:r w:rsidRPr="00E96ED5">
        <w:rPr>
          <w:sz w:val="28"/>
          <w:szCs w:val="28"/>
        </w:rPr>
        <w:t>- краевой бюджет – 3 141,10 тыс. рублей,</w:t>
      </w:r>
    </w:p>
    <w:p w14:paraId="352F3CD9" w14:textId="77777777" w:rsidR="0075349B" w:rsidRPr="00E96ED5" w:rsidRDefault="0075349B" w:rsidP="0075349B">
      <w:pPr>
        <w:ind w:firstLine="284"/>
        <w:jc w:val="both"/>
        <w:rPr>
          <w:sz w:val="28"/>
          <w:szCs w:val="28"/>
        </w:rPr>
      </w:pPr>
      <w:r w:rsidRPr="00E96ED5">
        <w:rPr>
          <w:sz w:val="28"/>
          <w:szCs w:val="28"/>
        </w:rPr>
        <w:t>- федеральный бюджет – 0,00 тыс. рублей.»</w:t>
      </w:r>
    </w:p>
    <w:p w14:paraId="1AB308C6" w14:textId="5B60A8E6" w:rsidR="00226F7F" w:rsidRPr="00E96ED5" w:rsidRDefault="00AB52FD" w:rsidP="00226F7F">
      <w:pPr>
        <w:ind w:firstLine="709"/>
        <w:jc w:val="both"/>
        <w:rPr>
          <w:sz w:val="28"/>
          <w:szCs w:val="28"/>
        </w:rPr>
      </w:pPr>
      <w:r w:rsidRPr="00E96ED5">
        <w:rPr>
          <w:sz w:val="28"/>
          <w:szCs w:val="28"/>
        </w:rPr>
        <w:lastRenderedPageBreak/>
        <w:t>1.</w:t>
      </w:r>
      <w:r w:rsidR="00ED51CF">
        <w:rPr>
          <w:sz w:val="28"/>
          <w:szCs w:val="28"/>
        </w:rPr>
        <w:t>4</w:t>
      </w:r>
      <w:r w:rsidRPr="00E96ED5">
        <w:rPr>
          <w:sz w:val="28"/>
          <w:szCs w:val="28"/>
        </w:rPr>
        <w:t>. п</w:t>
      </w:r>
      <w:r w:rsidR="00226F7F" w:rsidRPr="00E96ED5">
        <w:rPr>
          <w:sz w:val="28"/>
          <w:szCs w:val="28"/>
        </w:rPr>
        <w:t xml:space="preserve">риложение № </w:t>
      </w:r>
      <w:r w:rsidR="008B7A71" w:rsidRPr="00E96ED5">
        <w:rPr>
          <w:sz w:val="28"/>
          <w:szCs w:val="28"/>
        </w:rPr>
        <w:t>6</w:t>
      </w:r>
      <w:r w:rsidR="00226F7F" w:rsidRPr="00E96ED5">
        <w:rPr>
          <w:sz w:val="28"/>
          <w:szCs w:val="28"/>
        </w:rPr>
        <w:t xml:space="preserve"> к муниципальной программе «Социально – экономическая поддержка интересов населения города Минусинска» «Распределение планируемых расходов по подпрограммам и мероприятиям муниципальной программы» изложить в редакции приложения № </w:t>
      </w:r>
      <w:r w:rsidR="008B7A71" w:rsidRPr="00E96ED5">
        <w:rPr>
          <w:sz w:val="28"/>
          <w:szCs w:val="28"/>
        </w:rPr>
        <w:t>1</w:t>
      </w:r>
      <w:r w:rsidR="00226F7F" w:rsidRPr="00E96ED5">
        <w:rPr>
          <w:sz w:val="28"/>
          <w:szCs w:val="28"/>
        </w:rPr>
        <w:t xml:space="preserve"> к настоящему постановлению;</w:t>
      </w:r>
    </w:p>
    <w:p w14:paraId="61644C59" w14:textId="0CB9498B" w:rsidR="00226F7F" w:rsidRDefault="00226F7F" w:rsidP="00226F7F">
      <w:pPr>
        <w:ind w:firstLine="709"/>
        <w:jc w:val="both"/>
        <w:rPr>
          <w:sz w:val="28"/>
          <w:szCs w:val="28"/>
        </w:rPr>
      </w:pPr>
      <w:r w:rsidRPr="00E96ED5">
        <w:rPr>
          <w:sz w:val="28"/>
          <w:szCs w:val="28"/>
        </w:rPr>
        <w:t>1.</w:t>
      </w:r>
      <w:r w:rsidR="00ED51CF">
        <w:rPr>
          <w:sz w:val="28"/>
          <w:szCs w:val="28"/>
        </w:rPr>
        <w:t>5</w:t>
      </w:r>
      <w:r w:rsidRPr="00E96ED5">
        <w:rPr>
          <w:sz w:val="28"/>
          <w:szCs w:val="28"/>
        </w:rPr>
        <w:t xml:space="preserve">. </w:t>
      </w:r>
      <w:r w:rsidR="00AB52FD" w:rsidRPr="00E96ED5">
        <w:rPr>
          <w:sz w:val="28"/>
          <w:szCs w:val="28"/>
        </w:rPr>
        <w:t>п</w:t>
      </w:r>
      <w:r w:rsidRPr="00E96ED5">
        <w:rPr>
          <w:sz w:val="28"/>
          <w:szCs w:val="28"/>
        </w:rPr>
        <w:t xml:space="preserve">риложение № </w:t>
      </w:r>
      <w:r w:rsidR="008B7A71" w:rsidRPr="00E96ED5">
        <w:rPr>
          <w:sz w:val="28"/>
          <w:szCs w:val="28"/>
        </w:rPr>
        <w:t>7</w:t>
      </w:r>
      <w:r w:rsidRPr="00E96ED5">
        <w:rPr>
          <w:sz w:val="28"/>
          <w:szCs w:val="28"/>
        </w:rPr>
        <w:t xml:space="preserve"> к муниципальной программе «Социально – экономическая поддержка интересов населения города Минусинска» «Распределение планируемых объемов финансирования муниципальной программы по источникам финансирования» изложить в редакции приложения № </w:t>
      </w:r>
      <w:r w:rsidR="008B7A71" w:rsidRPr="00E96ED5">
        <w:rPr>
          <w:sz w:val="28"/>
          <w:szCs w:val="28"/>
        </w:rPr>
        <w:t>2</w:t>
      </w:r>
      <w:r w:rsidR="009B1D21">
        <w:rPr>
          <w:sz w:val="28"/>
          <w:szCs w:val="28"/>
        </w:rPr>
        <w:t xml:space="preserve"> к настоящему постановлению;</w:t>
      </w:r>
    </w:p>
    <w:p w14:paraId="3B4701E2" w14:textId="036F8FA5" w:rsidR="009B1D21" w:rsidRDefault="009B1D21" w:rsidP="009B1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абзац</w:t>
      </w:r>
      <w:r w:rsidR="009D2D86">
        <w:rPr>
          <w:sz w:val="28"/>
          <w:szCs w:val="28"/>
        </w:rPr>
        <w:t>е</w:t>
      </w:r>
      <w:r w:rsidR="00C9475C">
        <w:rPr>
          <w:sz w:val="28"/>
          <w:szCs w:val="28"/>
        </w:rPr>
        <w:t xml:space="preserve"> 2</w:t>
      </w:r>
      <w:r w:rsidR="000519FC">
        <w:rPr>
          <w:sz w:val="28"/>
          <w:szCs w:val="28"/>
        </w:rPr>
        <w:t>3</w:t>
      </w:r>
      <w:r>
        <w:rPr>
          <w:sz w:val="28"/>
          <w:szCs w:val="28"/>
        </w:rPr>
        <w:t xml:space="preserve"> раздела 2 Паспорта муниципальной программы </w:t>
      </w:r>
      <w:r w:rsidRPr="009B1D21">
        <w:rPr>
          <w:sz w:val="28"/>
          <w:szCs w:val="28"/>
        </w:rPr>
        <w:t>«Социально – экономическая поддержка интересов населения города Минусинска»</w:t>
      </w:r>
      <w:r w:rsidR="00004CDD">
        <w:rPr>
          <w:sz w:val="28"/>
          <w:szCs w:val="28"/>
        </w:rPr>
        <w:t xml:space="preserve"> слова «на территории города» исключить;</w:t>
      </w:r>
    </w:p>
    <w:p w14:paraId="03C067B2" w14:textId="19C787CC" w:rsidR="00004CDD" w:rsidRDefault="00004CDD" w:rsidP="009B1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 абзаце 6 раздела 3 Паспорта подпрограммы 2 </w:t>
      </w:r>
      <w:r w:rsidRPr="00004CDD">
        <w:rPr>
          <w:sz w:val="28"/>
          <w:szCs w:val="28"/>
        </w:rPr>
        <w:t>«Поддержка субъектов малого и среднего предпринимательства и самозанятых граждан города Минусинска»</w:t>
      </w:r>
      <w:r>
        <w:rPr>
          <w:sz w:val="28"/>
          <w:szCs w:val="28"/>
        </w:rPr>
        <w:t xml:space="preserve"> слова «осуществляющим свою деятельность на территории</w:t>
      </w:r>
      <w:r w:rsidR="00D67851">
        <w:rPr>
          <w:sz w:val="28"/>
          <w:szCs w:val="28"/>
        </w:rPr>
        <w:t xml:space="preserve"> </w:t>
      </w:r>
      <w:r w:rsidR="00D67851" w:rsidRPr="009D2D86">
        <w:rPr>
          <w:sz w:val="28"/>
          <w:szCs w:val="28"/>
        </w:rPr>
        <w:t>города Минусинска</w:t>
      </w:r>
      <w:r w:rsidRPr="009D2D86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;</w:t>
      </w:r>
    </w:p>
    <w:p w14:paraId="7A63DF83" w14:textId="3D6D5E08" w:rsidR="00004CDD" w:rsidRPr="009B1D21" w:rsidRDefault="00004CDD" w:rsidP="009B1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в абзацах 8, 14 раздела 4 Паспорта</w:t>
      </w:r>
      <w:r w:rsidRPr="00004CDD">
        <w:t xml:space="preserve"> </w:t>
      </w:r>
      <w:r w:rsidRPr="00004CDD">
        <w:rPr>
          <w:sz w:val="28"/>
          <w:szCs w:val="28"/>
        </w:rPr>
        <w:t>подпрограммы 2 «Поддержка субъектов малого и среднего предпринимательства и самозанятых граждан города Минусинска»</w:t>
      </w:r>
      <w:r>
        <w:rPr>
          <w:sz w:val="28"/>
          <w:szCs w:val="28"/>
        </w:rPr>
        <w:t xml:space="preserve"> слова «на территории города» исключить.</w:t>
      </w:r>
    </w:p>
    <w:p w14:paraId="5FD1E9EA" w14:textId="77777777" w:rsidR="00574879" w:rsidRPr="00E96ED5" w:rsidRDefault="00574879" w:rsidP="00E8451C">
      <w:pPr>
        <w:ind w:firstLine="709"/>
        <w:jc w:val="both"/>
        <w:rPr>
          <w:sz w:val="28"/>
          <w:szCs w:val="28"/>
        </w:rPr>
      </w:pPr>
      <w:r w:rsidRPr="00E96ED5">
        <w:rPr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1307B251" w14:textId="77777777" w:rsidR="00842C7C" w:rsidRPr="00E96ED5" w:rsidRDefault="00574879" w:rsidP="00842C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ED5">
        <w:rPr>
          <w:sz w:val="28"/>
          <w:szCs w:val="28"/>
        </w:rPr>
        <w:t xml:space="preserve">3. Контроль за выполнением </w:t>
      </w:r>
      <w:r w:rsidR="00842C7C" w:rsidRPr="00E96ED5">
        <w:rPr>
          <w:sz w:val="28"/>
          <w:szCs w:val="28"/>
        </w:rPr>
        <w:t>настоящего постановления возложить на</w:t>
      </w:r>
      <w:r w:rsidR="00842C7C" w:rsidRPr="00E96ED5">
        <w:t xml:space="preserve"> </w:t>
      </w:r>
      <w:r w:rsidR="00842C7C" w:rsidRPr="00E96ED5">
        <w:rPr>
          <w:sz w:val="28"/>
          <w:szCs w:val="28"/>
        </w:rPr>
        <w:t>Заместителя Главы города по экономике и финансам – руководитель управления экономики и имущественных отношений администрации города Минусинска Е.Н. Грязеву.</w:t>
      </w:r>
    </w:p>
    <w:p w14:paraId="29508E04" w14:textId="77777777" w:rsidR="00574879" w:rsidRPr="00E96ED5" w:rsidRDefault="00574879" w:rsidP="00842C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ED5"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14:paraId="1264F8F6" w14:textId="77777777" w:rsidR="00574879" w:rsidRPr="00E96ED5" w:rsidRDefault="00574879" w:rsidP="00574879">
      <w:pPr>
        <w:tabs>
          <w:tab w:val="left" w:pos="567"/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14:paraId="46AFB01C" w14:textId="77777777" w:rsidR="00CE5675" w:rsidRPr="00E96ED5" w:rsidRDefault="00CE5675" w:rsidP="00574879">
      <w:pPr>
        <w:rPr>
          <w:sz w:val="28"/>
          <w:szCs w:val="28"/>
        </w:rPr>
      </w:pPr>
    </w:p>
    <w:p w14:paraId="5D040B98" w14:textId="77777777" w:rsidR="008B7A71" w:rsidRPr="00E96ED5" w:rsidRDefault="008B7A71" w:rsidP="00574879">
      <w:pPr>
        <w:rPr>
          <w:sz w:val="28"/>
          <w:szCs w:val="28"/>
        </w:rPr>
      </w:pPr>
    </w:p>
    <w:p w14:paraId="57A5A3D3" w14:textId="0F2F7536" w:rsidR="0068538F" w:rsidRPr="00E96ED5" w:rsidRDefault="00574879" w:rsidP="004F6C7F">
      <w:pPr>
        <w:rPr>
          <w:sz w:val="28"/>
          <w:szCs w:val="28"/>
        </w:rPr>
      </w:pPr>
      <w:r w:rsidRPr="00E96ED5">
        <w:rPr>
          <w:sz w:val="28"/>
          <w:szCs w:val="28"/>
        </w:rPr>
        <w:t xml:space="preserve">Глава города                                       </w:t>
      </w:r>
      <w:r w:rsidR="008B306C">
        <w:rPr>
          <w:sz w:val="28"/>
          <w:szCs w:val="28"/>
        </w:rPr>
        <w:t xml:space="preserve">подпись  </w:t>
      </w:r>
      <w:r w:rsidR="003477B1" w:rsidRPr="00E96ED5">
        <w:rPr>
          <w:sz w:val="28"/>
          <w:szCs w:val="28"/>
        </w:rPr>
        <w:t xml:space="preserve">  </w:t>
      </w:r>
      <w:r w:rsidRPr="00E96ED5">
        <w:rPr>
          <w:sz w:val="28"/>
          <w:szCs w:val="28"/>
        </w:rPr>
        <w:t xml:space="preserve">                         </w:t>
      </w:r>
      <w:r w:rsidR="000F5CAF" w:rsidRPr="00E96ED5">
        <w:rPr>
          <w:sz w:val="28"/>
          <w:szCs w:val="28"/>
        </w:rPr>
        <w:t xml:space="preserve"> </w:t>
      </w:r>
      <w:r w:rsidRPr="00E96ED5">
        <w:rPr>
          <w:sz w:val="28"/>
          <w:szCs w:val="28"/>
        </w:rPr>
        <w:t xml:space="preserve">  А.О. Первухин</w:t>
      </w:r>
    </w:p>
    <w:p w14:paraId="088AAB39" w14:textId="77777777" w:rsidR="0068538F" w:rsidRPr="00E96ED5" w:rsidRDefault="0068538F" w:rsidP="003477B1">
      <w:pPr>
        <w:widowControl w:val="0"/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14:paraId="4AD76DD1" w14:textId="77777777" w:rsidR="0068538F" w:rsidRPr="00E96ED5" w:rsidRDefault="0068538F" w:rsidP="003477B1">
      <w:pPr>
        <w:widowControl w:val="0"/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14:paraId="459CC909" w14:textId="77777777" w:rsidR="0068538F" w:rsidRPr="00E96ED5" w:rsidRDefault="0068538F" w:rsidP="003477B1">
      <w:pPr>
        <w:widowControl w:val="0"/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14:paraId="2AD93D81" w14:textId="77777777" w:rsidR="0068538F" w:rsidRPr="00E96ED5" w:rsidRDefault="0068538F" w:rsidP="003477B1">
      <w:pPr>
        <w:widowControl w:val="0"/>
        <w:autoSpaceDE w:val="0"/>
        <w:autoSpaceDN w:val="0"/>
        <w:adjustRightInd w:val="0"/>
        <w:ind w:left="4820"/>
        <w:jc w:val="both"/>
        <w:outlineLvl w:val="1"/>
        <w:rPr>
          <w:sz w:val="28"/>
          <w:szCs w:val="28"/>
        </w:rPr>
      </w:pPr>
    </w:p>
    <w:p w14:paraId="6B195288" w14:textId="77777777" w:rsidR="0068538F" w:rsidRPr="00E96ED5" w:rsidRDefault="0068538F" w:rsidP="0099125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14:paraId="45800EFC" w14:textId="77777777" w:rsidR="0068538F" w:rsidRPr="00E96ED5" w:rsidRDefault="0068538F" w:rsidP="0099125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14:paraId="5CCBC2D2" w14:textId="77777777" w:rsidR="0068538F" w:rsidRPr="00E96ED5" w:rsidRDefault="0068538F" w:rsidP="0099125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14:paraId="0FFDD400" w14:textId="77777777" w:rsidR="0068538F" w:rsidRPr="00E96ED5" w:rsidRDefault="0068538F" w:rsidP="0099125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14:paraId="17BAB215" w14:textId="77777777" w:rsidR="0068538F" w:rsidRPr="00E96ED5" w:rsidRDefault="0068538F" w:rsidP="0099125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14:paraId="704E9E4D" w14:textId="77777777" w:rsidR="0068538F" w:rsidRPr="00E96ED5" w:rsidRDefault="0068538F" w:rsidP="0099125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14:paraId="131BE58A" w14:textId="77777777" w:rsidR="0068538F" w:rsidRPr="00E96ED5" w:rsidRDefault="0068538F" w:rsidP="0099125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14:paraId="30419276" w14:textId="77777777" w:rsidR="0068538F" w:rsidRPr="00E96ED5" w:rsidRDefault="0068538F" w:rsidP="0068538F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68538F" w:rsidRPr="00E96ED5" w:rsidSect="00642C0E">
          <w:pgSz w:w="11906" w:h="16838"/>
          <w:pgMar w:top="851" w:right="851" w:bottom="568" w:left="1701" w:header="709" w:footer="709" w:gutter="0"/>
          <w:cols w:space="708"/>
          <w:titlePg/>
          <w:docGrid w:linePitch="360"/>
        </w:sectPr>
      </w:pPr>
    </w:p>
    <w:p w14:paraId="5E9C7C9A" w14:textId="77777777" w:rsidR="00AB52FD" w:rsidRPr="00E96ED5" w:rsidRDefault="00AB52FD" w:rsidP="008B7A71">
      <w:pPr>
        <w:widowControl w:val="0"/>
        <w:autoSpaceDE w:val="0"/>
        <w:autoSpaceDN w:val="0"/>
        <w:adjustRightInd w:val="0"/>
        <w:ind w:left="9498"/>
        <w:jc w:val="both"/>
      </w:pPr>
      <w:r w:rsidRPr="00E96ED5">
        <w:lastRenderedPageBreak/>
        <w:t>Приложение № 1 к постановлению</w:t>
      </w:r>
    </w:p>
    <w:p w14:paraId="34650194" w14:textId="77777777" w:rsidR="00AB52FD" w:rsidRPr="00E96ED5" w:rsidRDefault="00AB52FD" w:rsidP="008B7A71">
      <w:pPr>
        <w:widowControl w:val="0"/>
        <w:autoSpaceDE w:val="0"/>
        <w:autoSpaceDN w:val="0"/>
        <w:adjustRightInd w:val="0"/>
        <w:ind w:left="9498"/>
        <w:jc w:val="both"/>
      </w:pPr>
      <w:r w:rsidRPr="00E96ED5">
        <w:t>Администрации города Минусинска</w:t>
      </w:r>
    </w:p>
    <w:p w14:paraId="21FA583E" w14:textId="646CBE1A" w:rsidR="00AB52FD" w:rsidRPr="00E96ED5" w:rsidRDefault="00AB52FD" w:rsidP="008B7A71">
      <w:pPr>
        <w:widowControl w:val="0"/>
        <w:autoSpaceDE w:val="0"/>
        <w:autoSpaceDN w:val="0"/>
        <w:adjustRightInd w:val="0"/>
        <w:ind w:left="9498"/>
        <w:jc w:val="both"/>
      </w:pPr>
      <w:r w:rsidRPr="00E96ED5">
        <w:t xml:space="preserve">от </w:t>
      </w:r>
      <w:r w:rsidR="008B306C">
        <w:t xml:space="preserve">11.09.2023 </w:t>
      </w:r>
      <w:r w:rsidRPr="00E96ED5">
        <w:t xml:space="preserve"> № </w:t>
      </w:r>
      <w:r w:rsidR="008B306C">
        <w:t>АГ-1907-п</w:t>
      </w:r>
    </w:p>
    <w:p w14:paraId="1C181552" w14:textId="77777777" w:rsidR="003477B1" w:rsidRPr="00E96ED5" w:rsidRDefault="003477B1" w:rsidP="008B7A71">
      <w:pPr>
        <w:widowControl w:val="0"/>
        <w:autoSpaceDE w:val="0"/>
        <w:autoSpaceDN w:val="0"/>
        <w:adjustRightInd w:val="0"/>
        <w:ind w:left="9498"/>
        <w:jc w:val="both"/>
        <w:rPr>
          <w:rFonts w:eastAsiaTheme="minorHAnsi"/>
          <w:lang w:eastAsia="en-US"/>
        </w:rPr>
      </w:pPr>
      <w:r w:rsidRPr="00E96ED5">
        <w:t xml:space="preserve">Приложение № 6 к муниципальной программе </w:t>
      </w:r>
      <w:r w:rsidRPr="00E96ED5">
        <w:rPr>
          <w:rFonts w:cs="Arial"/>
        </w:rPr>
        <w:t>«Социально-экономическая поддержка интересов населения города Минусинска»</w:t>
      </w:r>
    </w:p>
    <w:p w14:paraId="62F6B99D" w14:textId="77777777" w:rsidR="003477B1" w:rsidRPr="00E96ED5" w:rsidRDefault="003477B1" w:rsidP="003477B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2E3B992C" w14:textId="77777777" w:rsidR="003477B1" w:rsidRPr="00E96ED5" w:rsidRDefault="003477B1" w:rsidP="003477B1">
      <w:pPr>
        <w:jc w:val="center"/>
      </w:pPr>
      <w:r w:rsidRPr="00E96ED5">
        <w:t>Распределение</w:t>
      </w:r>
    </w:p>
    <w:p w14:paraId="3F6FFE5B" w14:textId="77777777" w:rsidR="003477B1" w:rsidRPr="00E96ED5" w:rsidRDefault="003477B1" w:rsidP="003477B1">
      <w:pPr>
        <w:jc w:val="center"/>
      </w:pPr>
      <w:r w:rsidRPr="00E96ED5">
        <w:t xml:space="preserve"> планируемых расходов по подпрограммам и мероприятиям</w:t>
      </w:r>
    </w:p>
    <w:p w14:paraId="467DCCF0" w14:textId="77777777" w:rsidR="003477B1" w:rsidRPr="00E96ED5" w:rsidRDefault="003477B1" w:rsidP="003477B1">
      <w:pPr>
        <w:jc w:val="center"/>
      </w:pPr>
      <w:r w:rsidRPr="00E96ED5">
        <w:t xml:space="preserve"> муниципальной программы </w:t>
      </w:r>
    </w:p>
    <w:p w14:paraId="632BF1E5" w14:textId="77777777" w:rsidR="003477B1" w:rsidRPr="00E96ED5" w:rsidRDefault="003477B1" w:rsidP="003477B1">
      <w:pPr>
        <w:jc w:val="center"/>
      </w:pPr>
      <w:r w:rsidRPr="00E96ED5">
        <w:tab/>
      </w:r>
      <w:r w:rsidRPr="00E96ED5">
        <w:tab/>
      </w:r>
      <w:r w:rsidRPr="00E96ED5">
        <w:tab/>
      </w:r>
      <w:r w:rsidRPr="00E96ED5">
        <w:tab/>
      </w:r>
      <w:r w:rsidRPr="00E96ED5">
        <w:tab/>
      </w:r>
      <w:r w:rsidRPr="00E96ED5">
        <w:tab/>
      </w:r>
      <w:r w:rsidRPr="00E96ED5">
        <w:tab/>
        <w:t xml:space="preserve">                                                                                                                                          тыс. руб.</w:t>
      </w:r>
    </w:p>
    <w:tbl>
      <w:tblPr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1730"/>
        <w:gridCol w:w="2664"/>
        <w:gridCol w:w="2126"/>
        <w:gridCol w:w="567"/>
        <w:gridCol w:w="709"/>
        <w:gridCol w:w="1417"/>
        <w:gridCol w:w="851"/>
        <w:gridCol w:w="10"/>
        <w:gridCol w:w="1265"/>
        <w:gridCol w:w="1134"/>
        <w:gridCol w:w="1134"/>
        <w:gridCol w:w="1134"/>
      </w:tblGrid>
      <w:tr w:rsidR="003477B1" w:rsidRPr="00E96ED5" w14:paraId="3C2AAFFB" w14:textId="77777777" w:rsidTr="008B7A71">
        <w:trPr>
          <w:trHeight w:val="5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BCECF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№ 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B544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B1EB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5166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08568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AA7F9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Расходы (тыс. руб.), годы</w:t>
            </w:r>
          </w:p>
        </w:tc>
      </w:tr>
      <w:tr w:rsidR="003477B1" w:rsidRPr="00E96ED5" w14:paraId="1AD44227" w14:textId="77777777" w:rsidTr="008B7A71">
        <w:trPr>
          <w:trHeight w:val="12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16AF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23FF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C11B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0FFD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1507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AF9E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Рз</w:t>
            </w:r>
            <w:r w:rsidRPr="00E96ED5">
              <w:rPr>
                <w:sz w:val="22"/>
                <w:szCs w:val="22"/>
              </w:rPr>
              <w:br/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26D3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521A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AD66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Текущий финансовый год (2023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F08DC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Первый год планового периода (2024 г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9B7E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Второй год планового периода (2025 г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F3C3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Итого на период</w:t>
            </w:r>
          </w:p>
        </w:tc>
      </w:tr>
      <w:tr w:rsidR="003477B1" w:rsidRPr="00E96ED5" w14:paraId="42092C61" w14:textId="77777777" w:rsidTr="008B7A71">
        <w:trPr>
          <w:trHeight w:val="6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AA27D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8AD3" w14:textId="30389464" w:rsidR="003477B1" w:rsidRPr="00E96ED5" w:rsidRDefault="003477B1" w:rsidP="00D86768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b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C54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Социально – экономическая поддержка интересов населения города Минусин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5DE4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всего расходные обязательства по 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B277" w14:textId="77777777" w:rsidR="003477B1" w:rsidRPr="00E96ED5" w:rsidRDefault="003477B1" w:rsidP="00991253">
            <w:pPr>
              <w:jc w:val="center"/>
              <w:rPr>
                <w:sz w:val="16"/>
                <w:szCs w:val="16"/>
              </w:rPr>
            </w:pPr>
            <w:r w:rsidRPr="00E96ED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79BE" w14:textId="77777777" w:rsidR="003477B1" w:rsidRPr="00E96ED5" w:rsidRDefault="003477B1" w:rsidP="00991253">
            <w:pPr>
              <w:jc w:val="center"/>
              <w:rPr>
                <w:sz w:val="16"/>
                <w:szCs w:val="16"/>
              </w:rPr>
            </w:pPr>
            <w:r w:rsidRPr="00E96ED5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20E7" w14:textId="77777777" w:rsidR="003477B1" w:rsidRPr="00E96ED5" w:rsidRDefault="003477B1" w:rsidP="00991253">
            <w:pPr>
              <w:jc w:val="center"/>
              <w:rPr>
                <w:sz w:val="16"/>
                <w:szCs w:val="16"/>
              </w:rPr>
            </w:pPr>
            <w:r w:rsidRPr="00E96ED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FE35" w14:textId="77777777" w:rsidR="003477B1" w:rsidRPr="00E96ED5" w:rsidRDefault="003477B1" w:rsidP="00991253">
            <w:pPr>
              <w:jc w:val="center"/>
              <w:rPr>
                <w:sz w:val="16"/>
                <w:szCs w:val="16"/>
              </w:rPr>
            </w:pPr>
            <w:r w:rsidRPr="00E96ED5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0B40" w14:textId="78DD9734" w:rsidR="003477B1" w:rsidRPr="00B258B0" w:rsidRDefault="00527790" w:rsidP="00842C7C">
            <w:pPr>
              <w:jc w:val="center"/>
              <w:rPr>
                <w:b/>
                <w:bCs/>
                <w:sz w:val="22"/>
                <w:szCs w:val="22"/>
              </w:rPr>
            </w:pPr>
            <w:r w:rsidRPr="00B258B0">
              <w:rPr>
                <w:b/>
                <w:bCs/>
                <w:sz w:val="22"/>
                <w:szCs w:val="22"/>
              </w:rPr>
              <w:t>1804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6179" w14:textId="77777777" w:rsidR="003477B1" w:rsidRPr="00B258B0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B258B0">
              <w:rPr>
                <w:b/>
                <w:bCs/>
                <w:sz w:val="22"/>
                <w:szCs w:val="22"/>
              </w:rPr>
              <w:t>6 33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6D3F" w14:textId="77777777" w:rsidR="003477B1" w:rsidRPr="00B258B0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B258B0">
              <w:rPr>
                <w:b/>
                <w:bCs/>
                <w:sz w:val="22"/>
                <w:szCs w:val="22"/>
              </w:rPr>
              <w:t>6 33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E154" w14:textId="53C99ECA" w:rsidR="003477B1" w:rsidRPr="00B258B0" w:rsidRDefault="00527790" w:rsidP="00110AB8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30713,32</w:t>
            </w:r>
          </w:p>
        </w:tc>
      </w:tr>
      <w:tr w:rsidR="00D86A01" w:rsidRPr="00E96ED5" w14:paraId="797BA7AF" w14:textId="77777777" w:rsidTr="008B7A71">
        <w:trPr>
          <w:trHeight w:val="6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86F69" w14:textId="77777777" w:rsidR="00D86A01" w:rsidRPr="00E96ED5" w:rsidRDefault="00D86A01" w:rsidP="00D86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F7BE" w14:textId="77777777" w:rsidR="00D86A01" w:rsidRPr="00E96ED5" w:rsidRDefault="00D86A01" w:rsidP="00D86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23BE" w14:textId="77777777" w:rsidR="00D86A01" w:rsidRPr="00E96ED5" w:rsidRDefault="00D86A01" w:rsidP="00D86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0345" w14:textId="77777777" w:rsidR="00D86A01" w:rsidRPr="00E96ED5" w:rsidRDefault="00D86A01" w:rsidP="00D86A01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54056" w14:textId="77777777" w:rsidR="00D86A01" w:rsidRPr="00E96ED5" w:rsidRDefault="00D86A01" w:rsidP="00D86A01">
            <w:pPr>
              <w:jc w:val="center"/>
              <w:rPr>
                <w:sz w:val="16"/>
                <w:szCs w:val="16"/>
              </w:rPr>
            </w:pPr>
            <w:r w:rsidRPr="00E96ED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0E04" w14:textId="77777777" w:rsidR="00D86A01" w:rsidRPr="00E96ED5" w:rsidRDefault="00D86A01" w:rsidP="00D86A01">
            <w:pPr>
              <w:jc w:val="center"/>
              <w:rPr>
                <w:sz w:val="16"/>
                <w:szCs w:val="16"/>
              </w:rPr>
            </w:pPr>
            <w:r w:rsidRPr="00E96ED5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8327" w14:textId="77777777" w:rsidR="00D86A01" w:rsidRPr="00E96ED5" w:rsidRDefault="00D86A01" w:rsidP="00D86A01">
            <w:pPr>
              <w:jc w:val="center"/>
              <w:rPr>
                <w:sz w:val="16"/>
                <w:szCs w:val="16"/>
              </w:rPr>
            </w:pPr>
            <w:r w:rsidRPr="00E96ED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41E86" w14:textId="77777777" w:rsidR="00D86A01" w:rsidRPr="00E96ED5" w:rsidRDefault="00D86A01" w:rsidP="00D86A01">
            <w:pPr>
              <w:jc w:val="center"/>
              <w:rPr>
                <w:sz w:val="16"/>
                <w:szCs w:val="16"/>
              </w:rPr>
            </w:pPr>
            <w:r w:rsidRPr="00E96ED5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CCB9" w14:textId="67FE8E57" w:rsidR="00D86A01" w:rsidRPr="00B258B0" w:rsidRDefault="00527790" w:rsidP="00D86A01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1804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D171" w14:textId="0FDC408E" w:rsidR="00D86A01" w:rsidRPr="00B258B0" w:rsidRDefault="00D86A01" w:rsidP="00D86A01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6 33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95D3" w14:textId="52CEAFDA" w:rsidR="00D86A01" w:rsidRPr="00B258B0" w:rsidRDefault="00D86A01" w:rsidP="00D86A01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6 33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74DA" w14:textId="3699DB45" w:rsidR="00D86A01" w:rsidRPr="00B258B0" w:rsidRDefault="00527790" w:rsidP="00D86A01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30713,32</w:t>
            </w:r>
          </w:p>
        </w:tc>
      </w:tr>
      <w:tr w:rsidR="003477B1" w:rsidRPr="00E96ED5" w14:paraId="35BC0415" w14:textId="77777777" w:rsidTr="008B7A71">
        <w:trPr>
          <w:trHeight w:val="3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CD246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77E9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b/>
                <w:sz w:val="22"/>
                <w:szCs w:val="22"/>
              </w:rPr>
              <w:t>Подпрограмма 1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ED20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Повышение качества жизни отдельной категории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C968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5A05" w14:textId="77777777" w:rsidR="003477B1" w:rsidRPr="00E96ED5" w:rsidRDefault="003477B1" w:rsidP="00991253">
            <w:pPr>
              <w:jc w:val="center"/>
              <w:rPr>
                <w:b/>
                <w:sz w:val="16"/>
                <w:szCs w:val="16"/>
              </w:rPr>
            </w:pPr>
            <w:r w:rsidRPr="00E96ED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5758" w14:textId="77777777" w:rsidR="003477B1" w:rsidRPr="00E96ED5" w:rsidRDefault="003477B1" w:rsidP="00991253">
            <w:pPr>
              <w:jc w:val="center"/>
              <w:rPr>
                <w:b/>
                <w:sz w:val="16"/>
                <w:szCs w:val="16"/>
              </w:rPr>
            </w:pPr>
            <w:r w:rsidRPr="00E96ED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A988" w14:textId="77777777" w:rsidR="003477B1" w:rsidRPr="00E96ED5" w:rsidRDefault="003477B1" w:rsidP="00991253">
            <w:pPr>
              <w:jc w:val="center"/>
              <w:rPr>
                <w:b/>
                <w:sz w:val="16"/>
                <w:szCs w:val="16"/>
              </w:rPr>
            </w:pPr>
            <w:r w:rsidRPr="00E96ED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82B9" w14:textId="77777777" w:rsidR="003477B1" w:rsidRPr="00E96ED5" w:rsidRDefault="003477B1" w:rsidP="00991253">
            <w:pPr>
              <w:jc w:val="center"/>
              <w:rPr>
                <w:b/>
                <w:sz w:val="16"/>
                <w:szCs w:val="16"/>
              </w:rPr>
            </w:pPr>
            <w:r w:rsidRPr="00E96ED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D583" w14:textId="77777777" w:rsidR="003477B1" w:rsidRPr="00B258B0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B258B0">
              <w:rPr>
                <w:b/>
                <w:bCs/>
                <w:sz w:val="22"/>
                <w:szCs w:val="22"/>
              </w:rPr>
              <w:t>3 0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E86B" w14:textId="77777777" w:rsidR="003477B1" w:rsidRPr="00B258B0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B258B0">
              <w:rPr>
                <w:b/>
                <w:bCs/>
                <w:sz w:val="22"/>
                <w:szCs w:val="22"/>
              </w:rPr>
              <w:t>3 0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2505" w14:textId="77777777" w:rsidR="003477B1" w:rsidRPr="00B258B0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B258B0">
              <w:rPr>
                <w:b/>
                <w:bCs/>
                <w:sz w:val="22"/>
                <w:szCs w:val="22"/>
              </w:rPr>
              <w:t>3 0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E39E" w14:textId="77777777" w:rsidR="003477B1" w:rsidRPr="00B258B0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B258B0">
              <w:rPr>
                <w:b/>
                <w:bCs/>
                <w:sz w:val="22"/>
                <w:szCs w:val="22"/>
              </w:rPr>
              <w:t>9 076,14</w:t>
            </w:r>
          </w:p>
        </w:tc>
      </w:tr>
      <w:tr w:rsidR="003477B1" w:rsidRPr="00E96ED5" w14:paraId="09F86049" w14:textId="77777777" w:rsidTr="008B7A71">
        <w:trPr>
          <w:trHeight w:val="84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71C0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773D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4A9C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0848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822F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F840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8B6A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1110087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2506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FD8B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3 0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9755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3 0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8FEA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3 0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DD65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9 076,14</w:t>
            </w:r>
          </w:p>
        </w:tc>
      </w:tr>
      <w:tr w:rsidR="003477B1" w:rsidRPr="00E96ED5" w14:paraId="3E0C6BA5" w14:textId="77777777" w:rsidTr="00E96ED5">
        <w:trPr>
          <w:trHeight w:val="2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275E9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379F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Мероприятие 1.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AFA5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2177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F8183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49AC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EFF1D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1110087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B4C8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394D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3 0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2BFE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3 0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9420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3 02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7C33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9 076,14</w:t>
            </w:r>
          </w:p>
        </w:tc>
      </w:tr>
      <w:tr w:rsidR="00527790" w:rsidRPr="00E96ED5" w14:paraId="63EBC77B" w14:textId="77777777" w:rsidTr="0039524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A7ED7" w14:textId="77777777" w:rsidR="00527790" w:rsidRPr="00E96ED5" w:rsidRDefault="00527790" w:rsidP="00527790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4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FF82" w14:textId="77777777" w:rsidR="00527790" w:rsidRPr="00E96ED5" w:rsidRDefault="00527790" w:rsidP="00527790">
            <w:pPr>
              <w:jc w:val="center"/>
              <w:rPr>
                <w:sz w:val="22"/>
                <w:szCs w:val="22"/>
              </w:rPr>
            </w:pPr>
            <w:r w:rsidRPr="00E96ED5">
              <w:rPr>
                <w:b/>
                <w:sz w:val="22"/>
                <w:szCs w:val="22"/>
              </w:rPr>
              <w:t>Подпрограмма 2.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EC61" w14:textId="77777777" w:rsidR="00527790" w:rsidRPr="00E96ED5" w:rsidRDefault="00527790" w:rsidP="00527790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Поддержка субъектов малого и среднего предпринимательства и самозанятых граждан города Минусин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0A07" w14:textId="77777777" w:rsidR="00527790" w:rsidRPr="00E96ED5" w:rsidRDefault="00527790" w:rsidP="00527790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5847" w14:textId="77777777" w:rsidR="00527790" w:rsidRPr="00E96ED5" w:rsidRDefault="00527790" w:rsidP="00527790">
            <w:pPr>
              <w:jc w:val="center"/>
              <w:rPr>
                <w:b/>
                <w:sz w:val="18"/>
                <w:szCs w:val="18"/>
              </w:rPr>
            </w:pPr>
            <w:r w:rsidRPr="00E96ED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7C4E" w14:textId="77777777" w:rsidR="00527790" w:rsidRPr="00E96ED5" w:rsidRDefault="00527790" w:rsidP="00527790">
            <w:pPr>
              <w:jc w:val="center"/>
              <w:rPr>
                <w:b/>
                <w:sz w:val="18"/>
                <w:szCs w:val="18"/>
              </w:rPr>
            </w:pPr>
            <w:r w:rsidRPr="00E96ED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797A" w14:textId="77777777" w:rsidR="00527790" w:rsidRPr="00E96ED5" w:rsidRDefault="00527790" w:rsidP="00527790">
            <w:pPr>
              <w:jc w:val="center"/>
              <w:rPr>
                <w:b/>
                <w:sz w:val="18"/>
                <w:szCs w:val="18"/>
              </w:rPr>
            </w:pPr>
            <w:r w:rsidRPr="00E96ED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1F8D" w14:textId="77777777" w:rsidR="00527790" w:rsidRPr="00E96ED5" w:rsidRDefault="00527790" w:rsidP="00527790">
            <w:pPr>
              <w:jc w:val="center"/>
              <w:rPr>
                <w:b/>
                <w:sz w:val="18"/>
                <w:szCs w:val="18"/>
              </w:rPr>
            </w:pPr>
            <w:r w:rsidRPr="00E96ED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4316" w14:textId="55D8BDC7" w:rsidR="00527790" w:rsidRPr="00B258B0" w:rsidRDefault="00527790" w:rsidP="00527790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bCs/>
                <w:sz w:val="22"/>
                <w:szCs w:val="22"/>
              </w:rPr>
              <w:t>1502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54D3" w14:textId="3C59F054" w:rsidR="00527790" w:rsidRPr="00B258B0" w:rsidRDefault="00527790" w:rsidP="00527790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bCs/>
                <w:sz w:val="22"/>
                <w:szCs w:val="22"/>
              </w:rPr>
              <w:t>3 30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CE1D" w14:textId="0F4A7CD3" w:rsidR="00527790" w:rsidRPr="00B258B0" w:rsidRDefault="00527790" w:rsidP="00527790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bCs/>
                <w:sz w:val="22"/>
                <w:szCs w:val="22"/>
              </w:rPr>
              <w:t>3 30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EF80" w14:textId="13085686" w:rsidR="00527790" w:rsidRPr="00B258B0" w:rsidRDefault="00527790" w:rsidP="00527790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bCs/>
                <w:sz w:val="22"/>
                <w:szCs w:val="22"/>
              </w:rPr>
              <w:t>21637,18</w:t>
            </w:r>
          </w:p>
        </w:tc>
      </w:tr>
      <w:tr w:rsidR="00D86A01" w:rsidRPr="00E96ED5" w14:paraId="1905D77B" w14:textId="77777777" w:rsidTr="00E96ED5">
        <w:trPr>
          <w:trHeight w:val="4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AC8C" w14:textId="77777777" w:rsidR="00D86A01" w:rsidRPr="00E96ED5" w:rsidRDefault="00D86A01" w:rsidP="00D86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6229" w14:textId="77777777" w:rsidR="00D86A01" w:rsidRPr="00E96ED5" w:rsidRDefault="00D86A01" w:rsidP="00D86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7690" w14:textId="77777777" w:rsidR="00D86A01" w:rsidRPr="00E96ED5" w:rsidRDefault="00D86A01" w:rsidP="00D86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70F0" w14:textId="77777777" w:rsidR="00D86A01" w:rsidRPr="00E96ED5" w:rsidRDefault="00D86A01" w:rsidP="00D86A01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Администрация города Минусинска, в том числе: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A67D" w14:textId="77777777" w:rsidR="00D86A01" w:rsidRPr="00E96ED5" w:rsidRDefault="00D86A01" w:rsidP="00D86A01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FAA0" w14:textId="77777777" w:rsidR="00D86A01" w:rsidRPr="00E96ED5" w:rsidRDefault="00D86A01" w:rsidP="00D86A01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EB793" w14:textId="77777777" w:rsidR="00D86A01" w:rsidRPr="00E96ED5" w:rsidRDefault="00D86A01" w:rsidP="00D86A01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4829" w14:textId="77777777" w:rsidR="00D86A01" w:rsidRPr="00E96ED5" w:rsidRDefault="00D86A01" w:rsidP="00D86A01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2ADB" w14:textId="061BAAAE" w:rsidR="00D86A01" w:rsidRPr="00B258B0" w:rsidRDefault="00527790" w:rsidP="00D86A01">
            <w:pPr>
              <w:jc w:val="center"/>
              <w:rPr>
                <w:bCs/>
                <w:sz w:val="22"/>
                <w:szCs w:val="22"/>
              </w:rPr>
            </w:pPr>
            <w:r w:rsidRPr="00B258B0">
              <w:rPr>
                <w:bCs/>
                <w:sz w:val="22"/>
                <w:szCs w:val="22"/>
              </w:rPr>
              <w:t>1502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E4DC" w14:textId="667B2BC6" w:rsidR="00D86A01" w:rsidRPr="00B258B0" w:rsidRDefault="00D86A01" w:rsidP="00D86A01">
            <w:pPr>
              <w:jc w:val="center"/>
              <w:rPr>
                <w:bCs/>
                <w:sz w:val="22"/>
                <w:szCs w:val="22"/>
              </w:rPr>
            </w:pPr>
            <w:r w:rsidRPr="00B258B0">
              <w:rPr>
                <w:bCs/>
                <w:sz w:val="22"/>
                <w:szCs w:val="22"/>
              </w:rPr>
              <w:t>3 30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8279" w14:textId="46FEC682" w:rsidR="00D86A01" w:rsidRPr="00B258B0" w:rsidRDefault="00D86A01" w:rsidP="00D86A01">
            <w:pPr>
              <w:jc w:val="center"/>
              <w:rPr>
                <w:bCs/>
                <w:sz w:val="22"/>
                <w:szCs w:val="22"/>
              </w:rPr>
            </w:pPr>
            <w:r w:rsidRPr="00B258B0">
              <w:rPr>
                <w:bCs/>
                <w:sz w:val="22"/>
                <w:szCs w:val="22"/>
              </w:rPr>
              <w:t>3 30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186D" w14:textId="4E6D3FC0" w:rsidR="00D86A01" w:rsidRPr="00B258B0" w:rsidRDefault="00527790" w:rsidP="00D86A01">
            <w:pPr>
              <w:jc w:val="center"/>
              <w:rPr>
                <w:bCs/>
                <w:sz w:val="22"/>
                <w:szCs w:val="22"/>
              </w:rPr>
            </w:pPr>
            <w:r w:rsidRPr="00B258B0">
              <w:rPr>
                <w:bCs/>
                <w:sz w:val="22"/>
                <w:szCs w:val="22"/>
              </w:rPr>
              <w:t>21637,18</w:t>
            </w:r>
          </w:p>
        </w:tc>
      </w:tr>
      <w:tr w:rsidR="003477B1" w:rsidRPr="00E96ED5" w14:paraId="41D5369F" w14:textId="77777777" w:rsidTr="00E96ED5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840E9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919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8599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1F9E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AC7D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2B2C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9292C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764A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F815" w14:textId="10696A03" w:rsidR="003477B1" w:rsidRPr="00B258B0" w:rsidRDefault="00527790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751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1992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16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A4A5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16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2708" w14:textId="1E3317D0" w:rsidR="003477B1" w:rsidRPr="00B258B0" w:rsidRDefault="003477B1" w:rsidP="00527790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1</w:t>
            </w:r>
            <w:r w:rsidR="00527790" w:rsidRPr="00B258B0">
              <w:rPr>
                <w:sz w:val="22"/>
                <w:szCs w:val="22"/>
              </w:rPr>
              <w:t> 081,88</w:t>
            </w:r>
          </w:p>
        </w:tc>
      </w:tr>
      <w:tr w:rsidR="003477B1" w:rsidRPr="00E96ED5" w14:paraId="7ABFE462" w14:textId="77777777" w:rsidTr="00E96ED5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4E00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207A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D749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0C1A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4E93C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46795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8F3B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8494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F9CF" w14:textId="2BA7818A" w:rsidR="003477B1" w:rsidRPr="00B258B0" w:rsidRDefault="00527790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1427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3E16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3 14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9B32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3 14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B8C3" w14:textId="54214E1E" w:rsidR="003477B1" w:rsidRPr="00B258B0" w:rsidRDefault="00527790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20555,30</w:t>
            </w:r>
          </w:p>
        </w:tc>
      </w:tr>
      <w:tr w:rsidR="003477B1" w:rsidRPr="00E96ED5" w14:paraId="0A783204" w14:textId="77777777" w:rsidTr="008B7A71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971BF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86D3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Мероприятие 2.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AA2FB6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rFonts w:eastAsiaTheme="minorHAnsi"/>
                <w:sz w:val="22"/>
                <w:szCs w:val="22"/>
                <w:lang w:eastAsia="en-US"/>
              </w:rPr>
              <w:t>Реализация инвестиционных проектов субъектов малого и среднего предпринимательства в приоритетных отрасл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118A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b/>
                <w:sz w:val="22"/>
                <w:szCs w:val="22"/>
              </w:rPr>
              <w:t>Администрация города Минусинск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AC5A" w14:textId="77777777" w:rsidR="003477B1" w:rsidRPr="00E96ED5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ED5">
              <w:rPr>
                <w:b/>
                <w:bCs/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F500" w14:textId="77777777" w:rsidR="003477B1" w:rsidRPr="00E96ED5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ED5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E7F4" w14:textId="77777777" w:rsidR="003477B1" w:rsidRPr="00E96ED5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ED5">
              <w:rPr>
                <w:b/>
                <w:bCs/>
                <w:sz w:val="22"/>
                <w:szCs w:val="22"/>
              </w:rPr>
              <w:t>11200</w:t>
            </w:r>
            <w:r w:rsidRPr="00E96ED5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E96ED5">
              <w:rPr>
                <w:b/>
                <w:bCs/>
                <w:sz w:val="22"/>
                <w:szCs w:val="22"/>
              </w:rPr>
              <w:t>6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C4526" w14:textId="77777777" w:rsidR="003477B1" w:rsidRPr="00E96ED5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ED5">
              <w:rPr>
                <w:b/>
                <w:bCs/>
                <w:sz w:val="22"/>
                <w:szCs w:val="22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57D8D" w14:textId="32D6380B" w:rsidR="003477B1" w:rsidRPr="00B258B0" w:rsidRDefault="00527790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751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4D48" w14:textId="71CEA371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0,0</w:t>
            </w:r>
            <w:r w:rsidR="00D86A01" w:rsidRPr="00B258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B2CD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2ED3" w14:textId="18D63A7F" w:rsidR="003477B1" w:rsidRPr="00B258B0" w:rsidRDefault="00527790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7517,89</w:t>
            </w:r>
          </w:p>
        </w:tc>
      </w:tr>
      <w:tr w:rsidR="003477B1" w:rsidRPr="00E96ED5" w14:paraId="17D9E604" w14:textId="77777777" w:rsidTr="008B7A71">
        <w:trPr>
          <w:trHeight w:val="3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3835E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84AB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Мероприятие 2.2.1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4D97" w14:textId="77777777" w:rsidR="003477B1" w:rsidRPr="00E96ED5" w:rsidRDefault="003477B1" w:rsidP="00991253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E96ED5">
              <w:rPr>
                <w:rFonts w:eastAsiaTheme="minorHAnsi"/>
                <w:sz w:val="22"/>
                <w:szCs w:val="22"/>
                <w:lang w:eastAsia="en-US"/>
              </w:rPr>
              <w:t>Субсидии субъектам малого и среднего предпринимательства на реализацию инвестиционных проектов в приоритетных отрасл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7FE9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b/>
                <w:sz w:val="22"/>
                <w:szCs w:val="22"/>
              </w:rPr>
              <w:t>Администрация города Минусинск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D042" w14:textId="77777777" w:rsidR="003477B1" w:rsidRPr="00E96ED5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ED5">
              <w:rPr>
                <w:b/>
                <w:bCs/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39CE" w14:textId="77777777" w:rsidR="003477B1" w:rsidRPr="00E96ED5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ED5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9F22" w14:textId="77777777" w:rsidR="003477B1" w:rsidRPr="00E96ED5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ED5">
              <w:rPr>
                <w:b/>
                <w:bCs/>
                <w:sz w:val="22"/>
                <w:szCs w:val="22"/>
              </w:rPr>
              <w:t>11200</w:t>
            </w:r>
            <w:r w:rsidRPr="00E96ED5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E96ED5">
              <w:rPr>
                <w:b/>
                <w:bCs/>
                <w:sz w:val="22"/>
                <w:szCs w:val="22"/>
              </w:rPr>
              <w:t>6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823D" w14:textId="77777777" w:rsidR="003477B1" w:rsidRPr="00E96ED5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ED5">
              <w:rPr>
                <w:b/>
                <w:bCs/>
                <w:sz w:val="22"/>
                <w:szCs w:val="22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F426B" w14:textId="0943A959" w:rsidR="003477B1" w:rsidRPr="00B258B0" w:rsidRDefault="00DD57A7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B258B0">
              <w:rPr>
                <w:b/>
                <w:bCs/>
                <w:sz w:val="22"/>
                <w:szCs w:val="22"/>
              </w:rPr>
              <w:t>7517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C32A" w14:textId="0008EF3D" w:rsidR="003477B1" w:rsidRPr="00B258B0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0,0</w:t>
            </w:r>
            <w:r w:rsidR="00D86A01" w:rsidRPr="00B258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CFE5" w14:textId="77777777" w:rsidR="003477B1" w:rsidRPr="00B258B0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290E" w14:textId="1A492656" w:rsidR="003477B1" w:rsidRPr="00B258B0" w:rsidRDefault="00DD57A7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B258B0">
              <w:rPr>
                <w:b/>
                <w:bCs/>
                <w:sz w:val="22"/>
                <w:szCs w:val="22"/>
              </w:rPr>
              <w:t>7517,89</w:t>
            </w:r>
          </w:p>
        </w:tc>
      </w:tr>
      <w:tr w:rsidR="003477B1" w:rsidRPr="00E96ED5" w14:paraId="18179565" w14:textId="77777777" w:rsidTr="008B7A71">
        <w:trPr>
          <w:trHeight w:val="3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9D875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D267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8158" w14:textId="77777777" w:rsidR="003477B1" w:rsidRPr="00E96ED5" w:rsidRDefault="003477B1" w:rsidP="00991253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1B8F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09E8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AB4C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6E49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11200</w:t>
            </w:r>
            <w:r w:rsidRPr="00E96ED5">
              <w:rPr>
                <w:sz w:val="22"/>
                <w:szCs w:val="22"/>
                <w:lang w:val="en-US"/>
              </w:rPr>
              <w:t>S</w:t>
            </w:r>
            <w:r w:rsidRPr="00E96ED5">
              <w:rPr>
                <w:sz w:val="22"/>
                <w:szCs w:val="22"/>
              </w:rPr>
              <w:t>6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9ABE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E5C06" w14:textId="6865CC21" w:rsidR="003477B1" w:rsidRPr="00B258B0" w:rsidRDefault="00527790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37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F300" w14:textId="7674F5DC" w:rsidR="003477B1" w:rsidRPr="00B258B0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0,0</w:t>
            </w:r>
            <w:r w:rsidR="00D86A01" w:rsidRPr="00B258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0FE8" w14:textId="77777777" w:rsidR="003477B1" w:rsidRPr="00B258B0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0701" w14:textId="4A869744" w:rsidR="003477B1" w:rsidRPr="00B258B0" w:rsidRDefault="00527790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375,89</w:t>
            </w:r>
          </w:p>
        </w:tc>
      </w:tr>
      <w:tr w:rsidR="003477B1" w:rsidRPr="00E96ED5" w14:paraId="675AC5C7" w14:textId="77777777" w:rsidTr="008B7A71">
        <w:trPr>
          <w:trHeight w:val="39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B0A0C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5DB5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9916" w14:textId="77777777" w:rsidR="003477B1" w:rsidRPr="00E96ED5" w:rsidRDefault="003477B1" w:rsidP="00991253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9A8A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66CA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383D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425E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11200</w:t>
            </w:r>
            <w:r w:rsidRPr="00E96ED5">
              <w:rPr>
                <w:sz w:val="22"/>
                <w:szCs w:val="22"/>
                <w:lang w:val="en-US"/>
              </w:rPr>
              <w:t>S</w:t>
            </w:r>
            <w:r w:rsidRPr="00E96ED5">
              <w:rPr>
                <w:sz w:val="22"/>
                <w:szCs w:val="22"/>
              </w:rPr>
              <w:t>6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F18E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B386" w14:textId="6B659906" w:rsidR="003477B1" w:rsidRPr="00B258B0" w:rsidRDefault="00527790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7142,0</w:t>
            </w:r>
            <w:r w:rsidR="0039524F" w:rsidRPr="00B258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D479" w14:textId="7F017867" w:rsidR="003477B1" w:rsidRPr="00B258B0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0,0</w:t>
            </w:r>
            <w:r w:rsidR="00D86A01" w:rsidRPr="00B258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1A05" w14:textId="77777777" w:rsidR="003477B1" w:rsidRPr="00B258B0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1985" w14:textId="33AC5DC9" w:rsidR="003477B1" w:rsidRPr="00B258B0" w:rsidRDefault="00527790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B258B0">
              <w:rPr>
                <w:b/>
                <w:bCs/>
                <w:sz w:val="22"/>
                <w:szCs w:val="22"/>
              </w:rPr>
              <w:t>7142,0</w:t>
            </w:r>
            <w:r w:rsidR="0039524F" w:rsidRPr="00B258B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477B1" w:rsidRPr="00E96ED5" w14:paraId="57B4C3FB" w14:textId="77777777" w:rsidTr="008B7A71">
        <w:trPr>
          <w:trHeight w:val="1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2418E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AB64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Мероприятие 2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0E1D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pacing w:val="2"/>
                <w:sz w:val="22"/>
                <w:szCs w:val="22"/>
                <w:shd w:val="clear" w:color="auto" w:fill="FFFFFF"/>
              </w:rPr>
              <w:t>Реализация муниципальной программы развития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7939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b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884E" w14:textId="77777777" w:rsidR="003477B1" w:rsidRPr="00E96ED5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ED5">
              <w:rPr>
                <w:b/>
                <w:bCs/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0E8" w14:textId="77777777" w:rsidR="003477B1" w:rsidRPr="00E96ED5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ED5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3371" w14:textId="77777777" w:rsidR="003477B1" w:rsidRPr="00E96ED5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ED5">
              <w:rPr>
                <w:b/>
                <w:bCs/>
                <w:sz w:val="22"/>
                <w:szCs w:val="22"/>
              </w:rPr>
              <w:t>11200</w:t>
            </w:r>
            <w:r w:rsidRPr="00E96ED5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E96ED5">
              <w:rPr>
                <w:b/>
                <w:bCs/>
                <w:sz w:val="22"/>
                <w:szCs w:val="22"/>
              </w:rPr>
              <w:t>6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43C1" w14:textId="77777777" w:rsidR="003477B1" w:rsidRPr="00E96ED5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ED5">
              <w:rPr>
                <w:b/>
                <w:bCs/>
                <w:sz w:val="22"/>
                <w:szCs w:val="22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00474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bCs/>
                <w:sz w:val="22"/>
                <w:szCs w:val="22"/>
              </w:rPr>
              <w:t>3 30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9899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bCs/>
                <w:sz w:val="22"/>
                <w:szCs w:val="22"/>
              </w:rPr>
              <w:t>3 30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2A34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bCs/>
                <w:sz w:val="22"/>
                <w:szCs w:val="22"/>
              </w:rPr>
              <w:t>3 30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FA37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bCs/>
                <w:sz w:val="22"/>
                <w:szCs w:val="22"/>
              </w:rPr>
              <w:t>9 919,29</w:t>
            </w:r>
          </w:p>
        </w:tc>
      </w:tr>
      <w:tr w:rsidR="003477B1" w:rsidRPr="00E96ED5" w14:paraId="7199B811" w14:textId="77777777" w:rsidTr="008B7A71">
        <w:trPr>
          <w:trHeight w:val="7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F5045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49F9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Мероприятие 2.3.1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A64D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pacing w:val="2"/>
                <w:sz w:val="22"/>
                <w:szCs w:val="22"/>
                <w:shd w:val="clear" w:color="auto" w:fill="FFFFFF"/>
              </w:rPr>
              <w:t>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D7CD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b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A8D1" w14:textId="77777777" w:rsidR="003477B1" w:rsidRPr="00E96ED5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ED5">
              <w:rPr>
                <w:b/>
                <w:bCs/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92F7F" w14:textId="77777777" w:rsidR="003477B1" w:rsidRPr="00E96ED5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ED5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DF3F" w14:textId="77777777" w:rsidR="003477B1" w:rsidRPr="00E96ED5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ED5">
              <w:rPr>
                <w:b/>
                <w:bCs/>
                <w:sz w:val="22"/>
                <w:szCs w:val="22"/>
              </w:rPr>
              <w:t>11200</w:t>
            </w:r>
            <w:r w:rsidRPr="00E96ED5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E96ED5">
              <w:rPr>
                <w:b/>
                <w:bCs/>
                <w:sz w:val="22"/>
                <w:szCs w:val="22"/>
              </w:rPr>
              <w:t>6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51FF" w14:textId="77777777" w:rsidR="003477B1" w:rsidRPr="00E96ED5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ED5">
              <w:rPr>
                <w:b/>
                <w:bCs/>
                <w:sz w:val="22"/>
                <w:szCs w:val="22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A82DE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bCs/>
                <w:sz w:val="22"/>
                <w:szCs w:val="22"/>
              </w:rPr>
              <w:t>3 30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79C2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bCs/>
                <w:sz w:val="22"/>
                <w:szCs w:val="22"/>
              </w:rPr>
              <w:t>3 30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CBA9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bCs/>
                <w:sz w:val="22"/>
                <w:szCs w:val="22"/>
              </w:rPr>
              <w:t>3 30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F77A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bCs/>
                <w:sz w:val="22"/>
                <w:szCs w:val="22"/>
              </w:rPr>
              <w:t>9 919,29</w:t>
            </w:r>
          </w:p>
        </w:tc>
      </w:tr>
      <w:tr w:rsidR="003477B1" w:rsidRPr="00E96ED5" w14:paraId="6E036F2D" w14:textId="77777777" w:rsidTr="008B7A71">
        <w:trPr>
          <w:trHeight w:val="4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75F95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B743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60E8" w14:textId="77777777" w:rsidR="003477B1" w:rsidRPr="00E96ED5" w:rsidRDefault="003477B1" w:rsidP="00991253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5668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C17A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3C29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DEBD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11200</w:t>
            </w:r>
            <w:r w:rsidRPr="00E96ED5">
              <w:rPr>
                <w:sz w:val="22"/>
                <w:szCs w:val="22"/>
                <w:lang w:val="en-US"/>
              </w:rPr>
              <w:t>S</w:t>
            </w:r>
            <w:r w:rsidRPr="00E96ED5">
              <w:rPr>
                <w:sz w:val="22"/>
                <w:szCs w:val="22"/>
              </w:rPr>
              <w:t>6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DD70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F75D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16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975B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16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5F8A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16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171D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495,99</w:t>
            </w:r>
          </w:p>
        </w:tc>
      </w:tr>
      <w:tr w:rsidR="003477B1" w:rsidRPr="00E96ED5" w14:paraId="3D22E23A" w14:textId="77777777" w:rsidTr="00E96ED5">
        <w:trPr>
          <w:trHeight w:val="4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D01AB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BB64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9CA2" w14:textId="77777777" w:rsidR="003477B1" w:rsidRPr="00E96ED5" w:rsidRDefault="003477B1" w:rsidP="00991253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BA42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53C9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02FBF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712E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11200</w:t>
            </w:r>
            <w:r w:rsidRPr="00E96ED5">
              <w:rPr>
                <w:sz w:val="22"/>
                <w:szCs w:val="22"/>
                <w:lang w:val="en-US"/>
              </w:rPr>
              <w:t>S</w:t>
            </w:r>
            <w:r w:rsidRPr="00E96ED5">
              <w:rPr>
                <w:sz w:val="22"/>
                <w:szCs w:val="22"/>
              </w:rPr>
              <w:t>6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AD6F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825E2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3 14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2F89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3 14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6BD7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3 14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057A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9 423,30</w:t>
            </w:r>
          </w:p>
        </w:tc>
      </w:tr>
      <w:tr w:rsidR="003477B1" w:rsidRPr="00E96ED5" w14:paraId="75E8B3FF" w14:textId="77777777" w:rsidTr="00E96ED5">
        <w:trPr>
          <w:trHeight w:val="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D9ACA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41C8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Мероприятие 2.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35A7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Реализация муниципальной программы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10A7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b/>
                <w:sz w:val="22"/>
                <w:szCs w:val="22"/>
              </w:rPr>
              <w:t>Администрация города Минусинска</w:t>
            </w:r>
          </w:p>
          <w:p w14:paraId="54269E00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3CD7" w14:textId="77777777" w:rsidR="003477B1" w:rsidRPr="00E96ED5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ED5">
              <w:rPr>
                <w:b/>
                <w:bCs/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F1F3" w14:textId="77777777" w:rsidR="003477B1" w:rsidRPr="00E96ED5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ED5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DC0F" w14:textId="77777777" w:rsidR="003477B1" w:rsidRPr="00E96ED5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ED5">
              <w:rPr>
                <w:b/>
                <w:bCs/>
                <w:sz w:val="22"/>
                <w:szCs w:val="22"/>
              </w:rPr>
              <w:t>11200</w:t>
            </w:r>
            <w:r w:rsidRPr="00E96ED5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E96ED5">
              <w:rPr>
                <w:b/>
                <w:bCs/>
                <w:sz w:val="22"/>
                <w:szCs w:val="22"/>
              </w:rPr>
              <w:t>6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EAB1" w14:textId="77777777" w:rsidR="003477B1" w:rsidRPr="00E96ED5" w:rsidRDefault="003477B1" w:rsidP="00991253">
            <w:pPr>
              <w:jc w:val="center"/>
              <w:rPr>
                <w:b/>
                <w:bCs/>
                <w:sz w:val="22"/>
                <w:szCs w:val="22"/>
              </w:rPr>
            </w:pPr>
            <w:r w:rsidRPr="00E96ED5">
              <w:rPr>
                <w:b/>
                <w:bCs/>
                <w:sz w:val="22"/>
                <w:szCs w:val="22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7E4777" w14:textId="67F47714" w:rsidR="003477B1" w:rsidRPr="00B258B0" w:rsidRDefault="00D86A0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4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87ECA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4F987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58A56" w14:textId="28892E55" w:rsidR="003477B1" w:rsidRPr="00B258B0" w:rsidRDefault="00D86A0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4 200,00</w:t>
            </w:r>
          </w:p>
        </w:tc>
      </w:tr>
      <w:tr w:rsidR="00D86A01" w:rsidRPr="00E96ED5" w14:paraId="3DCE5D02" w14:textId="77777777" w:rsidTr="00E96ED5">
        <w:trPr>
          <w:trHeight w:val="1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E24A9" w14:textId="77777777" w:rsidR="00D86A01" w:rsidRPr="00E96ED5" w:rsidRDefault="00D86A01" w:rsidP="00D86A01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1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5E4D" w14:textId="77777777" w:rsidR="00D86A01" w:rsidRPr="00E96ED5" w:rsidRDefault="00D86A01" w:rsidP="00D86A01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Мероприятие 2.4.1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BA5F" w14:textId="77777777" w:rsidR="00D86A01" w:rsidRPr="00E96ED5" w:rsidRDefault="00D86A01" w:rsidP="00D86A01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Гранты в форме субсидии субъектам малого и среднего предпринимательства на начало ведения предприниматель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6E83" w14:textId="77777777" w:rsidR="00D86A01" w:rsidRPr="00E96ED5" w:rsidRDefault="00D86A01" w:rsidP="00D86A01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b/>
                <w:sz w:val="22"/>
                <w:szCs w:val="22"/>
              </w:rPr>
              <w:t>Администрация города Минусинска</w:t>
            </w:r>
          </w:p>
          <w:p w14:paraId="52F13A35" w14:textId="77777777" w:rsidR="00D86A01" w:rsidRPr="00E96ED5" w:rsidRDefault="00D86A01" w:rsidP="00D86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D9F3" w14:textId="77777777" w:rsidR="00D86A01" w:rsidRPr="00E96ED5" w:rsidRDefault="00D86A01" w:rsidP="00D86A01">
            <w:pPr>
              <w:jc w:val="center"/>
              <w:rPr>
                <w:b/>
                <w:bCs/>
                <w:sz w:val="22"/>
                <w:szCs w:val="22"/>
              </w:rPr>
            </w:pPr>
            <w:r w:rsidRPr="00E96ED5">
              <w:rPr>
                <w:b/>
                <w:bCs/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FF8D4" w14:textId="77777777" w:rsidR="00D86A01" w:rsidRPr="00E96ED5" w:rsidRDefault="00D86A01" w:rsidP="00D86A01">
            <w:pPr>
              <w:jc w:val="center"/>
              <w:rPr>
                <w:b/>
                <w:bCs/>
                <w:sz w:val="22"/>
                <w:szCs w:val="22"/>
              </w:rPr>
            </w:pPr>
            <w:r w:rsidRPr="00E96ED5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7D4F" w14:textId="77777777" w:rsidR="00D86A01" w:rsidRPr="00E96ED5" w:rsidRDefault="00D86A01" w:rsidP="00D86A01">
            <w:pPr>
              <w:jc w:val="center"/>
              <w:rPr>
                <w:b/>
                <w:bCs/>
                <w:sz w:val="22"/>
                <w:szCs w:val="22"/>
              </w:rPr>
            </w:pPr>
            <w:r w:rsidRPr="00E96ED5">
              <w:rPr>
                <w:b/>
                <w:bCs/>
                <w:sz w:val="22"/>
                <w:szCs w:val="22"/>
              </w:rPr>
              <w:t>11200</w:t>
            </w:r>
            <w:r w:rsidRPr="00E96ED5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E96ED5">
              <w:rPr>
                <w:b/>
                <w:bCs/>
                <w:sz w:val="22"/>
                <w:szCs w:val="22"/>
              </w:rPr>
              <w:t>6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248E" w14:textId="77777777" w:rsidR="00D86A01" w:rsidRPr="00E96ED5" w:rsidRDefault="00D86A01" w:rsidP="00D86A01">
            <w:pPr>
              <w:jc w:val="center"/>
              <w:rPr>
                <w:b/>
                <w:bCs/>
                <w:sz w:val="22"/>
                <w:szCs w:val="22"/>
              </w:rPr>
            </w:pPr>
            <w:r w:rsidRPr="00E96ED5">
              <w:rPr>
                <w:b/>
                <w:bCs/>
                <w:sz w:val="22"/>
                <w:szCs w:val="22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C21CC" w14:textId="06D2C37B" w:rsidR="00D86A01" w:rsidRPr="00B258B0" w:rsidRDefault="00D86A01" w:rsidP="00D86A01">
            <w:pPr>
              <w:jc w:val="center"/>
              <w:rPr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4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94A27" w14:textId="051D1FE0" w:rsidR="00D86A01" w:rsidRPr="00B258B0" w:rsidRDefault="00D86A01" w:rsidP="00D86A01">
            <w:pPr>
              <w:jc w:val="center"/>
              <w:rPr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E991A" w14:textId="7CFCF190" w:rsidR="00D86A01" w:rsidRPr="00B258B0" w:rsidRDefault="00D86A01" w:rsidP="00D86A01">
            <w:pPr>
              <w:jc w:val="center"/>
              <w:rPr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4599A" w14:textId="4870B3CD" w:rsidR="00D86A01" w:rsidRPr="00B258B0" w:rsidRDefault="00D86A01" w:rsidP="00D86A01">
            <w:pPr>
              <w:jc w:val="center"/>
              <w:rPr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4 200,00</w:t>
            </w:r>
          </w:p>
        </w:tc>
      </w:tr>
      <w:tr w:rsidR="003477B1" w:rsidRPr="00E96ED5" w14:paraId="39D25C2A" w14:textId="77777777" w:rsidTr="00E96ED5">
        <w:trPr>
          <w:trHeight w:val="1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2FD81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074B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A263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7726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B5B5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D6D7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DA23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11200</w:t>
            </w:r>
            <w:r w:rsidRPr="00E96ED5">
              <w:rPr>
                <w:sz w:val="22"/>
                <w:szCs w:val="22"/>
                <w:lang w:val="en-US"/>
              </w:rPr>
              <w:t>S</w:t>
            </w:r>
            <w:r w:rsidRPr="00E96ED5">
              <w:rPr>
                <w:sz w:val="22"/>
                <w:szCs w:val="22"/>
              </w:rPr>
              <w:t>6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36FE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DBD03" w14:textId="620F37A2" w:rsidR="003477B1" w:rsidRPr="00B258B0" w:rsidRDefault="00D86A0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8F6FB" w14:textId="6CF5818A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0,0</w:t>
            </w:r>
            <w:r w:rsidR="00D86A01" w:rsidRPr="00B258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7BB52" w14:textId="770E1558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0,0</w:t>
            </w:r>
            <w:r w:rsidR="00D86A01" w:rsidRPr="00B258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A2536" w14:textId="0959D2C0" w:rsidR="003477B1" w:rsidRPr="00B258B0" w:rsidRDefault="00D86A0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21</w:t>
            </w:r>
            <w:r w:rsidR="003477B1" w:rsidRPr="00B258B0">
              <w:rPr>
                <w:sz w:val="22"/>
                <w:szCs w:val="22"/>
              </w:rPr>
              <w:t>0,0</w:t>
            </w:r>
            <w:r w:rsidRPr="00B258B0">
              <w:rPr>
                <w:sz w:val="22"/>
                <w:szCs w:val="22"/>
              </w:rPr>
              <w:t>0</w:t>
            </w:r>
          </w:p>
        </w:tc>
      </w:tr>
      <w:tr w:rsidR="003477B1" w:rsidRPr="00E96ED5" w14:paraId="6E49BABE" w14:textId="77777777" w:rsidTr="00E96ED5">
        <w:trPr>
          <w:trHeight w:val="1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F0A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7CEC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3EDA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1839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132E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A8B2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9E76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11200</w:t>
            </w:r>
            <w:r w:rsidRPr="00E96ED5">
              <w:rPr>
                <w:sz w:val="22"/>
                <w:szCs w:val="22"/>
                <w:lang w:val="en-US"/>
              </w:rPr>
              <w:t>S</w:t>
            </w:r>
            <w:r w:rsidRPr="00E96ED5">
              <w:rPr>
                <w:sz w:val="22"/>
                <w:szCs w:val="22"/>
              </w:rPr>
              <w:t>6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00FD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5C7DF" w14:textId="11CB64DC" w:rsidR="003477B1" w:rsidRPr="00B258B0" w:rsidRDefault="00D86A0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3 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18750" w14:textId="5D7502B3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0,0</w:t>
            </w:r>
            <w:r w:rsidR="00D86A01" w:rsidRPr="00B258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0BE9C" w14:textId="7255B7B1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0,0</w:t>
            </w:r>
            <w:r w:rsidR="00D86A01" w:rsidRPr="00B258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D4981" w14:textId="55F6C5C6" w:rsidR="003477B1" w:rsidRPr="00B258B0" w:rsidRDefault="00D86A0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3 99</w:t>
            </w:r>
            <w:r w:rsidR="003477B1" w:rsidRPr="00B258B0">
              <w:rPr>
                <w:sz w:val="22"/>
                <w:szCs w:val="22"/>
              </w:rPr>
              <w:t>0,0</w:t>
            </w:r>
            <w:r w:rsidRPr="00B258B0">
              <w:rPr>
                <w:sz w:val="22"/>
                <w:szCs w:val="22"/>
              </w:rPr>
              <w:t>0</w:t>
            </w:r>
          </w:p>
        </w:tc>
      </w:tr>
    </w:tbl>
    <w:p w14:paraId="1D8E05E9" w14:textId="77777777" w:rsidR="003477B1" w:rsidRPr="00E96ED5" w:rsidRDefault="003477B1" w:rsidP="003477B1">
      <w:pPr>
        <w:jc w:val="center"/>
        <w:rPr>
          <w:sz w:val="22"/>
          <w:szCs w:val="22"/>
        </w:rPr>
      </w:pPr>
    </w:p>
    <w:p w14:paraId="6C856AEC" w14:textId="77777777" w:rsidR="003477B1" w:rsidRPr="00E96ED5" w:rsidRDefault="003477B1" w:rsidP="003477B1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5563D12D" w14:textId="77777777" w:rsidR="008B7A71" w:rsidRPr="00E96ED5" w:rsidRDefault="008B7A71" w:rsidP="008B7A71">
      <w:pPr>
        <w:widowControl w:val="0"/>
        <w:autoSpaceDE w:val="0"/>
        <w:autoSpaceDN w:val="0"/>
        <w:adjustRightInd w:val="0"/>
      </w:pPr>
      <w:r w:rsidRPr="00E96ED5">
        <w:t xml:space="preserve">Заместитель Главы города по экономике и финансам – </w:t>
      </w:r>
    </w:p>
    <w:p w14:paraId="715C857C" w14:textId="77777777" w:rsidR="008B7A71" w:rsidRPr="00E96ED5" w:rsidRDefault="008B7A71" w:rsidP="008B7A71">
      <w:pPr>
        <w:widowControl w:val="0"/>
        <w:autoSpaceDE w:val="0"/>
        <w:autoSpaceDN w:val="0"/>
        <w:adjustRightInd w:val="0"/>
      </w:pPr>
      <w:r w:rsidRPr="00E96ED5">
        <w:t xml:space="preserve">руководитель управления экономики и имущественных </w:t>
      </w:r>
    </w:p>
    <w:p w14:paraId="0579D399" w14:textId="3520BD42" w:rsidR="008B7A71" w:rsidRPr="00E96ED5" w:rsidRDefault="008B7A71" w:rsidP="008B7A71">
      <w:pPr>
        <w:widowControl w:val="0"/>
        <w:autoSpaceDE w:val="0"/>
        <w:autoSpaceDN w:val="0"/>
        <w:adjustRightInd w:val="0"/>
      </w:pPr>
      <w:r w:rsidRPr="00E96ED5">
        <w:t xml:space="preserve">отношений администрации города Минусинска                                                      </w:t>
      </w:r>
      <w:r w:rsidR="008B306C">
        <w:t xml:space="preserve">подпись </w:t>
      </w:r>
      <w:r w:rsidRPr="00E96ED5">
        <w:t xml:space="preserve">                                                                 Е.Н. Грязева</w:t>
      </w:r>
    </w:p>
    <w:p w14:paraId="2DB73746" w14:textId="77777777" w:rsidR="003477B1" w:rsidRPr="00E96ED5" w:rsidRDefault="003477B1" w:rsidP="00347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D05616" w14:textId="77777777" w:rsidR="003477B1" w:rsidRPr="00E96ED5" w:rsidRDefault="003477B1" w:rsidP="003477B1">
      <w:pPr>
        <w:widowControl w:val="0"/>
        <w:autoSpaceDE w:val="0"/>
        <w:autoSpaceDN w:val="0"/>
        <w:adjustRightInd w:val="0"/>
        <w:ind w:left="10206" w:right="-595"/>
      </w:pPr>
    </w:p>
    <w:p w14:paraId="1B838C25" w14:textId="77777777" w:rsidR="003477B1" w:rsidRPr="00E96ED5" w:rsidRDefault="003477B1" w:rsidP="003477B1">
      <w:pPr>
        <w:widowControl w:val="0"/>
        <w:autoSpaceDE w:val="0"/>
        <w:autoSpaceDN w:val="0"/>
        <w:adjustRightInd w:val="0"/>
        <w:ind w:left="10206" w:right="-595"/>
      </w:pPr>
    </w:p>
    <w:p w14:paraId="20A42E7A" w14:textId="77777777" w:rsidR="00506FFA" w:rsidRPr="00E96ED5" w:rsidRDefault="00506FFA" w:rsidP="003477B1">
      <w:pPr>
        <w:widowControl w:val="0"/>
        <w:autoSpaceDE w:val="0"/>
        <w:autoSpaceDN w:val="0"/>
        <w:adjustRightInd w:val="0"/>
        <w:ind w:left="10206" w:right="-595"/>
      </w:pPr>
    </w:p>
    <w:p w14:paraId="5597B94A" w14:textId="77777777" w:rsidR="003477B1" w:rsidRPr="00E96ED5" w:rsidRDefault="003477B1" w:rsidP="003477B1">
      <w:pPr>
        <w:widowControl w:val="0"/>
        <w:autoSpaceDE w:val="0"/>
        <w:autoSpaceDN w:val="0"/>
        <w:adjustRightInd w:val="0"/>
        <w:ind w:left="10206" w:right="-595"/>
      </w:pPr>
    </w:p>
    <w:p w14:paraId="38AC23D9" w14:textId="77777777" w:rsidR="003477B1" w:rsidRPr="00E96ED5" w:rsidRDefault="003477B1" w:rsidP="003477B1">
      <w:pPr>
        <w:widowControl w:val="0"/>
        <w:autoSpaceDE w:val="0"/>
        <w:autoSpaceDN w:val="0"/>
        <w:adjustRightInd w:val="0"/>
        <w:ind w:left="10206" w:right="-595"/>
      </w:pPr>
    </w:p>
    <w:p w14:paraId="3EE81F1D" w14:textId="77777777" w:rsidR="00AB52FD" w:rsidRPr="00E96ED5" w:rsidRDefault="008B7A71" w:rsidP="008B7A71">
      <w:pPr>
        <w:widowControl w:val="0"/>
        <w:autoSpaceDE w:val="0"/>
        <w:autoSpaceDN w:val="0"/>
        <w:adjustRightInd w:val="0"/>
        <w:ind w:left="9356" w:right="-595"/>
      </w:pPr>
      <w:r w:rsidRPr="00E96ED5">
        <w:lastRenderedPageBreak/>
        <w:t>Приложение № 2</w:t>
      </w:r>
      <w:r w:rsidR="00AB52FD" w:rsidRPr="00E96ED5">
        <w:t xml:space="preserve"> к постановлению</w:t>
      </w:r>
    </w:p>
    <w:p w14:paraId="69FE68DC" w14:textId="77777777" w:rsidR="00AB52FD" w:rsidRPr="00E96ED5" w:rsidRDefault="00AB52FD" w:rsidP="008B7A71">
      <w:pPr>
        <w:widowControl w:val="0"/>
        <w:autoSpaceDE w:val="0"/>
        <w:autoSpaceDN w:val="0"/>
        <w:adjustRightInd w:val="0"/>
        <w:ind w:left="9356" w:right="-595"/>
      </w:pPr>
      <w:r w:rsidRPr="00E96ED5">
        <w:t>Администрации города Минусинска</w:t>
      </w:r>
    </w:p>
    <w:p w14:paraId="209FDD4D" w14:textId="2D3BC34C" w:rsidR="008B306C" w:rsidRPr="00E96ED5" w:rsidRDefault="008B306C" w:rsidP="008B306C">
      <w:pPr>
        <w:widowControl w:val="0"/>
        <w:autoSpaceDE w:val="0"/>
        <w:autoSpaceDN w:val="0"/>
        <w:adjustRightInd w:val="0"/>
        <w:ind w:left="8496" w:firstLine="708"/>
        <w:jc w:val="both"/>
      </w:pPr>
      <w:r>
        <w:t xml:space="preserve">  </w:t>
      </w:r>
      <w:r w:rsidRPr="00E96ED5">
        <w:t xml:space="preserve">от </w:t>
      </w:r>
      <w:r>
        <w:t xml:space="preserve">11.09.2023 </w:t>
      </w:r>
      <w:r w:rsidRPr="00E96ED5">
        <w:t xml:space="preserve"> № </w:t>
      </w:r>
      <w:r>
        <w:t>АГ-1907-п</w:t>
      </w:r>
    </w:p>
    <w:p w14:paraId="6DF78181" w14:textId="77777777" w:rsidR="003477B1" w:rsidRPr="00E96ED5" w:rsidRDefault="003477B1" w:rsidP="008B7A71">
      <w:pPr>
        <w:widowControl w:val="0"/>
        <w:autoSpaceDE w:val="0"/>
        <w:autoSpaceDN w:val="0"/>
        <w:adjustRightInd w:val="0"/>
        <w:ind w:left="9356" w:right="26"/>
        <w:rPr>
          <w:rFonts w:eastAsiaTheme="minorHAnsi"/>
          <w:lang w:eastAsia="en-US"/>
        </w:rPr>
      </w:pPr>
      <w:r w:rsidRPr="00E96ED5">
        <w:t>Приложение № 7 к муниципальной программе «Социально-экономическая поддержка интересов населения города Минусинска»</w:t>
      </w:r>
    </w:p>
    <w:p w14:paraId="4B30349D" w14:textId="77777777" w:rsidR="003477B1" w:rsidRPr="00E96ED5" w:rsidRDefault="003477B1" w:rsidP="003477B1">
      <w:pPr>
        <w:autoSpaceDE w:val="0"/>
        <w:autoSpaceDN w:val="0"/>
        <w:adjustRightInd w:val="0"/>
        <w:ind w:left="8460"/>
        <w:jc w:val="center"/>
      </w:pPr>
    </w:p>
    <w:p w14:paraId="135F4387" w14:textId="77777777" w:rsidR="00523B0F" w:rsidRPr="00E96ED5" w:rsidRDefault="00523B0F" w:rsidP="003477B1">
      <w:pPr>
        <w:autoSpaceDE w:val="0"/>
        <w:autoSpaceDN w:val="0"/>
        <w:adjustRightInd w:val="0"/>
        <w:ind w:left="8460"/>
        <w:jc w:val="center"/>
      </w:pPr>
    </w:p>
    <w:p w14:paraId="48AE5960" w14:textId="77777777" w:rsidR="003477B1" w:rsidRPr="00E96ED5" w:rsidRDefault="003477B1" w:rsidP="003477B1">
      <w:pPr>
        <w:jc w:val="center"/>
      </w:pPr>
      <w:r w:rsidRPr="00E96ED5">
        <w:t>Распределение</w:t>
      </w:r>
    </w:p>
    <w:p w14:paraId="63A78EB7" w14:textId="77777777" w:rsidR="003477B1" w:rsidRPr="00E96ED5" w:rsidRDefault="003477B1" w:rsidP="003477B1">
      <w:pPr>
        <w:jc w:val="center"/>
      </w:pPr>
      <w:r w:rsidRPr="00E96ED5">
        <w:t>планируемых объемов финансирования муниципальной программы по источникам финансирования</w:t>
      </w:r>
    </w:p>
    <w:p w14:paraId="2E1AF054" w14:textId="77777777" w:rsidR="00523B0F" w:rsidRPr="00E96ED5" w:rsidRDefault="00523B0F" w:rsidP="003477B1">
      <w:pPr>
        <w:jc w:val="center"/>
      </w:pPr>
    </w:p>
    <w:p w14:paraId="5A8284EE" w14:textId="77777777" w:rsidR="003477B1" w:rsidRPr="00E96ED5" w:rsidRDefault="003477B1" w:rsidP="003477B1">
      <w:pPr>
        <w:ind w:left="4248" w:firstLine="708"/>
        <w:jc w:val="center"/>
        <w:rPr>
          <w:sz w:val="22"/>
          <w:szCs w:val="22"/>
        </w:rPr>
      </w:pPr>
      <w:r w:rsidRPr="00E96ED5">
        <w:rPr>
          <w:sz w:val="22"/>
          <w:szCs w:val="22"/>
        </w:rPr>
        <w:t xml:space="preserve">                                                                                                                                             тыс. рублей</w:t>
      </w:r>
    </w:p>
    <w:tbl>
      <w:tblPr>
        <w:tblW w:w="149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6947"/>
        <w:gridCol w:w="1417"/>
        <w:gridCol w:w="1814"/>
        <w:gridCol w:w="2126"/>
        <w:gridCol w:w="2127"/>
      </w:tblGrid>
      <w:tr w:rsidR="003477B1" w:rsidRPr="00E96ED5" w14:paraId="2CB3957F" w14:textId="77777777" w:rsidTr="008B7A71">
        <w:trPr>
          <w:trHeight w:val="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28410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№</w:t>
            </w:r>
          </w:p>
          <w:p w14:paraId="19013F58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п/п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7CB2A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9ECF0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Объем финансирования</w:t>
            </w:r>
          </w:p>
        </w:tc>
      </w:tr>
      <w:tr w:rsidR="003477B1" w:rsidRPr="00E96ED5" w14:paraId="33C53F12" w14:textId="77777777" w:rsidTr="008B7A71">
        <w:trPr>
          <w:trHeight w:val="2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AE89B" w14:textId="77777777" w:rsidR="003477B1" w:rsidRPr="00E96ED5" w:rsidRDefault="003477B1" w:rsidP="00991253">
            <w:pPr>
              <w:rPr>
                <w:sz w:val="22"/>
                <w:szCs w:val="22"/>
              </w:rPr>
            </w:pPr>
          </w:p>
        </w:tc>
        <w:tc>
          <w:tcPr>
            <w:tcW w:w="6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A3005" w14:textId="77777777" w:rsidR="003477B1" w:rsidRPr="00E96ED5" w:rsidRDefault="003477B1" w:rsidP="0099125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0DBA8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5E9C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В том числе погодам</w:t>
            </w:r>
          </w:p>
        </w:tc>
      </w:tr>
      <w:tr w:rsidR="003477B1" w:rsidRPr="00E96ED5" w14:paraId="3E47DF2B" w14:textId="77777777" w:rsidTr="00E96ED5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727D" w14:textId="77777777" w:rsidR="003477B1" w:rsidRPr="00E96ED5" w:rsidRDefault="003477B1" w:rsidP="00991253">
            <w:pPr>
              <w:rPr>
                <w:sz w:val="22"/>
                <w:szCs w:val="22"/>
              </w:rPr>
            </w:pPr>
          </w:p>
        </w:tc>
        <w:tc>
          <w:tcPr>
            <w:tcW w:w="6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F88C" w14:textId="77777777" w:rsidR="003477B1" w:rsidRPr="00E96ED5" w:rsidRDefault="003477B1" w:rsidP="0099125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C780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30EA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Текущий финансовый год (2023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2DB3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Первый год планового периода (2024 г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266D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Второй год планового периода (2025 год)</w:t>
            </w:r>
          </w:p>
        </w:tc>
      </w:tr>
      <w:tr w:rsidR="003477B1" w:rsidRPr="00E96ED5" w14:paraId="6050A2A8" w14:textId="77777777" w:rsidTr="00E96ED5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379B" w14:textId="77777777" w:rsidR="003477B1" w:rsidRPr="00E96ED5" w:rsidRDefault="003477B1" w:rsidP="00991253">
            <w:pPr>
              <w:rPr>
                <w:b/>
                <w:sz w:val="22"/>
                <w:szCs w:val="22"/>
              </w:rPr>
            </w:pPr>
            <w:r w:rsidRPr="00E96E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1DFC" w14:textId="77777777" w:rsidR="003477B1" w:rsidRPr="00E96ED5" w:rsidRDefault="003477B1" w:rsidP="00991253">
            <w:pPr>
              <w:rPr>
                <w:b/>
                <w:sz w:val="22"/>
                <w:szCs w:val="22"/>
              </w:rPr>
            </w:pPr>
            <w:r w:rsidRPr="00E96ED5">
              <w:rPr>
                <w:b/>
                <w:sz w:val="22"/>
                <w:szCs w:val="22"/>
              </w:rPr>
              <w:t>Всего по программе «Социально – экономическая поддержка интересов населения города Минусин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1CDF" w14:textId="51E5BA2A" w:rsidR="003477B1" w:rsidRPr="00B258B0" w:rsidRDefault="00ED4331" w:rsidP="00080045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30713,3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660F" w14:textId="3F2D9A9B" w:rsidR="003477B1" w:rsidRPr="00B258B0" w:rsidRDefault="00DD57A7" w:rsidP="00ED4331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180</w:t>
            </w:r>
            <w:r w:rsidR="00ED4331" w:rsidRPr="00B258B0">
              <w:rPr>
                <w:b/>
                <w:sz w:val="22"/>
                <w:szCs w:val="22"/>
              </w:rPr>
              <w:t>4</w:t>
            </w:r>
            <w:r w:rsidRPr="00B258B0">
              <w:rPr>
                <w:b/>
                <w:sz w:val="22"/>
                <w:szCs w:val="22"/>
              </w:rPr>
              <w:t>9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3F7D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6 331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689C8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b/>
                <w:sz w:val="22"/>
                <w:szCs w:val="22"/>
              </w:rPr>
              <w:t>6 331,81</w:t>
            </w:r>
          </w:p>
        </w:tc>
      </w:tr>
      <w:tr w:rsidR="003477B1" w:rsidRPr="00E96ED5" w14:paraId="65EC715D" w14:textId="77777777" w:rsidTr="00E96ED5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018B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E44D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 xml:space="preserve">По источникам финансирования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174A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705D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6AA4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7DAAA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</w:tr>
      <w:tr w:rsidR="003477B1" w:rsidRPr="00E96ED5" w14:paraId="44CF629C" w14:textId="77777777" w:rsidTr="00E96ED5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F32C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B886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C8D7" w14:textId="0738CD49" w:rsidR="003477B1" w:rsidRPr="00B258B0" w:rsidRDefault="00D86A01" w:rsidP="00ED4331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10</w:t>
            </w:r>
            <w:r w:rsidR="00ED4331" w:rsidRPr="00B258B0">
              <w:rPr>
                <w:b/>
                <w:sz w:val="22"/>
                <w:szCs w:val="22"/>
              </w:rPr>
              <w:t> 158,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AC9FA" w14:textId="7F3AFF3D" w:rsidR="003477B1" w:rsidRPr="00B258B0" w:rsidRDefault="003477B1" w:rsidP="00ED4331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3</w:t>
            </w:r>
            <w:r w:rsidR="00DD57A7" w:rsidRPr="00B258B0">
              <w:rPr>
                <w:b/>
                <w:sz w:val="22"/>
                <w:szCs w:val="22"/>
              </w:rPr>
              <w:t> 7</w:t>
            </w:r>
            <w:r w:rsidR="00ED4331" w:rsidRPr="00B258B0">
              <w:rPr>
                <w:b/>
                <w:sz w:val="22"/>
                <w:szCs w:val="22"/>
              </w:rPr>
              <w:t>7</w:t>
            </w:r>
            <w:r w:rsidR="00DD57A7" w:rsidRPr="00B258B0">
              <w:rPr>
                <w:b/>
                <w:sz w:val="22"/>
                <w:szCs w:val="22"/>
              </w:rPr>
              <w:t>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6EFC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3 190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59A5A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b/>
                <w:sz w:val="22"/>
                <w:szCs w:val="22"/>
              </w:rPr>
              <w:t>3 190,71</w:t>
            </w:r>
          </w:p>
        </w:tc>
      </w:tr>
      <w:tr w:rsidR="003477B1" w:rsidRPr="00E96ED5" w14:paraId="352278E3" w14:textId="77777777" w:rsidTr="00E96ED5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D46F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9765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B4D7" w14:textId="2DB5750E" w:rsidR="003477B1" w:rsidRPr="00B258B0" w:rsidRDefault="00ED433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20555,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269F4" w14:textId="2F7DB032" w:rsidR="003477B1" w:rsidRPr="00B258B0" w:rsidRDefault="0039524F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14273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AB47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3 141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2A35F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b/>
                <w:sz w:val="22"/>
                <w:szCs w:val="22"/>
              </w:rPr>
              <w:t>3 141,10</w:t>
            </w:r>
          </w:p>
        </w:tc>
      </w:tr>
      <w:tr w:rsidR="003477B1" w:rsidRPr="00E96ED5" w14:paraId="3D32C043" w14:textId="77777777" w:rsidTr="00E96ED5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5C3C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0D04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142B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7490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81F7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FCFC5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</w:tr>
      <w:tr w:rsidR="003477B1" w:rsidRPr="00E96ED5" w14:paraId="42D26D08" w14:textId="77777777" w:rsidTr="00E96ED5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A261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4D7D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7D9D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DBA3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A966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175D6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</w:tr>
      <w:tr w:rsidR="003477B1" w:rsidRPr="00E96ED5" w14:paraId="2E931E2B" w14:textId="77777777" w:rsidTr="00E96ED5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A107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4A35" w14:textId="77777777" w:rsidR="003477B1" w:rsidRPr="00E96ED5" w:rsidRDefault="003477B1" w:rsidP="00991253">
            <w:pPr>
              <w:rPr>
                <w:b/>
                <w:sz w:val="22"/>
                <w:szCs w:val="22"/>
              </w:rPr>
            </w:pPr>
            <w:r w:rsidRPr="00E96ED5">
              <w:rPr>
                <w:b/>
                <w:sz w:val="22"/>
                <w:szCs w:val="22"/>
              </w:rPr>
              <w:t>Подпрограмма 1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A3BB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9 076,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3F38E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3 025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7863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3 025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E33B9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b/>
                <w:sz w:val="22"/>
                <w:szCs w:val="22"/>
              </w:rPr>
              <w:t>3 025,38</w:t>
            </w:r>
          </w:p>
        </w:tc>
      </w:tr>
      <w:tr w:rsidR="003477B1" w:rsidRPr="00E96ED5" w14:paraId="23692B2A" w14:textId="77777777" w:rsidTr="00E96ED5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28EB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9C48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 xml:space="preserve">По источникам финансирования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58FC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ABCB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1F8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B9BEA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</w:tr>
      <w:tr w:rsidR="003477B1" w:rsidRPr="00E96ED5" w14:paraId="6FEB7E47" w14:textId="77777777" w:rsidTr="00E96ED5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A4DB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1AAF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7D19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9 076,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DF389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3 025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4A53C" w14:textId="77777777" w:rsidR="003477B1" w:rsidRPr="00B258B0" w:rsidRDefault="003477B1" w:rsidP="00991253">
            <w:pPr>
              <w:jc w:val="center"/>
              <w:rPr>
                <w:bCs/>
                <w:sz w:val="22"/>
                <w:szCs w:val="22"/>
              </w:rPr>
            </w:pPr>
            <w:r w:rsidRPr="00B258B0">
              <w:rPr>
                <w:bCs/>
                <w:sz w:val="22"/>
                <w:szCs w:val="22"/>
              </w:rPr>
              <w:t>3 025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3E029" w14:textId="77777777" w:rsidR="003477B1" w:rsidRPr="00E96ED5" w:rsidRDefault="003477B1" w:rsidP="00991253">
            <w:pPr>
              <w:jc w:val="center"/>
              <w:rPr>
                <w:bCs/>
                <w:sz w:val="22"/>
                <w:szCs w:val="22"/>
              </w:rPr>
            </w:pPr>
            <w:r w:rsidRPr="00E96ED5">
              <w:rPr>
                <w:bCs/>
                <w:sz w:val="22"/>
                <w:szCs w:val="22"/>
              </w:rPr>
              <w:t>3 025,38</w:t>
            </w:r>
          </w:p>
        </w:tc>
      </w:tr>
      <w:tr w:rsidR="003477B1" w:rsidRPr="00E96ED5" w14:paraId="5DA89A5C" w14:textId="77777777" w:rsidTr="00E96ED5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4D86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1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DE87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 xml:space="preserve">2. 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BA82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E26B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10DF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4E100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</w:tr>
      <w:tr w:rsidR="003477B1" w:rsidRPr="00E96ED5" w14:paraId="31B1A56E" w14:textId="77777777" w:rsidTr="00E96ED5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A1B3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1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278B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 xml:space="preserve">3. 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DF54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7F92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C6A6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ABA81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</w:tr>
      <w:tr w:rsidR="003477B1" w:rsidRPr="00E96ED5" w14:paraId="3BB2A82A" w14:textId="77777777" w:rsidTr="00E96ED5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3A24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1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2E01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954F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D357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69B4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3E199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</w:tr>
      <w:tr w:rsidR="003477B1" w:rsidRPr="00E96ED5" w14:paraId="34AA7275" w14:textId="77777777" w:rsidTr="00E96ED5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738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1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8F84" w14:textId="77777777" w:rsidR="003477B1" w:rsidRPr="00E96ED5" w:rsidRDefault="003477B1" w:rsidP="00991253">
            <w:pPr>
              <w:rPr>
                <w:b/>
                <w:sz w:val="22"/>
                <w:szCs w:val="22"/>
              </w:rPr>
            </w:pPr>
            <w:r w:rsidRPr="00E96ED5">
              <w:rPr>
                <w:b/>
                <w:sz w:val="22"/>
                <w:szCs w:val="22"/>
              </w:rPr>
              <w:t xml:space="preserve">Подпрограмма 2, 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A26E" w14:textId="3E06C5A3" w:rsidR="003477B1" w:rsidRPr="00B258B0" w:rsidRDefault="0039524F" w:rsidP="00080045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bCs/>
                <w:sz w:val="22"/>
                <w:szCs w:val="22"/>
              </w:rPr>
              <w:t>21637,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29E1" w14:textId="20131B0F" w:rsidR="003477B1" w:rsidRPr="00B258B0" w:rsidRDefault="0039524F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bCs/>
                <w:sz w:val="22"/>
                <w:szCs w:val="22"/>
              </w:rPr>
              <w:t>15024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875D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3 306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FC08B" w14:textId="77777777" w:rsidR="003477B1" w:rsidRPr="00E96ED5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E96ED5">
              <w:rPr>
                <w:b/>
                <w:sz w:val="22"/>
                <w:szCs w:val="22"/>
              </w:rPr>
              <w:t>3 306,43</w:t>
            </w:r>
          </w:p>
        </w:tc>
      </w:tr>
      <w:tr w:rsidR="003477B1" w:rsidRPr="00E96ED5" w14:paraId="5555EB3B" w14:textId="77777777" w:rsidTr="00E96ED5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C3CE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1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6C63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 xml:space="preserve">По источникам финансирования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CE6F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4235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A27A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F724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</w:tr>
      <w:tr w:rsidR="0039524F" w:rsidRPr="00E96ED5" w14:paraId="029CCDC2" w14:textId="77777777" w:rsidTr="00E96ED5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1764" w14:textId="77777777" w:rsidR="0039524F" w:rsidRPr="00E96ED5" w:rsidRDefault="0039524F" w:rsidP="0039524F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15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32D0" w14:textId="77777777" w:rsidR="0039524F" w:rsidRPr="00E96ED5" w:rsidRDefault="0039524F" w:rsidP="0039524F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4D73" w14:textId="51F08AA0" w:rsidR="0039524F" w:rsidRPr="00B258B0" w:rsidRDefault="0039524F" w:rsidP="0039524F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1 081,8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003C" w14:textId="1CBAD13A" w:rsidR="0039524F" w:rsidRPr="00B258B0" w:rsidRDefault="0039524F" w:rsidP="0039524F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751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ADE7" w14:textId="77777777" w:rsidR="0039524F" w:rsidRPr="00B258B0" w:rsidRDefault="0039524F" w:rsidP="0039524F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165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B41EC" w14:textId="77777777" w:rsidR="0039524F" w:rsidRPr="00E96ED5" w:rsidRDefault="0039524F" w:rsidP="0039524F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165,33</w:t>
            </w:r>
          </w:p>
        </w:tc>
      </w:tr>
      <w:tr w:rsidR="0039524F" w:rsidRPr="00E96ED5" w14:paraId="0F36C8BF" w14:textId="77777777" w:rsidTr="00E96ED5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48D8" w14:textId="77777777" w:rsidR="0039524F" w:rsidRPr="00E96ED5" w:rsidRDefault="0039524F" w:rsidP="0039524F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16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573E" w14:textId="77777777" w:rsidR="0039524F" w:rsidRPr="00E96ED5" w:rsidRDefault="0039524F" w:rsidP="0039524F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 xml:space="preserve">2. 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CF05" w14:textId="53BC32B5" w:rsidR="0039524F" w:rsidRPr="00B258B0" w:rsidRDefault="0039524F" w:rsidP="0039524F">
            <w:pPr>
              <w:jc w:val="center"/>
              <w:rPr>
                <w:bCs/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20555,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AE96E" w14:textId="0D0CE7BF" w:rsidR="0039524F" w:rsidRPr="00B258B0" w:rsidRDefault="0039524F" w:rsidP="0039524F">
            <w:pPr>
              <w:jc w:val="center"/>
              <w:rPr>
                <w:bCs/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14273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E90B" w14:textId="77777777" w:rsidR="0039524F" w:rsidRPr="00B258B0" w:rsidRDefault="0039524F" w:rsidP="0039524F">
            <w:pPr>
              <w:jc w:val="center"/>
              <w:rPr>
                <w:bCs/>
                <w:sz w:val="22"/>
                <w:szCs w:val="22"/>
              </w:rPr>
            </w:pPr>
            <w:r w:rsidRPr="00B258B0">
              <w:rPr>
                <w:bCs/>
                <w:sz w:val="22"/>
                <w:szCs w:val="22"/>
              </w:rPr>
              <w:t>3 141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E1ACC" w14:textId="77777777" w:rsidR="0039524F" w:rsidRPr="00E96ED5" w:rsidRDefault="0039524F" w:rsidP="0039524F">
            <w:pPr>
              <w:jc w:val="center"/>
              <w:rPr>
                <w:bCs/>
                <w:sz w:val="22"/>
                <w:szCs w:val="22"/>
              </w:rPr>
            </w:pPr>
            <w:r w:rsidRPr="00E96ED5">
              <w:rPr>
                <w:bCs/>
                <w:sz w:val="22"/>
                <w:szCs w:val="22"/>
              </w:rPr>
              <w:t>3 141,10</w:t>
            </w:r>
          </w:p>
        </w:tc>
      </w:tr>
      <w:tr w:rsidR="003477B1" w:rsidRPr="00E96ED5" w14:paraId="721A3619" w14:textId="77777777" w:rsidTr="008B7A71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098C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289C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 xml:space="preserve">3. 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BFF7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31A9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EC72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2B944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</w:tr>
      <w:tr w:rsidR="003477B1" w:rsidRPr="00E96ED5" w14:paraId="6D1D03DD" w14:textId="77777777" w:rsidTr="008B7A71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5976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18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F1CA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7D7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BFB8E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585F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0E98F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</w:p>
        </w:tc>
      </w:tr>
      <w:tr w:rsidR="003477B1" w:rsidRPr="00E96ED5" w14:paraId="590A822E" w14:textId="77777777" w:rsidTr="008B7A71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2B3A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19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FFF4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b/>
                <w:bCs/>
                <w:sz w:val="22"/>
                <w:szCs w:val="22"/>
              </w:rPr>
              <w:t xml:space="preserve">Подпрограмма 3, 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E9BE" w14:textId="77777777" w:rsidR="003477B1" w:rsidRPr="00B258B0" w:rsidRDefault="003477B1" w:rsidP="00991253">
            <w:pPr>
              <w:jc w:val="center"/>
              <w:rPr>
                <w:b/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6D70C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A399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52648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b/>
                <w:sz w:val="22"/>
                <w:szCs w:val="22"/>
              </w:rPr>
              <w:t>0,0</w:t>
            </w:r>
          </w:p>
        </w:tc>
      </w:tr>
      <w:tr w:rsidR="003477B1" w:rsidRPr="00E96ED5" w14:paraId="02881C63" w14:textId="77777777" w:rsidTr="008B7A71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F974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20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8959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 xml:space="preserve">По источникам финансирования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C345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B17C8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2986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81D9AA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0,0</w:t>
            </w:r>
          </w:p>
        </w:tc>
      </w:tr>
      <w:tr w:rsidR="003477B1" w:rsidRPr="00E96ED5" w14:paraId="090FA484" w14:textId="77777777" w:rsidTr="008B7A7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BC56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2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5D3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948A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C59C1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4955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E62469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0,0</w:t>
            </w:r>
          </w:p>
        </w:tc>
      </w:tr>
      <w:tr w:rsidR="003477B1" w:rsidRPr="00E96ED5" w14:paraId="603593B1" w14:textId="77777777" w:rsidTr="008B7A71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23A9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2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DDB7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 xml:space="preserve">2. 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8EB9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50F7F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4F22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89694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0,0</w:t>
            </w:r>
          </w:p>
        </w:tc>
      </w:tr>
      <w:tr w:rsidR="003477B1" w:rsidRPr="00E96ED5" w14:paraId="771623E9" w14:textId="77777777" w:rsidTr="008B7A71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4AC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2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A605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 xml:space="preserve">3. 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D5C0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5FF9E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436" w14:textId="77777777" w:rsidR="003477B1" w:rsidRPr="00B258B0" w:rsidRDefault="003477B1" w:rsidP="00991253">
            <w:pPr>
              <w:jc w:val="center"/>
              <w:rPr>
                <w:sz w:val="22"/>
                <w:szCs w:val="22"/>
              </w:rPr>
            </w:pPr>
            <w:r w:rsidRPr="00B258B0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01DDB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0,0</w:t>
            </w:r>
          </w:p>
        </w:tc>
      </w:tr>
      <w:tr w:rsidR="003477B1" w:rsidRPr="00E96ED5" w14:paraId="1141DE82" w14:textId="77777777" w:rsidTr="008B7A71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9B2E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2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F2B" w14:textId="77777777" w:rsidR="003477B1" w:rsidRPr="00E96ED5" w:rsidRDefault="003477B1" w:rsidP="00991253">
            <w:pPr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C4BA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0,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DDE93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06C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B92F7" w14:textId="77777777" w:rsidR="003477B1" w:rsidRPr="00E96ED5" w:rsidRDefault="003477B1" w:rsidP="00991253">
            <w:pPr>
              <w:jc w:val="center"/>
              <w:rPr>
                <w:sz w:val="22"/>
                <w:szCs w:val="22"/>
              </w:rPr>
            </w:pPr>
            <w:r w:rsidRPr="00E96ED5">
              <w:rPr>
                <w:sz w:val="22"/>
                <w:szCs w:val="22"/>
              </w:rPr>
              <w:t>0,0</w:t>
            </w:r>
          </w:p>
        </w:tc>
      </w:tr>
    </w:tbl>
    <w:p w14:paraId="2701CD5C" w14:textId="77777777" w:rsidR="00523B0F" w:rsidRPr="00E96ED5" w:rsidRDefault="00523B0F" w:rsidP="003477B1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0B301BBD" w14:textId="77777777" w:rsidR="00523B0F" w:rsidRPr="00E96ED5" w:rsidRDefault="00523B0F" w:rsidP="003477B1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4FA4E8EB" w14:textId="77777777" w:rsidR="008B7A71" w:rsidRPr="00E96ED5" w:rsidRDefault="008B7A71" w:rsidP="008B7A71">
      <w:pPr>
        <w:widowControl w:val="0"/>
        <w:autoSpaceDE w:val="0"/>
        <w:autoSpaceDN w:val="0"/>
        <w:adjustRightInd w:val="0"/>
      </w:pPr>
      <w:r w:rsidRPr="00E96ED5">
        <w:t xml:space="preserve">Заместитель Главы города по экономике и финансам – </w:t>
      </w:r>
    </w:p>
    <w:p w14:paraId="04884F40" w14:textId="77777777" w:rsidR="008B7A71" w:rsidRPr="00E96ED5" w:rsidRDefault="008B7A71" w:rsidP="008B7A71">
      <w:pPr>
        <w:widowControl w:val="0"/>
        <w:autoSpaceDE w:val="0"/>
        <w:autoSpaceDN w:val="0"/>
        <w:adjustRightInd w:val="0"/>
      </w:pPr>
      <w:r w:rsidRPr="00E96ED5">
        <w:t xml:space="preserve">руководитель управления экономики и имущественных </w:t>
      </w:r>
    </w:p>
    <w:p w14:paraId="7C54EF7C" w14:textId="73194A96" w:rsidR="003477B1" w:rsidRPr="000342E9" w:rsidRDefault="008B7A71" w:rsidP="008B7A71">
      <w:pPr>
        <w:widowControl w:val="0"/>
        <w:autoSpaceDE w:val="0"/>
        <w:autoSpaceDN w:val="0"/>
        <w:adjustRightInd w:val="0"/>
      </w:pPr>
      <w:r w:rsidRPr="00E96ED5">
        <w:t xml:space="preserve">отношений администрации города Минусинска                                                                 </w:t>
      </w:r>
      <w:r w:rsidR="008B306C">
        <w:t>подпись</w:t>
      </w:r>
      <w:r w:rsidRPr="00E96ED5">
        <w:t xml:space="preserve">                                                       Е.Н. Грязева</w:t>
      </w:r>
    </w:p>
    <w:p w14:paraId="617472D0" w14:textId="77777777" w:rsidR="00475D78" w:rsidRPr="000342E9" w:rsidRDefault="00475D78" w:rsidP="003477B1">
      <w:pPr>
        <w:jc w:val="center"/>
      </w:pPr>
    </w:p>
    <w:sectPr w:rsidR="00475D78" w:rsidRPr="000342E9" w:rsidSect="00523B0F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4CA3" w14:textId="77777777" w:rsidR="0066796A" w:rsidRDefault="0066796A" w:rsidP="003533E1">
      <w:r>
        <w:separator/>
      </w:r>
    </w:p>
  </w:endnote>
  <w:endnote w:type="continuationSeparator" w:id="0">
    <w:p w14:paraId="05F64C3E" w14:textId="77777777" w:rsidR="0066796A" w:rsidRDefault="0066796A" w:rsidP="0035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4D33" w14:textId="77777777" w:rsidR="0066796A" w:rsidRDefault="0066796A" w:rsidP="003533E1">
      <w:r>
        <w:separator/>
      </w:r>
    </w:p>
  </w:footnote>
  <w:footnote w:type="continuationSeparator" w:id="0">
    <w:p w14:paraId="6AF46F7E" w14:textId="77777777" w:rsidR="0066796A" w:rsidRDefault="0066796A" w:rsidP="0035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65BA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4E103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72823"/>
    <w:multiLevelType w:val="multilevel"/>
    <w:tmpl w:val="10500F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25322060"/>
    <w:multiLevelType w:val="multilevel"/>
    <w:tmpl w:val="1130A6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eastAsia="Times New Roman" w:hint="default"/>
      </w:rPr>
    </w:lvl>
  </w:abstractNum>
  <w:abstractNum w:abstractNumId="6" w15:restartNumberingAfterBreak="0">
    <w:nsid w:val="3B9802B1"/>
    <w:multiLevelType w:val="hybridMultilevel"/>
    <w:tmpl w:val="5FE412E2"/>
    <w:lvl w:ilvl="0" w:tplc="90EAE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B1C06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40EAF"/>
    <w:multiLevelType w:val="multilevel"/>
    <w:tmpl w:val="D1AEB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2F057F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70B9"/>
    <w:multiLevelType w:val="hybridMultilevel"/>
    <w:tmpl w:val="765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80DF7"/>
    <w:multiLevelType w:val="hybridMultilevel"/>
    <w:tmpl w:val="6260915E"/>
    <w:lvl w:ilvl="0" w:tplc="AEE88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133EA2"/>
    <w:multiLevelType w:val="hybridMultilevel"/>
    <w:tmpl w:val="66E26406"/>
    <w:lvl w:ilvl="0" w:tplc="52D65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E51DD2"/>
    <w:multiLevelType w:val="hybridMultilevel"/>
    <w:tmpl w:val="3F1EB8C4"/>
    <w:lvl w:ilvl="0" w:tplc="A58465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74450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549647C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35B5A"/>
    <w:multiLevelType w:val="hybridMultilevel"/>
    <w:tmpl w:val="FA0C646A"/>
    <w:lvl w:ilvl="0" w:tplc="90581A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306B7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6AB"/>
    <w:multiLevelType w:val="hybridMultilevel"/>
    <w:tmpl w:val="21CCE9EC"/>
    <w:lvl w:ilvl="0" w:tplc="8618C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D6776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34B15"/>
    <w:multiLevelType w:val="hybridMultilevel"/>
    <w:tmpl w:val="665E831C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C2D31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140755">
    <w:abstractNumId w:val="16"/>
  </w:num>
  <w:num w:numId="2" w16cid:durableId="1775053296">
    <w:abstractNumId w:val="5"/>
  </w:num>
  <w:num w:numId="3" w16cid:durableId="974407251">
    <w:abstractNumId w:val="0"/>
  </w:num>
  <w:num w:numId="4" w16cid:durableId="536160295">
    <w:abstractNumId w:val="2"/>
  </w:num>
  <w:num w:numId="5" w16cid:durableId="1626891899">
    <w:abstractNumId w:val="17"/>
  </w:num>
  <w:num w:numId="6" w16cid:durableId="1737900530">
    <w:abstractNumId w:val="10"/>
  </w:num>
  <w:num w:numId="7" w16cid:durableId="839807333">
    <w:abstractNumId w:val="20"/>
  </w:num>
  <w:num w:numId="8" w16cid:durableId="1040132177">
    <w:abstractNumId w:val="4"/>
  </w:num>
  <w:num w:numId="9" w16cid:durableId="128086375">
    <w:abstractNumId w:val="8"/>
  </w:num>
  <w:num w:numId="10" w16cid:durableId="579875615">
    <w:abstractNumId w:val="1"/>
  </w:num>
  <w:num w:numId="11" w16cid:durableId="501509058">
    <w:abstractNumId w:val="15"/>
  </w:num>
  <w:num w:numId="12" w16cid:durableId="250506364">
    <w:abstractNumId w:val="14"/>
  </w:num>
  <w:num w:numId="13" w16cid:durableId="780731821">
    <w:abstractNumId w:val="3"/>
  </w:num>
  <w:num w:numId="14" w16cid:durableId="118964181">
    <w:abstractNumId w:val="23"/>
  </w:num>
  <w:num w:numId="15" w16cid:durableId="1112865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2829552">
    <w:abstractNumId w:val="7"/>
  </w:num>
  <w:num w:numId="17" w16cid:durableId="922958513">
    <w:abstractNumId w:val="19"/>
  </w:num>
  <w:num w:numId="18" w16cid:durableId="545721597">
    <w:abstractNumId w:val="21"/>
  </w:num>
  <w:num w:numId="19" w16cid:durableId="731512973">
    <w:abstractNumId w:val="13"/>
  </w:num>
  <w:num w:numId="20" w16cid:durableId="1160537647">
    <w:abstractNumId w:val="18"/>
  </w:num>
  <w:num w:numId="21" w16cid:durableId="263078235">
    <w:abstractNumId w:val="9"/>
  </w:num>
  <w:num w:numId="22" w16cid:durableId="2118137305">
    <w:abstractNumId w:val="11"/>
  </w:num>
  <w:num w:numId="23" w16cid:durableId="377364549">
    <w:abstractNumId w:val="12"/>
  </w:num>
  <w:num w:numId="24" w16cid:durableId="273944708">
    <w:abstractNumId w:val="6"/>
  </w:num>
  <w:num w:numId="25" w16cid:durableId="82701793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6A4"/>
    <w:rsid w:val="000012DB"/>
    <w:rsid w:val="00001BDB"/>
    <w:rsid w:val="00001FF2"/>
    <w:rsid w:val="00002BBB"/>
    <w:rsid w:val="00002FF0"/>
    <w:rsid w:val="000036D7"/>
    <w:rsid w:val="00004CDD"/>
    <w:rsid w:val="00007B3B"/>
    <w:rsid w:val="000100E7"/>
    <w:rsid w:val="000101CD"/>
    <w:rsid w:val="000105AD"/>
    <w:rsid w:val="00010D78"/>
    <w:rsid w:val="00011336"/>
    <w:rsid w:val="000113D7"/>
    <w:rsid w:val="00012A97"/>
    <w:rsid w:val="00012CEC"/>
    <w:rsid w:val="0001377B"/>
    <w:rsid w:val="00013AF3"/>
    <w:rsid w:val="0001444C"/>
    <w:rsid w:val="00016CF5"/>
    <w:rsid w:val="00020073"/>
    <w:rsid w:val="000210E5"/>
    <w:rsid w:val="0002150E"/>
    <w:rsid w:val="00022EE2"/>
    <w:rsid w:val="00022F1A"/>
    <w:rsid w:val="0002356B"/>
    <w:rsid w:val="0002437B"/>
    <w:rsid w:val="000243E3"/>
    <w:rsid w:val="0002580D"/>
    <w:rsid w:val="00026A5F"/>
    <w:rsid w:val="000279C3"/>
    <w:rsid w:val="000301FF"/>
    <w:rsid w:val="00030B66"/>
    <w:rsid w:val="000328C5"/>
    <w:rsid w:val="00032F7E"/>
    <w:rsid w:val="000342E9"/>
    <w:rsid w:val="000347D1"/>
    <w:rsid w:val="000348D6"/>
    <w:rsid w:val="00035328"/>
    <w:rsid w:val="0003759C"/>
    <w:rsid w:val="0004076E"/>
    <w:rsid w:val="00042917"/>
    <w:rsid w:val="0004376C"/>
    <w:rsid w:val="00047E3A"/>
    <w:rsid w:val="000516FF"/>
    <w:rsid w:val="00051913"/>
    <w:rsid w:val="000519FC"/>
    <w:rsid w:val="00052B8B"/>
    <w:rsid w:val="000533CC"/>
    <w:rsid w:val="00053DE0"/>
    <w:rsid w:val="00054ADB"/>
    <w:rsid w:val="00057106"/>
    <w:rsid w:val="00057184"/>
    <w:rsid w:val="00057201"/>
    <w:rsid w:val="0006071B"/>
    <w:rsid w:val="0006088E"/>
    <w:rsid w:val="000616F8"/>
    <w:rsid w:val="0006207F"/>
    <w:rsid w:val="00062380"/>
    <w:rsid w:val="00062F67"/>
    <w:rsid w:val="0006305F"/>
    <w:rsid w:val="00065AED"/>
    <w:rsid w:val="000662BC"/>
    <w:rsid w:val="000677E7"/>
    <w:rsid w:val="00071DCA"/>
    <w:rsid w:val="00071FE9"/>
    <w:rsid w:val="00072C0D"/>
    <w:rsid w:val="000756B8"/>
    <w:rsid w:val="00076DF1"/>
    <w:rsid w:val="00077854"/>
    <w:rsid w:val="00080045"/>
    <w:rsid w:val="00080F9B"/>
    <w:rsid w:val="00081905"/>
    <w:rsid w:val="00082A2B"/>
    <w:rsid w:val="00083FEA"/>
    <w:rsid w:val="000847AE"/>
    <w:rsid w:val="00086A03"/>
    <w:rsid w:val="00087058"/>
    <w:rsid w:val="00090FF5"/>
    <w:rsid w:val="00091054"/>
    <w:rsid w:val="00091657"/>
    <w:rsid w:val="000928DE"/>
    <w:rsid w:val="00092BEB"/>
    <w:rsid w:val="00093DDB"/>
    <w:rsid w:val="000949FB"/>
    <w:rsid w:val="00094A91"/>
    <w:rsid w:val="000952BD"/>
    <w:rsid w:val="00095937"/>
    <w:rsid w:val="000962A4"/>
    <w:rsid w:val="000A0755"/>
    <w:rsid w:val="000A104F"/>
    <w:rsid w:val="000A161A"/>
    <w:rsid w:val="000A2147"/>
    <w:rsid w:val="000A40F4"/>
    <w:rsid w:val="000A41A7"/>
    <w:rsid w:val="000A4455"/>
    <w:rsid w:val="000A490A"/>
    <w:rsid w:val="000A506A"/>
    <w:rsid w:val="000A7020"/>
    <w:rsid w:val="000B144E"/>
    <w:rsid w:val="000B31DF"/>
    <w:rsid w:val="000B36D2"/>
    <w:rsid w:val="000B41FB"/>
    <w:rsid w:val="000B482B"/>
    <w:rsid w:val="000B724C"/>
    <w:rsid w:val="000B77B6"/>
    <w:rsid w:val="000C0FB6"/>
    <w:rsid w:val="000C1210"/>
    <w:rsid w:val="000C2713"/>
    <w:rsid w:val="000C427F"/>
    <w:rsid w:val="000C46C1"/>
    <w:rsid w:val="000C4E76"/>
    <w:rsid w:val="000C4EA9"/>
    <w:rsid w:val="000C51C4"/>
    <w:rsid w:val="000C74DF"/>
    <w:rsid w:val="000D0741"/>
    <w:rsid w:val="000D1061"/>
    <w:rsid w:val="000D130A"/>
    <w:rsid w:val="000D3338"/>
    <w:rsid w:val="000D3798"/>
    <w:rsid w:val="000D39EC"/>
    <w:rsid w:val="000D49A2"/>
    <w:rsid w:val="000D4B34"/>
    <w:rsid w:val="000D4DFF"/>
    <w:rsid w:val="000D6B4F"/>
    <w:rsid w:val="000E017F"/>
    <w:rsid w:val="000E08D8"/>
    <w:rsid w:val="000E098A"/>
    <w:rsid w:val="000E1F33"/>
    <w:rsid w:val="000E2D96"/>
    <w:rsid w:val="000E43EC"/>
    <w:rsid w:val="000E6012"/>
    <w:rsid w:val="000E6353"/>
    <w:rsid w:val="000E74A0"/>
    <w:rsid w:val="000E7B11"/>
    <w:rsid w:val="000F10BB"/>
    <w:rsid w:val="000F1F60"/>
    <w:rsid w:val="000F40DE"/>
    <w:rsid w:val="000F40EF"/>
    <w:rsid w:val="000F49CE"/>
    <w:rsid w:val="000F4B7E"/>
    <w:rsid w:val="000F5CAF"/>
    <w:rsid w:val="000F7252"/>
    <w:rsid w:val="000F7416"/>
    <w:rsid w:val="000F759E"/>
    <w:rsid w:val="000F79CB"/>
    <w:rsid w:val="00100787"/>
    <w:rsid w:val="00102501"/>
    <w:rsid w:val="00103F2D"/>
    <w:rsid w:val="00105556"/>
    <w:rsid w:val="00106B2E"/>
    <w:rsid w:val="00107744"/>
    <w:rsid w:val="00107AC6"/>
    <w:rsid w:val="001104C8"/>
    <w:rsid w:val="00110AB8"/>
    <w:rsid w:val="00111149"/>
    <w:rsid w:val="001162F0"/>
    <w:rsid w:val="00117B3A"/>
    <w:rsid w:val="001249EF"/>
    <w:rsid w:val="00125D67"/>
    <w:rsid w:val="00126CA1"/>
    <w:rsid w:val="00127917"/>
    <w:rsid w:val="00127D5C"/>
    <w:rsid w:val="001306CE"/>
    <w:rsid w:val="0013239D"/>
    <w:rsid w:val="00134076"/>
    <w:rsid w:val="0013542E"/>
    <w:rsid w:val="0013595B"/>
    <w:rsid w:val="00136B41"/>
    <w:rsid w:val="001406E2"/>
    <w:rsid w:val="00141CCE"/>
    <w:rsid w:val="001456CF"/>
    <w:rsid w:val="001468C3"/>
    <w:rsid w:val="00151D17"/>
    <w:rsid w:val="00154BF6"/>
    <w:rsid w:val="001556F5"/>
    <w:rsid w:val="00155BF9"/>
    <w:rsid w:val="00156353"/>
    <w:rsid w:val="00156C63"/>
    <w:rsid w:val="001573E4"/>
    <w:rsid w:val="00157CE8"/>
    <w:rsid w:val="001601BD"/>
    <w:rsid w:val="001609D6"/>
    <w:rsid w:val="00161350"/>
    <w:rsid w:val="00161FB7"/>
    <w:rsid w:val="00162748"/>
    <w:rsid w:val="00163559"/>
    <w:rsid w:val="00166611"/>
    <w:rsid w:val="00166BB7"/>
    <w:rsid w:val="00170025"/>
    <w:rsid w:val="00170F4B"/>
    <w:rsid w:val="00172D63"/>
    <w:rsid w:val="0017572D"/>
    <w:rsid w:val="00175FB4"/>
    <w:rsid w:val="0017622C"/>
    <w:rsid w:val="00176E38"/>
    <w:rsid w:val="0018199C"/>
    <w:rsid w:val="0018501F"/>
    <w:rsid w:val="00185823"/>
    <w:rsid w:val="001866D0"/>
    <w:rsid w:val="00190C97"/>
    <w:rsid w:val="00190CA9"/>
    <w:rsid w:val="00190F73"/>
    <w:rsid w:val="0019295E"/>
    <w:rsid w:val="0019436F"/>
    <w:rsid w:val="001954D4"/>
    <w:rsid w:val="00195939"/>
    <w:rsid w:val="00197E89"/>
    <w:rsid w:val="001A0DD5"/>
    <w:rsid w:val="001A141D"/>
    <w:rsid w:val="001A3781"/>
    <w:rsid w:val="001A4F0D"/>
    <w:rsid w:val="001A55A2"/>
    <w:rsid w:val="001A62B7"/>
    <w:rsid w:val="001A63AB"/>
    <w:rsid w:val="001B00D5"/>
    <w:rsid w:val="001B0217"/>
    <w:rsid w:val="001B11F0"/>
    <w:rsid w:val="001B2AD7"/>
    <w:rsid w:val="001B2BD6"/>
    <w:rsid w:val="001B351D"/>
    <w:rsid w:val="001B432F"/>
    <w:rsid w:val="001B5BEC"/>
    <w:rsid w:val="001B5D08"/>
    <w:rsid w:val="001B66BB"/>
    <w:rsid w:val="001B7D02"/>
    <w:rsid w:val="001B7E0A"/>
    <w:rsid w:val="001C00AB"/>
    <w:rsid w:val="001C0F28"/>
    <w:rsid w:val="001C0F59"/>
    <w:rsid w:val="001C39B5"/>
    <w:rsid w:val="001C4B98"/>
    <w:rsid w:val="001C4DF1"/>
    <w:rsid w:val="001C5AB9"/>
    <w:rsid w:val="001C5D22"/>
    <w:rsid w:val="001C5D4D"/>
    <w:rsid w:val="001C60DC"/>
    <w:rsid w:val="001C6A4D"/>
    <w:rsid w:val="001D117C"/>
    <w:rsid w:val="001D21A8"/>
    <w:rsid w:val="001D252F"/>
    <w:rsid w:val="001D3911"/>
    <w:rsid w:val="001D4E06"/>
    <w:rsid w:val="001D5557"/>
    <w:rsid w:val="001D787F"/>
    <w:rsid w:val="001E170A"/>
    <w:rsid w:val="001E1D5D"/>
    <w:rsid w:val="001E2BED"/>
    <w:rsid w:val="001E771F"/>
    <w:rsid w:val="001E78B1"/>
    <w:rsid w:val="001E7EE3"/>
    <w:rsid w:val="001F20CE"/>
    <w:rsid w:val="001F2110"/>
    <w:rsid w:val="001F30F2"/>
    <w:rsid w:val="001F5C77"/>
    <w:rsid w:val="001F5D6A"/>
    <w:rsid w:val="001F70AE"/>
    <w:rsid w:val="001F7BD1"/>
    <w:rsid w:val="002002D3"/>
    <w:rsid w:val="002005E4"/>
    <w:rsid w:val="00201D9A"/>
    <w:rsid w:val="00202B1E"/>
    <w:rsid w:val="00203662"/>
    <w:rsid w:val="00203998"/>
    <w:rsid w:val="002048D2"/>
    <w:rsid w:val="00205486"/>
    <w:rsid w:val="002054BA"/>
    <w:rsid w:val="002071A0"/>
    <w:rsid w:val="00207D8F"/>
    <w:rsid w:val="00210665"/>
    <w:rsid w:val="00210BC7"/>
    <w:rsid w:val="00212BD1"/>
    <w:rsid w:val="00212FA3"/>
    <w:rsid w:val="002135DE"/>
    <w:rsid w:val="00214B6E"/>
    <w:rsid w:val="002152B9"/>
    <w:rsid w:val="00216794"/>
    <w:rsid w:val="00217957"/>
    <w:rsid w:val="002215E9"/>
    <w:rsid w:val="00221832"/>
    <w:rsid w:val="00222B5A"/>
    <w:rsid w:val="00224420"/>
    <w:rsid w:val="0022473C"/>
    <w:rsid w:val="0022543E"/>
    <w:rsid w:val="00225A50"/>
    <w:rsid w:val="00225DF9"/>
    <w:rsid w:val="00226F7F"/>
    <w:rsid w:val="002275D0"/>
    <w:rsid w:val="00227EFE"/>
    <w:rsid w:val="002313B1"/>
    <w:rsid w:val="002319AF"/>
    <w:rsid w:val="00232008"/>
    <w:rsid w:val="00233AD2"/>
    <w:rsid w:val="002350BE"/>
    <w:rsid w:val="00235285"/>
    <w:rsid w:val="0023549F"/>
    <w:rsid w:val="00235EBB"/>
    <w:rsid w:val="00237369"/>
    <w:rsid w:val="00242D28"/>
    <w:rsid w:val="002437A7"/>
    <w:rsid w:val="00243FC2"/>
    <w:rsid w:val="00244CAF"/>
    <w:rsid w:val="00245197"/>
    <w:rsid w:val="0024590A"/>
    <w:rsid w:val="0024643D"/>
    <w:rsid w:val="002471EC"/>
    <w:rsid w:val="0025118D"/>
    <w:rsid w:val="0025151D"/>
    <w:rsid w:val="0025396B"/>
    <w:rsid w:val="00253CF9"/>
    <w:rsid w:val="00253ED5"/>
    <w:rsid w:val="00255A5C"/>
    <w:rsid w:val="002566A8"/>
    <w:rsid w:val="002570B4"/>
    <w:rsid w:val="002613D4"/>
    <w:rsid w:val="00261DF1"/>
    <w:rsid w:val="0026325A"/>
    <w:rsid w:val="00265116"/>
    <w:rsid w:val="00266306"/>
    <w:rsid w:val="002665E2"/>
    <w:rsid w:val="00267B4D"/>
    <w:rsid w:val="00270566"/>
    <w:rsid w:val="00270651"/>
    <w:rsid w:val="002713C1"/>
    <w:rsid w:val="0027230E"/>
    <w:rsid w:val="00272EBC"/>
    <w:rsid w:val="00273195"/>
    <w:rsid w:val="00274144"/>
    <w:rsid w:val="002742DE"/>
    <w:rsid w:val="002743BF"/>
    <w:rsid w:val="0027563C"/>
    <w:rsid w:val="0028004A"/>
    <w:rsid w:val="00283237"/>
    <w:rsid w:val="002847D5"/>
    <w:rsid w:val="00284B82"/>
    <w:rsid w:val="00284F57"/>
    <w:rsid w:val="00285182"/>
    <w:rsid w:val="00291A9F"/>
    <w:rsid w:val="002922DF"/>
    <w:rsid w:val="002942D2"/>
    <w:rsid w:val="00295918"/>
    <w:rsid w:val="00295D6B"/>
    <w:rsid w:val="002966DD"/>
    <w:rsid w:val="002A078C"/>
    <w:rsid w:val="002A0DED"/>
    <w:rsid w:val="002A22D5"/>
    <w:rsid w:val="002A30C3"/>
    <w:rsid w:val="002A427F"/>
    <w:rsid w:val="002A5AE0"/>
    <w:rsid w:val="002A5F05"/>
    <w:rsid w:val="002A6311"/>
    <w:rsid w:val="002A71C8"/>
    <w:rsid w:val="002B053A"/>
    <w:rsid w:val="002B259D"/>
    <w:rsid w:val="002B3CF2"/>
    <w:rsid w:val="002B50DE"/>
    <w:rsid w:val="002B5767"/>
    <w:rsid w:val="002B6AB8"/>
    <w:rsid w:val="002B797C"/>
    <w:rsid w:val="002B7B96"/>
    <w:rsid w:val="002C0391"/>
    <w:rsid w:val="002C058B"/>
    <w:rsid w:val="002C0A32"/>
    <w:rsid w:val="002C0BB5"/>
    <w:rsid w:val="002C1ADE"/>
    <w:rsid w:val="002C343E"/>
    <w:rsid w:val="002C406F"/>
    <w:rsid w:val="002C4700"/>
    <w:rsid w:val="002C5B3A"/>
    <w:rsid w:val="002C634D"/>
    <w:rsid w:val="002C7FC9"/>
    <w:rsid w:val="002D24E1"/>
    <w:rsid w:val="002D32E8"/>
    <w:rsid w:val="002D48C3"/>
    <w:rsid w:val="002D4E88"/>
    <w:rsid w:val="002D578D"/>
    <w:rsid w:val="002D5CAF"/>
    <w:rsid w:val="002D6213"/>
    <w:rsid w:val="002D686E"/>
    <w:rsid w:val="002D746A"/>
    <w:rsid w:val="002D7F00"/>
    <w:rsid w:val="002E0D46"/>
    <w:rsid w:val="002E0F82"/>
    <w:rsid w:val="002E18F9"/>
    <w:rsid w:val="002E1AAA"/>
    <w:rsid w:val="002E1CB9"/>
    <w:rsid w:val="002E3528"/>
    <w:rsid w:val="002E3C75"/>
    <w:rsid w:val="002E6664"/>
    <w:rsid w:val="002E7735"/>
    <w:rsid w:val="002F089E"/>
    <w:rsid w:val="002F0C13"/>
    <w:rsid w:val="002F0CEA"/>
    <w:rsid w:val="002F15E8"/>
    <w:rsid w:val="002F1C36"/>
    <w:rsid w:val="002F35FD"/>
    <w:rsid w:val="002F4E49"/>
    <w:rsid w:val="002F4FC3"/>
    <w:rsid w:val="002F66D6"/>
    <w:rsid w:val="0030067A"/>
    <w:rsid w:val="00300778"/>
    <w:rsid w:val="00301CA9"/>
    <w:rsid w:val="00301FCE"/>
    <w:rsid w:val="00302CF8"/>
    <w:rsid w:val="003031AC"/>
    <w:rsid w:val="003032A9"/>
    <w:rsid w:val="003054B0"/>
    <w:rsid w:val="00305AA3"/>
    <w:rsid w:val="00307A79"/>
    <w:rsid w:val="003107DA"/>
    <w:rsid w:val="00310D56"/>
    <w:rsid w:val="0031115B"/>
    <w:rsid w:val="00313222"/>
    <w:rsid w:val="00313FAE"/>
    <w:rsid w:val="0031572B"/>
    <w:rsid w:val="00315BBB"/>
    <w:rsid w:val="00316FBD"/>
    <w:rsid w:val="00317DF6"/>
    <w:rsid w:val="00317FD3"/>
    <w:rsid w:val="00321319"/>
    <w:rsid w:val="003218A3"/>
    <w:rsid w:val="003218AF"/>
    <w:rsid w:val="00322A1B"/>
    <w:rsid w:val="00323D03"/>
    <w:rsid w:val="00325536"/>
    <w:rsid w:val="00326A13"/>
    <w:rsid w:val="00327150"/>
    <w:rsid w:val="00327679"/>
    <w:rsid w:val="00327A39"/>
    <w:rsid w:val="00331236"/>
    <w:rsid w:val="0033178D"/>
    <w:rsid w:val="0033183F"/>
    <w:rsid w:val="00332106"/>
    <w:rsid w:val="00334633"/>
    <w:rsid w:val="00335BFD"/>
    <w:rsid w:val="00337A74"/>
    <w:rsid w:val="00337DEF"/>
    <w:rsid w:val="00340C02"/>
    <w:rsid w:val="00342BAE"/>
    <w:rsid w:val="00343299"/>
    <w:rsid w:val="00343C81"/>
    <w:rsid w:val="003448B6"/>
    <w:rsid w:val="00344DF8"/>
    <w:rsid w:val="0034514B"/>
    <w:rsid w:val="0034692D"/>
    <w:rsid w:val="00346D6B"/>
    <w:rsid w:val="0034730B"/>
    <w:rsid w:val="00347451"/>
    <w:rsid w:val="003477B1"/>
    <w:rsid w:val="00350EAC"/>
    <w:rsid w:val="00351AFE"/>
    <w:rsid w:val="003533E1"/>
    <w:rsid w:val="00353E57"/>
    <w:rsid w:val="00354722"/>
    <w:rsid w:val="00355744"/>
    <w:rsid w:val="00355BBE"/>
    <w:rsid w:val="00356E02"/>
    <w:rsid w:val="0035763D"/>
    <w:rsid w:val="00360235"/>
    <w:rsid w:val="00361BA8"/>
    <w:rsid w:val="0036270A"/>
    <w:rsid w:val="00362FFA"/>
    <w:rsid w:val="00365DC2"/>
    <w:rsid w:val="003663BD"/>
    <w:rsid w:val="0036696F"/>
    <w:rsid w:val="00367B98"/>
    <w:rsid w:val="0037168E"/>
    <w:rsid w:val="00371800"/>
    <w:rsid w:val="00372DFC"/>
    <w:rsid w:val="00373CCB"/>
    <w:rsid w:val="00374DDB"/>
    <w:rsid w:val="0037697E"/>
    <w:rsid w:val="00376AA8"/>
    <w:rsid w:val="003772BA"/>
    <w:rsid w:val="00381887"/>
    <w:rsid w:val="00381FA6"/>
    <w:rsid w:val="00382AB5"/>
    <w:rsid w:val="00383AC6"/>
    <w:rsid w:val="003845FA"/>
    <w:rsid w:val="00385E45"/>
    <w:rsid w:val="00386315"/>
    <w:rsid w:val="00387E2B"/>
    <w:rsid w:val="00390418"/>
    <w:rsid w:val="003909FA"/>
    <w:rsid w:val="00391797"/>
    <w:rsid w:val="00391EF6"/>
    <w:rsid w:val="00393603"/>
    <w:rsid w:val="00393ABA"/>
    <w:rsid w:val="003947A1"/>
    <w:rsid w:val="00394DE7"/>
    <w:rsid w:val="0039524F"/>
    <w:rsid w:val="003958F3"/>
    <w:rsid w:val="00395F21"/>
    <w:rsid w:val="003A06C5"/>
    <w:rsid w:val="003A089C"/>
    <w:rsid w:val="003A0B2C"/>
    <w:rsid w:val="003A121C"/>
    <w:rsid w:val="003A2456"/>
    <w:rsid w:val="003A2B62"/>
    <w:rsid w:val="003A71A1"/>
    <w:rsid w:val="003A7D7A"/>
    <w:rsid w:val="003B021A"/>
    <w:rsid w:val="003B0279"/>
    <w:rsid w:val="003B07CF"/>
    <w:rsid w:val="003B1677"/>
    <w:rsid w:val="003B1C91"/>
    <w:rsid w:val="003B26C7"/>
    <w:rsid w:val="003B4474"/>
    <w:rsid w:val="003B5871"/>
    <w:rsid w:val="003C2B5C"/>
    <w:rsid w:val="003C3071"/>
    <w:rsid w:val="003C47DE"/>
    <w:rsid w:val="003C53AD"/>
    <w:rsid w:val="003C5830"/>
    <w:rsid w:val="003D197D"/>
    <w:rsid w:val="003D60D0"/>
    <w:rsid w:val="003D6B3D"/>
    <w:rsid w:val="003D7821"/>
    <w:rsid w:val="003E1AAD"/>
    <w:rsid w:val="003E2668"/>
    <w:rsid w:val="003E2F00"/>
    <w:rsid w:val="003E3697"/>
    <w:rsid w:val="003E3F79"/>
    <w:rsid w:val="003E413E"/>
    <w:rsid w:val="003E55A1"/>
    <w:rsid w:val="003E6118"/>
    <w:rsid w:val="003E65C4"/>
    <w:rsid w:val="003E66ED"/>
    <w:rsid w:val="003E686F"/>
    <w:rsid w:val="003E6909"/>
    <w:rsid w:val="003E704A"/>
    <w:rsid w:val="003F0849"/>
    <w:rsid w:val="003F267A"/>
    <w:rsid w:val="003F303A"/>
    <w:rsid w:val="003F30EA"/>
    <w:rsid w:val="003F4608"/>
    <w:rsid w:val="003F4F10"/>
    <w:rsid w:val="003F5DB6"/>
    <w:rsid w:val="003F67AA"/>
    <w:rsid w:val="003F7C82"/>
    <w:rsid w:val="0040008B"/>
    <w:rsid w:val="004007D0"/>
    <w:rsid w:val="00400EAA"/>
    <w:rsid w:val="00400FED"/>
    <w:rsid w:val="00401097"/>
    <w:rsid w:val="00401E20"/>
    <w:rsid w:val="00402FAF"/>
    <w:rsid w:val="004038F6"/>
    <w:rsid w:val="004041EA"/>
    <w:rsid w:val="0040435A"/>
    <w:rsid w:val="00406702"/>
    <w:rsid w:val="00406A2D"/>
    <w:rsid w:val="00406F2C"/>
    <w:rsid w:val="00407249"/>
    <w:rsid w:val="004074DC"/>
    <w:rsid w:val="00407E37"/>
    <w:rsid w:val="00410055"/>
    <w:rsid w:val="0041046F"/>
    <w:rsid w:val="004105AC"/>
    <w:rsid w:val="00410BAE"/>
    <w:rsid w:val="004117F5"/>
    <w:rsid w:val="00411965"/>
    <w:rsid w:val="00413D11"/>
    <w:rsid w:val="00413EFC"/>
    <w:rsid w:val="00414EE8"/>
    <w:rsid w:val="00415835"/>
    <w:rsid w:val="00416E99"/>
    <w:rsid w:val="00417505"/>
    <w:rsid w:val="0041780D"/>
    <w:rsid w:val="00421154"/>
    <w:rsid w:val="0042221D"/>
    <w:rsid w:val="0042272D"/>
    <w:rsid w:val="0042307F"/>
    <w:rsid w:val="0042326E"/>
    <w:rsid w:val="00423318"/>
    <w:rsid w:val="004240D0"/>
    <w:rsid w:val="0042459E"/>
    <w:rsid w:val="00424605"/>
    <w:rsid w:val="0042468B"/>
    <w:rsid w:val="00426751"/>
    <w:rsid w:val="004267F2"/>
    <w:rsid w:val="0042726D"/>
    <w:rsid w:val="00427BEE"/>
    <w:rsid w:val="00430A27"/>
    <w:rsid w:val="00432947"/>
    <w:rsid w:val="0043371E"/>
    <w:rsid w:val="0043375B"/>
    <w:rsid w:val="0043416A"/>
    <w:rsid w:val="004361D5"/>
    <w:rsid w:val="004400C5"/>
    <w:rsid w:val="00441496"/>
    <w:rsid w:val="00441FCE"/>
    <w:rsid w:val="004441A6"/>
    <w:rsid w:val="004451F3"/>
    <w:rsid w:val="00445BDB"/>
    <w:rsid w:val="004475D5"/>
    <w:rsid w:val="00447EA1"/>
    <w:rsid w:val="00450FE0"/>
    <w:rsid w:val="00451113"/>
    <w:rsid w:val="004511FA"/>
    <w:rsid w:val="00452128"/>
    <w:rsid w:val="00452956"/>
    <w:rsid w:val="00453A60"/>
    <w:rsid w:val="004544FD"/>
    <w:rsid w:val="004556BB"/>
    <w:rsid w:val="00455CF7"/>
    <w:rsid w:val="00462278"/>
    <w:rsid w:val="00463006"/>
    <w:rsid w:val="00463D46"/>
    <w:rsid w:val="00464E0C"/>
    <w:rsid w:val="00465EB3"/>
    <w:rsid w:val="00467245"/>
    <w:rsid w:val="00467733"/>
    <w:rsid w:val="00470955"/>
    <w:rsid w:val="004726F2"/>
    <w:rsid w:val="004734B9"/>
    <w:rsid w:val="00474040"/>
    <w:rsid w:val="0047475E"/>
    <w:rsid w:val="00474BB1"/>
    <w:rsid w:val="00475460"/>
    <w:rsid w:val="00475672"/>
    <w:rsid w:val="00475975"/>
    <w:rsid w:val="00475D78"/>
    <w:rsid w:val="00476028"/>
    <w:rsid w:val="00476D1D"/>
    <w:rsid w:val="004779B2"/>
    <w:rsid w:val="004805E9"/>
    <w:rsid w:val="00481DCB"/>
    <w:rsid w:val="00482E8B"/>
    <w:rsid w:val="004838A7"/>
    <w:rsid w:val="00484EBF"/>
    <w:rsid w:val="004853B0"/>
    <w:rsid w:val="00486934"/>
    <w:rsid w:val="00487708"/>
    <w:rsid w:val="00487CFF"/>
    <w:rsid w:val="00490BCD"/>
    <w:rsid w:val="00490E29"/>
    <w:rsid w:val="004928A8"/>
    <w:rsid w:val="00492FF8"/>
    <w:rsid w:val="00493E51"/>
    <w:rsid w:val="0049422B"/>
    <w:rsid w:val="00495A89"/>
    <w:rsid w:val="00495B6F"/>
    <w:rsid w:val="00496C24"/>
    <w:rsid w:val="00497442"/>
    <w:rsid w:val="004A2227"/>
    <w:rsid w:val="004A27E8"/>
    <w:rsid w:val="004A5270"/>
    <w:rsid w:val="004A6166"/>
    <w:rsid w:val="004B27C7"/>
    <w:rsid w:val="004B371E"/>
    <w:rsid w:val="004B5B93"/>
    <w:rsid w:val="004B76FF"/>
    <w:rsid w:val="004C1723"/>
    <w:rsid w:val="004C2F04"/>
    <w:rsid w:val="004C2F18"/>
    <w:rsid w:val="004C400B"/>
    <w:rsid w:val="004C4048"/>
    <w:rsid w:val="004C4783"/>
    <w:rsid w:val="004C58C1"/>
    <w:rsid w:val="004C7469"/>
    <w:rsid w:val="004D0725"/>
    <w:rsid w:val="004D0EB7"/>
    <w:rsid w:val="004D1249"/>
    <w:rsid w:val="004D2459"/>
    <w:rsid w:val="004D2880"/>
    <w:rsid w:val="004D3F75"/>
    <w:rsid w:val="004D4603"/>
    <w:rsid w:val="004D490E"/>
    <w:rsid w:val="004D62AB"/>
    <w:rsid w:val="004E183A"/>
    <w:rsid w:val="004E3745"/>
    <w:rsid w:val="004E47A9"/>
    <w:rsid w:val="004E533B"/>
    <w:rsid w:val="004E59F0"/>
    <w:rsid w:val="004E6337"/>
    <w:rsid w:val="004E6B6C"/>
    <w:rsid w:val="004E7419"/>
    <w:rsid w:val="004F1965"/>
    <w:rsid w:val="004F1A1B"/>
    <w:rsid w:val="004F1BDA"/>
    <w:rsid w:val="004F22E0"/>
    <w:rsid w:val="004F503B"/>
    <w:rsid w:val="004F5063"/>
    <w:rsid w:val="004F5355"/>
    <w:rsid w:val="004F6006"/>
    <w:rsid w:val="004F6BFE"/>
    <w:rsid w:val="004F6C7F"/>
    <w:rsid w:val="00500455"/>
    <w:rsid w:val="0050046F"/>
    <w:rsid w:val="005011EF"/>
    <w:rsid w:val="00501A65"/>
    <w:rsid w:val="00501DD9"/>
    <w:rsid w:val="00502332"/>
    <w:rsid w:val="00503ABB"/>
    <w:rsid w:val="00506FFA"/>
    <w:rsid w:val="00510489"/>
    <w:rsid w:val="00513EF0"/>
    <w:rsid w:val="0051427A"/>
    <w:rsid w:val="00516809"/>
    <w:rsid w:val="00516986"/>
    <w:rsid w:val="00516E3C"/>
    <w:rsid w:val="00517F6F"/>
    <w:rsid w:val="00520026"/>
    <w:rsid w:val="005202EC"/>
    <w:rsid w:val="005202ED"/>
    <w:rsid w:val="00523B0F"/>
    <w:rsid w:val="00524166"/>
    <w:rsid w:val="00524203"/>
    <w:rsid w:val="00525038"/>
    <w:rsid w:val="00525CE7"/>
    <w:rsid w:val="00525D3E"/>
    <w:rsid w:val="005261D1"/>
    <w:rsid w:val="00526FFF"/>
    <w:rsid w:val="00527040"/>
    <w:rsid w:val="00527603"/>
    <w:rsid w:val="00527790"/>
    <w:rsid w:val="00527807"/>
    <w:rsid w:val="00530D40"/>
    <w:rsid w:val="0053185C"/>
    <w:rsid w:val="00533340"/>
    <w:rsid w:val="00533A31"/>
    <w:rsid w:val="005353A9"/>
    <w:rsid w:val="00535E53"/>
    <w:rsid w:val="00536075"/>
    <w:rsid w:val="00536DDB"/>
    <w:rsid w:val="0053768F"/>
    <w:rsid w:val="00537A23"/>
    <w:rsid w:val="00541F40"/>
    <w:rsid w:val="00542FF9"/>
    <w:rsid w:val="00544738"/>
    <w:rsid w:val="00544B9E"/>
    <w:rsid w:val="00544BBB"/>
    <w:rsid w:val="00544FA4"/>
    <w:rsid w:val="005459A4"/>
    <w:rsid w:val="00546DCA"/>
    <w:rsid w:val="005473CE"/>
    <w:rsid w:val="00547DEA"/>
    <w:rsid w:val="00550396"/>
    <w:rsid w:val="005510FC"/>
    <w:rsid w:val="00552322"/>
    <w:rsid w:val="00552EE2"/>
    <w:rsid w:val="00552F1F"/>
    <w:rsid w:val="00553C00"/>
    <w:rsid w:val="00553DC3"/>
    <w:rsid w:val="0055509A"/>
    <w:rsid w:val="0055545A"/>
    <w:rsid w:val="00556D37"/>
    <w:rsid w:val="005602EC"/>
    <w:rsid w:val="00560956"/>
    <w:rsid w:val="00561387"/>
    <w:rsid w:val="005616E2"/>
    <w:rsid w:val="005619A2"/>
    <w:rsid w:val="00562099"/>
    <w:rsid w:val="005620A5"/>
    <w:rsid w:val="00562FFB"/>
    <w:rsid w:val="00563573"/>
    <w:rsid w:val="005637EE"/>
    <w:rsid w:val="00563920"/>
    <w:rsid w:val="0056427C"/>
    <w:rsid w:val="005652E1"/>
    <w:rsid w:val="0056618C"/>
    <w:rsid w:val="005703AF"/>
    <w:rsid w:val="00570DC3"/>
    <w:rsid w:val="00571420"/>
    <w:rsid w:val="00571F59"/>
    <w:rsid w:val="005731CE"/>
    <w:rsid w:val="00574879"/>
    <w:rsid w:val="00574A7F"/>
    <w:rsid w:val="005750BB"/>
    <w:rsid w:val="005757FB"/>
    <w:rsid w:val="005767B3"/>
    <w:rsid w:val="00581B78"/>
    <w:rsid w:val="00583546"/>
    <w:rsid w:val="00583962"/>
    <w:rsid w:val="00584C49"/>
    <w:rsid w:val="00586623"/>
    <w:rsid w:val="00586AD4"/>
    <w:rsid w:val="00586D85"/>
    <w:rsid w:val="00586E42"/>
    <w:rsid w:val="00587CEB"/>
    <w:rsid w:val="005900A8"/>
    <w:rsid w:val="00590FD4"/>
    <w:rsid w:val="00591014"/>
    <w:rsid w:val="005921C1"/>
    <w:rsid w:val="00592641"/>
    <w:rsid w:val="00592A0C"/>
    <w:rsid w:val="0059392C"/>
    <w:rsid w:val="00593B09"/>
    <w:rsid w:val="005967D7"/>
    <w:rsid w:val="00596828"/>
    <w:rsid w:val="00597C61"/>
    <w:rsid w:val="005A053B"/>
    <w:rsid w:val="005A17D6"/>
    <w:rsid w:val="005A224E"/>
    <w:rsid w:val="005A2D16"/>
    <w:rsid w:val="005A335A"/>
    <w:rsid w:val="005A356E"/>
    <w:rsid w:val="005A3A25"/>
    <w:rsid w:val="005A7A44"/>
    <w:rsid w:val="005B095A"/>
    <w:rsid w:val="005B2E59"/>
    <w:rsid w:val="005B2EA0"/>
    <w:rsid w:val="005B2EEC"/>
    <w:rsid w:val="005B3151"/>
    <w:rsid w:val="005B55C6"/>
    <w:rsid w:val="005B5FF3"/>
    <w:rsid w:val="005B61D0"/>
    <w:rsid w:val="005B7690"/>
    <w:rsid w:val="005C19B7"/>
    <w:rsid w:val="005C1CAD"/>
    <w:rsid w:val="005C2581"/>
    <w:rsid w:val="005C2BAB"/>
    <w:rsid w:val="005C4160"/>
    <w:rsid w:val="005C535B"/>
    <w:rsid w:val="005C542D"/>
    <w:rsid w:val="005C6B9D"/>
    <w:rsid w:val="005C6D0F"/>
    <w:rsid w:val="005C6F69"/>
    <w:rsid w:val="005C710B"/>
    <w:rsid w:val="005D45D5"/>
    <w:rsid w:val="005D4B49"/>
    <w:rsid w:val="005D4D82"/>
    <w:rsid w:val="005D4E21"/>
    <w:rsid w:val="005D577B"/>
    <w:rsid w:val="005D5ECF"/>
    <w:rsid w:val="005D6FCF"/>
    <w:rsid w:val="005D7CEE"/>
    <w:rsid w:val="005D7D1D"/>
    <w:rsid w:val="005D7F84"/>
    <w:rsid w:val="005E0236"/>
    <w:rsid w:val="005E0563"/>
    <w:rsid w:val="005E0DC0"/>
    <w:rsid w:val="005E1646"/>
    <w:rsid w:val="005E1849"/>
    <w:rsid w:val="005E19BF"/>
    <w:rsid w:val="005E27FF"/>
    <w:rsid w:val="005E3E36"/>
    <w:rsid w:val="005E4C3F"/>
    <w:rsid w:val="005E4F77"/>
    <w:rsid w:val="005E56AB"/>
    <w:rsid w:val="005E61F6"/>
    <w:rsid w:val="005E682E"/>
    <w:rsid w:val="005E711A"/>
    <w:rsid w:val="005F0B65"/>
    <w:rsid w:val="005F0DC4"/>
    <w:rsid w:val="005F29FB"/>
    <w:rsid w:val="005F4BC4"/>
    <w:rsid w:val="005F57BE"/>
    <w:rsid w:val="005F5A90"/>
    <w:rsid w:val="005F5BD9"/>
    <w:rsid w:val="005F7E9F"/>
    <w:rsid w:val="00601B91"/>
    <w:rsid w:val="0060371E"/>
    <w:rsid w:val="00603D7D"/>
    <w:rsid w:val="0060491A"/>
    <w:rsid w:val="006071D9"/>
    <w:rsid w:val="00607B2D"/>
    <w:rsid w:val="00612603"/>
    <w:rsid w:val="006141B8"/>
    <w:rsid w:val="006144F3"/>
    <w:rsid w:val="006145AF"/>
    <w:rsid w:val="0061595F"/>
    <w:rsid w:val="00616880"/>
    <w:rsid w:val="006204D1"/>
    <w:rsid w:val="00620D99"/>
    <w:rsid w:val="00622849"/>
    <w:rsid w:val="00623673"/>
    <w:rsid w:val="00623C97"/>
    <w:rsid w:val="00624445"/>
    <w:rsid w:val="006245AE"/>
    <w:rsid w:val="006251A3"/>
    <w:rsid w:val="00625C62"/>
    <w:rsid w:val="00633F9B"/>
    <w:rsid w:val="0063483A"/>
    <w:rsid w:val="0063560F"/>
    <w:rsid w:val="00635D2F"/>
    <w:rsid w:val="006369F9"/>
    <w:rsid w:val="00637391"/>
    <w:rsid w:val="0064007C"/>
    <w:rsid w:val="00640664"/>
    <w:rsid w:val="00641C0E"/>
    <w:rsid w:val="00642C0E"/>
    <w:rsid w:val="00643DAA"/>
    <w:rsid w:val="00643E05"/>
    <w:rsid w:val="00645979"/>
    <w:rsid w:val="00647FA9"/>
    <w:rsid w:val="00650263"/>
    <w:rsid w:val="00651365"/>
    <w:rsid w:val="00651921"/>
    <w:rsid w:val="006535DA"/>
    <w:rsid w:val="00653EE1"/>
    <w:rsid w:val="0065439B"/>
    <w:rsid w:val="00654438"/>
    <w:rsid w:val="006548D7"/>
    <w:rsid w:val="00655AD9"/>
    <w:rsid w:val="00656567"/>
    <w:rsid w:val="00657EC0"/>
    <w:rsid w:val="00660E20"/>
    <w:rsid w:val="006611AA"/>
    <w:rsid w:val="006614CF"/>
    <w:rsid w:val="006619EE"/>
    <w:rsid w:val="00661D95"/>
    <w:rsid w:val="0066217A"/>
    <w:rsid w:val="0066242D"/>
    <w:rsid w:val="00663BB9"/>
    <w:rsid w:val="00664732"/>
    <w:rsid w:val="00664CC9"/>
    <w:rsid w:val="0066796A"/>
    <w:rsid w:val="00671EE6"/>
    <w:rsid w:val="006720D5"/>
    <w:rsid w:val="00672426"/>
    <w:rsid w:val="006729B4"/>
    <w:rsid w:val="00672BDE"/>
    <w:rsid w:val="00672D8C"/>
    <w:rsid w:val="00674829"/>
    <w:rsid w:val="0067497F"/>
    <w:rsid w:val="0068048C"/>
    <w:rsid w:val="00680AB5"/>
    <w:rsid w:val="0068112E"/>
    <w:rsid w:val="006824B5"/>
    <w:rsid w:val="00682ABE"/>
    <w:rsid w:val="00684489"/>
    <w:rsid w:val="0068538F"/>
    <w:rsid w:val="006859F3"/>
    <w:rsid w:val="00685CCF"/>
    <w:rsid w:val="00686383"/>
    <w:rsid w:val="00686777"/>
    <w:rsid w:val="00686C3F"/>
    <w:rsid w:val="00686F27"/>
    <w:rsid w:val="0069016E"/>
    <w:rsid w:val="0069092D"/>
    <w:rsid w:val="00691840"/>
    <w:rsid w:val="00692A17"/>
    <w:rsid w:val="006962E7"/>
    <w:rsid w:val="0069655A"/>
    <w:rsid w:val="00696B4E"/>
    <w:rsid w:val="006970F4"/>
    <w:rsid w:val="006976AC"/>
    <w:rsid w:val="00697DA8"/>
    <w:rsid w:val="006A08D6"/>
    <w:rsid w:val="006A0FCE"/>
    <w:rsid w:val="006A108C"/>
    <w:rsid w:val="006A1A68"/>
    <w:rsid w:val="006A3B9A"/>
    <w:rsid w:val="006A55D0"/>
    <w:rsid w:val="006A73F0"/>
    <w:rsid w:val="006A7B63"/>
    <w:rsid w:val="006B0AF8"/>
    <w:rsid w:val="006B0C44"/>
    <w:rsid w:val="006B3A1D"/>
    <w:rsid w:val="006B51EB"/>
    <w:rsid w:val="006B6E74"/>
    <w:rsid w:val="006B745E"/>
    <w:rsid w:val="006B7AEA"/>
    <w:rsid w:val="006C0611"/>
    <w:rsid w:val="006C0CD8"/>
    <w:rsid w:val="006C3E2F"/>
    <w:rsid w:val="006C3EE0"/>
    <w:rsid w:val="006C3FD8"/>
    <w:rsid w:val="006C4252"/>
    <w:rsid w:val="006C695D"/>
    <w:rsid w:val="006C6D43"/>
    <w:rsid w:val="006C7311"/>
    <w:rsid w:val="006C73AF"/>
    <w:rsid w:val="006C7B24"/>
    <w:rsid w:val="006C7E17"/>
    <w:rsid w:val="006D2C28"/>
    <w:rsid w:val="006D3800"/>
    <w:rsid w:val="006D3C76"/>
    <w:rsid w:val="006D4E3F"/>
    <w:rsid w:val="006D50EC"/>
    <w:rsid w:val="006D5B9B"/>
    <w:rsid w:val="006D6331"/>
    <w:rsid w:val="006D67F5"/>
    <w:rsid w:val="006E1049"/>
    <w:rsid w:val="006E171C"/>
    <w:rsid w:val="006E17B9"/>
    <w:rsid w:val="006E29E8"/>
    <w:rsid w:val="006E43E2"/>
    <w:rsid w:val="006E454C"/>
    <w:rsid w:val="006E50FF"/>
    <w:rsid w:val="006E79D5"/>
    <w:rsid w:val="006E7B96"/>
    <w:rsid w:val="006E7D7E"/>
    <w:rsid w:val="006E7FBB"/>
    <w:rsid w:val="006F0B6F"/>
    <w:rsid w:val="006F213C"/>
    <w:rsid w:val="006F39E4"/>
    <w:rsid w:val="006F4D5B"/>
    <w:rsid w:val="006F535A"/>
    <w:rsid w:val="006F611E"/>
    <w:rsid w:val="006F6D48"/>
    <w:rsid w:val="006F7057"/>
    <w:rsid w:val="006F7A2C"/>
    <w:rsid w:val="007006C3"/>
    <w:rsid w:val="00700C4D"/>
    <w:rsid w:val="007011B4"/>
    <w:rsid w:val="00702341"/>
    <w:rsid w:val="00704347"/>
    <w:rsid w:val="00704DF1"/>
    <w:rsid w:val="0070663E"/>
    <w:rsid w:val="007068B7"/>
    <w:rsid w:val="00706E5B"/>
    <w:rsid w:val="007073BD"/>
    <w:rsid w:val="007121B1"/>
    <w:rsid w:val="00712AC3"/>
    <w:rsid w:val="00715173"/>
    <w:rsid w:val="00717820"/>
    <w:rsid w:val="007215BA"/>
    <w:rsid w:val="0072165C"/>
    <w:rsid w:val="00722632"/>
    <w:rsid w:val="0072527D"/>
    <w:rsid w:val="007257A8"/>
    <w:rsid w:val="00726B31"/>
    <w:rsid w:val="0072779C"/>
    <w:rsid w:val="007300B6"/>
    <w:rsid w:val="00730123"/>
    <w:rsid w:val="0073057F"/>
    <w:rsid w:val="00730C5D"/>
    <w:rsid w:val="007312CB"/>
    <w:rsid w:val="0073257D"/>
    <w:rsid w:val="00732CBE"/>
    <w:rsid w:val="00735853"/>
    <w:rsid w:val="00736CC6"/>
    <w:rsid w:val="00737EF5"/>
    <w:rsid w:val="00740875"/>
    <w:rsid w:val="00741624"/>
    <w:rsid w:val="00741D3A"/>
    <w:rsid w:val="00742589"/>
    <w:rsid w:val="00744EB6"/>
    <w:rsid w:val="00745ECA"/>
    <w:rsid w:val="0074709A"/>
    <w:rsid w:val="007470DE"/>
    <w:rsid w:val="00747D2D"/>
    <w:rsid w:val="00750606"/>
    <w:rsid w:val="00750D1D"/>
    <w:rsid w:val="00751701"/>
    <w:rsid w:val="0075297F"/>
    <w:rsid w:val="00753278"/>
    <w:rsid w:val="0075349B"/>
    <w:rsid w:val="00753903"/>
    <w:rsid w:val="007547F1"/>
    <w:rsid w:val="0075509E"/>
    <w:rsid w:val="00755CDB"/>
    <w:rsid w:val="0075621A"/>
    <w:rsid w:val="00757896"/>
    <w:rsid w:val="00760601"/>
    <w:rsid w:val="0076086C"/>
    <w:rsid w:val="007608F3"/>
    <w:rsid w:val="00761366"/>
    <w:rsid w:val="00761381"/>
    <w:rsid w:val="00762765"/>
    <w:rsid w:val="00763924"/>
    <w:rsid w:val="00764B37"/>
    <w:rsid w:val="00764DF3"/>
    <w:rsid w:val="0076518C"/>
    <w:rsid w:val="007657BE"/>
    <w:rsid w:val="007669A1"/>
    <w:rsid w:val="00770001"/>
    <w:rsid w:val="007704DE"/>
    <w:rsid w:val="00771784"/>
    <w:rsid w:val="00771DA9"/>
    <w:rsid w:val="00772B1D"/>
    <w:rsid w:val="00772D6F"/>
    <w:rsid w:val="00772DA5"/>
    <w:rsid w:val="00773806"/>
    <w:rsid w:val="00773DF0"/>
    <w:rsid w:val="0077456C"/>
    <w:rsid w:val="00774E15"/>
    <w:rsid w:val="00777068"/>
    <w:rsid w:val="007811B0"/>
    <w:rsid w:val="00781BE6"/>
    <w:rsid w:val="00781EE6"/>
    <w:rsid w:val="007823BA"/>
    <w:rsid w:val="00783468"/>
    <w:rsid w:val="007839C2"/>
    <w:rsid w:val="00783BF2"/>
    <w:rsid w:val="00784236"/>
    <w:rsid w:val="007847E3"/>
    <w:rsid w:val="007851CC"/>
    <w:rsid w:val="00786361"/>
    <w:rsid w:val="007902BA"/>
    <w:rsid w:val="00790592"/>
    <w:rsid w:val="00791F5C"/>
    <w:rsid w:val="00792FB3"/>
    <w:rsid w:val="0079700F"/>
    <w:rsid w:val="00797DD9"/>
    <w:rsid w:val="007A0C8E"/>
    <w:rsid w:val="007A1B40"/>
    <w:rsid w:val="007A2D25"/>
    <w:rsid w:val="007A2E08"/>
    <w:rsid w:val="007A34A0"/>
    <w:rsid w:val="007A4F5F"/>
    <w:rsid w:val="007A5524"/>
    <w:rsid w:val="007A64B5"/>
    <w:rsid w:val="007A7EC9"/>
    <w:rsid w:val="007A7EF1"/>
    <w:rsid w:val="007B046C"/>
    <w:rsid w:val="007B197D"/>
    <w:rsid w:val="007B43FD"/>
    <w:rsid w:val="007B48AA"/>
    <w:rsid w:val="007B5AAF"/>
    <w:rsid w:val="007B5EF1"/>
    <w:rsid w:val="007B758E"/>
    <w:rsid w:val="007C097F"/>
    <w:rsid w:val="007C0E49"/>
    <w:rsid w:val="007C290D"/>
    <w:rsid w:val="007C389E"/>
    <w:rsid w:val="007C3E93"/>
    <w:rsid w:val="007C40AA"/>
    <w:rsid w:val="007C4283"/>
    <w:rsid w:val="007C4737"/>
    <w:rsid w:val="007C488C"/>
    <w:rsid w:val="007C4EAE"/>
    <w:rsid w:val="007C50FA"/>
    <w:rsid w:val="007C5880"/>
    <w:rsid w:val="007C5FF0"/>
    <w:rsid w:val="007C647C"/>
    <w:rsid w:val="007C65E1"/>
    <w:rsid w:val="007C67FC"/>
    <w:rsid w:val="007C6F54"/>
    <w:rsid w:val="007C7698"/>
    <w:rsid w:val="007D049A"/>
    <w:rsid w:val="007D0E08"/>
    <w:rsid w:val="007D163B"/>
    <w:rsid w:val="007D3D04"/>
    <w:rsid w:val="007D4CB1"/>
    <w:rsid w:val="007D516D"/>
    <w:rsid w:val="007D518F"/>
    <w:rsid w:val="007D64FA"/>
    <w:rsid w:val="007D6C4D"/>
    <w:rsid w:val="007D712C"/>
    <w:rsid w:val="007D71FE"/>
    <w:rsid w:val="007D7863"/>
    <w:rsid w:val="007E0301"/>
    <w:rsid w:val="007E0D5F"/>
    <w:rsid w:val="007E1B8F"/>
    <w:rsid w:val="007E25C2"/>
    <w:rsid w:val="007E26A8"/>
    <w:rsid w:val="007E2717"/>
    <w:rsid w:val="007E36A8"/>
    <w:rsid w:val="007E3998"/>
    <w:rsid w:val="007E4778"/>
    <w:rsid w:val="007E4A0E"/>
    <w:rsid w:val="007E6443"/>
    <w:rsid w:val="007E7532"/>
    <w:rsid w:val="007F1D47"/>
    <w:rsid w:val="007F20B4"/>
    <w:rsid w:val="007F2CF7"/>
    <w:rsid w:val="007F3333"/>
    <w:rsid w:val="007F369B"/>
    <w:rsid w:val="007F4108"/>
    <w:rsid w:val="007F4D83"/>
    <w:rsid w:val="007F5656"/>
    <w:rsid w:val="007F75EE"/>
    <w:rsid w:val="007F76E5"/>
    <w:rsid w:val="008000C0"/>
    <w:rsid w:val="008008BA"/>
    <w:rsid w:val="00802918"/>
    <w:rsid w:val="00802A22"/>
    <w:rsid w:val="008032D8"/>
    <w:rsid w:val="00803C79"/>
    <w:rsid w:val="008059B3"/>
    <w:rsid w:val="008059C2"/>
    <w:rsid w:val="00806756"/>
    <w:rsid w:val="00811804"/>
    <w:rsid w:val="00812902"/>
    <w:rsid w:val="00812C5B"/>
    <w:rsid w:val="00814424"/>
    <w:rsid w:val="00815AFA"/>
    <w:rsid w:val="00824B9B"/>
    <w:rsid w:val="00824DC3"/>
    <w:rsid w:val="00825011"/>
    <w:rsid w:val="00826564"/>
    <w:rsid w:val="0082776B"/>
    <w:rsid w:val="00827E49"/>
    <w:rsid w:val="0083036C"/>
    <w:rsid w:val="0083197F"/>
    <w:rsid w:val="00832044"/>
    <w:rsid w:val="008320D0"/>
    <w:rsid w:val="00832765"/>
    <w:rsid w:val="008367B6"/>
    <w:rsid w:val="008372DB"/>
    <w:rsid w:val="00837A01"/>
    <w:rsid w:val="008401E6"/>
    <w:rsid w:val="00840C54"/>
    <w:rsid w:val="00842C7C"/>
    <w:rsid w:val="0084364D"/>
    <w:rsid w:val="008440B7"/>
    <w:rsid w:val="00844584"/>
    <w:rsid w:val="00845615"/>
    <w:rsid w:val="0084582F"/>
    <w:rsid w:val="008462EC"/>
    <w:rsid w:val="008476BB"/>
    <w:rsid w:val="0084782D"/>
    <w:rsid w:val="00847B52"/>
    <w:rsid w:val="00847EBA"/>
    <w:rsid w:val="00852172"/>
    <w:rsid w:val="00854518"/>
    <w:rsid w:val="008560CC"/>
    <w:rsid w:val="00857FFE"/>
    <w:rsid w:val="008602D8"/>
    <w:rsid w:val="0086031B"/>
    <w:rsid w:val="00860E02"/>
    <w:rsid w:val="00862E79"/>
    <w:rsid w:val="00863ADC"/>
    <w:rsid w:val="00864971"/>
    <w:rsid w:val="0086505B"/>
    <w:rsid w:val="00865259"/>
    <w:rsid w:val="00866BAB"/>
    <w:rsid w:val="00867032"/>
    <w:rsid w:val="008711D0"/>
    <w:rsid w:val="008727BA"/>
    <w:rsid w:val="00872FA4"/>
    <w:rsid w:val="00875211"/>
    <w:rsid w:val="00875958"/>
    <w:rsid w:val="00876AC4"/>
    <w:rsid w:val="00882535"/>
    <w:rsid w:val="00882BFC"/>
    <w:rsid w:val="00882FEA"/>
    <w:rsid w:val="008839A7"/>
    <w:rsid w:val="008844B6"/>
    <w:rsid w:val="00885285"/>
    <w:rsid w:val="0088552C"/>
    <w:rsid w:val="00887107"/>
    <w:rsid w:val="00887D8F"/>
    <w:rsid w:val="0089047A"/>
    <w:rsid w:val="00891AB2"/>
    <w:rsid w:val="008922D7"/>
    <w:rsid w:val="00893F79"/>
    <w:rsid w:val="0089598F"/>
    <w:rsid w:val="00897060"/>
    <w:rsid w:val="00897AC3"/>
    <w:rsid w:val="00897F9F"/>
    <w:rsid w:val="008A00A4"/>
    <w:rsid w:val="008A06EA"/>
    <w:rsid w:val="008A13CE"/>
    <w:rsid w:val="008A266A"/>
    <w:rsid w:val="008A2886"/>
    <w:rsid w:val="008A2A50"/>
    <w:rsid w:val="008A357C"/>
    <w:rsid w:val="008A4EA7"/>
    <w:rsid w:val="008A5568"/>
    <w:rsid w:val="008A695F"/>
    <w:rsid w:val="008A7190"/>
    <w:rsid w:val="008B306C"/>
    <w:rsid w:val="008B345F"/>
    <w:rsid w:val="008B3490"/>
    <w:rsid w:val="008B50C4"/>
    <w:rsid w:val="008B7A71"/>
    <w:rsid w:val="008C229C"/>
    <w:rsid w:val="008C2F6D"/>
    <w:rsid w:val="008C31A2"/>
    <w:rsid w:val="008C3340"/>
    <w:rsid w:val="008C49EE"/>
    <w:rsid w:val="008D133D"/>
    <w:rsid w:val="008D189A"/>
    <w:rsid w:val="008D22A1"/>
    <w:rsid w:val="008D2E9A"/>
    <w:rsid w:val="008D70F6"/>
    <w:rsid w:val="008E135D"/>
    <w:rsid w:val="008E144B"/>
    <w:rsid w:val="008E1AEC"/>
    <w:rsid w:val="008E200F"/>
    <w:rsid w:val="008E229C"/>
    <w:rsid w:val="008E2958"/>
    <w:rsid w:val="008E601B"/>
    <w:rsid w:val="008E7028"/>
    <w:rsid w:val="008E735E"/>
    <w:rsid w:val="008E7A31"/>
    <w:rsid w:val="008F11D5"/>
    <w:rsid w:val="008F16DE"/>
    <w:rsid w:val="008F19B4"/>
    <w:rsid w:val="008F229C"/>
    <w:rsid w:val="008F2A70"/>
    <w:rsid w:val="008F344A"/>
    <w:rsid w:val="008F3996"/>
    <w:rsid w:val="008F3B28"/>
    <w:rsid w:val="008F47E5"/>
    <w:rsid w:val="008F4898"/>
    <w:rsid w:val="008F4CEB"/>
    <w:rsid w:val="008F5482"/>
    <w:rsid w:val="008F584F"/>
    <w:rsid w:val="008F5966"/>
    <w:rsid w:val="008F7EB5"/>
    <w:rsid w:val="009003D6"/>
    <w:rsid w:val="009032E7"/>
    <w:rsid w:val="009034DA"/>
    <w:rsid w:val="00903941"/>
    <w:rsid w:val="0090639D"/>
    <w:rsid w:val="00911196"/>
    <w:rsid w:val="009123D5"/>
    <w:rsid w:val="00914BE1"/>
    <w:rsid w:val="00915E9B"/>
    <w:rsid w:val="009179A9"/>
    <w:rsid w:val="00921053"/>
    <w:rsid w:val="009223C6"/>
    <w:rsid w:val="00922734"/>
    <w:rsid w:val="009237B4"/>
    <w:rsid w:val="009245D3"/>
    <w:rsid w:val="00925452"/>
    <w:rsid w:val="00925EA6"/>
    <w:rsid w:val="00927A51"/>
    <w:rsid w:val="009301D3"/>
    <w:rsid w:val="00931225"/>
    <w:rsid w:val="00931C04"/>
    <w:rsid w:val="009324EF"/>
    <w:rsid w:val="009327AB"/>
    <w:rsid w:val="00933451"/>
    <w:rsid w:val="0093567A"/>
    <w:rsid w:val="00935D2F"/>
    <w:rsid w:val="00936F34"/>
    <w:rsid w:val="009377C4"/>
    <w:rsid w:val="00937CCE"/>
    <w:rsid w:val="009422AE"/>
    <w:rsid w:val="0094230A"/>
    <w:rsid w:val="00942801"/>
    <w:rsid w:val="00942C11"/>
    <w:rsid w:val="00943286"/>
    <w:rsid w:val="0094352D"/>
    <w:rsid w:val="00943636"/>
    <w:rsid w:val="009442D9"/>
    <w:rsid w:val="009443DE"/>
    <w:rsid w:val="00945497"/>
    <w:rsid w:val="009462BB"/>
    <w:rsid w:val="00946F9A"/>
    <w:rsid w:val="009513F2"/>
    <w:rsid w:val="00952F35"/>
    <w:rsid w:val="009531A5"/>
    <w:rsid w:val="009542ED"/>
    <w:rsid w:val="00954ABB"/>
    <w:rsid w:val="00954B41"/>
    <w:rsid w:val="00954DC6"/>
    <w:rsid w:val="00955D84"/>
    <w:rsid w:val="009563E9"/>
    <w:rsid w:val="00957980"/>
    <w:rsid w:val="00961992"/>
    <w:rsid w:val="009622F4"/>
    <w:rsid w:val="009629B6"/>
    <w:rsid w:val="00964D8D"/>
    <w:rsid w:val="00965077"/>
    <w:rsid w:val="00966A07"/>
    <w:rsid w:val="009677E5"/>
    <w:rsid w:val="00967C87"/>
    <w:rsid w:val="00971627"/>
    <w:rsid w:val="0097211A"/>
    <w:rsid w:val="00972208"/>
    <w:rsid w:val="00972E3D"/>
    <w:rsid w:val="00974DE0"/>
    <w:rsid w:val="00975013"/>
    <w:rsid w:val="00976DA5"/>
    <w:rsid w:val="009772CE"/>
    <w:rsid w:val="00981007"/>
    <w:rsid w:val="00982902"/>
    <w:rsid w:val="00982D02"/>
    <w:rsid w:val="009832CE"/>
    <w:rsid w:val="0098500D"/>
    <w:rsid w:val="009859A5"/>
    <w:rsid w:val="00985EB1"/>
    <w:rsid w:val="0098679F"/>
    <w:rsid w:val="00986A23"/>
    <w:rsid w:val="009878AF"/>
    <w:rsid w:val="00990E0F"/>
    <w:rsid w:val="00991253"/>
    <w:rsid w:val="00991EDD"/>
    <w:rsid w:val="0099307C"/>
    <w:rsid w:val="009931A0"/>
    <w:rsid w:val="009936A8"/>
    <w:rsid w:val="0099451D"/>
    <w:rsid w:val="00994825"/>
    <w:rsid w:val="0099488E"/>
    <w:rsid w:val="00994A13"/>
    <w:rsid w:val="00995206"/>
    <w:rsid w:val="00995C1A"/>
    <w:rsid w:val="009972E7"/>
    <w:rsid w:val="009978D3"/>
    <w:rsid w:val="00997C8F"/>
    <w:rsid w:val="00997F06"/>
    <w:rsid w:val="009A013F"/>
    <w:rsid w:val="009A26AD"/>
    <w:rsid w:val="009A38D5"/>
    <w:rsid w:val="009A551E"/>
    <w:rsid w:val="009A65C8"/>
    <w:rsid w:val="009B1363"/>
    <w:rsid w:val="009B1BF3"/>
    <w:rsid w:val="009B1D21"/>
    <w:rsid w:val="009B1DF6"/>
    <w:rsid w:val="009B2E58"/>
    <w:rsid w:val="009B5140"/>
    <w:rsid w:val="009B6795"/>
    <w:rsid w:val="009B7D02"/>
    <w:rsid w:val="009C0DA2"/>
    <w:rsid w:val="009C17BA"/>
    <w:rsid w:val="009C1FC2"/>
    <w:rsid w:val="009C20CA"/>
    <w:rsid w:val="009C28E2"/>
    <w:rsid w:val="009C360C"/>
    <w:rsid w:val="009C37FF"/>
    <w:rsid w:val="009C4C85"/>
    <w:rsid w:val="009C5C7A"/>
    <w:rsid w:val="009C6333"/>
    <w:rsid w:val="009C651A"/>
    <w:rsid w:val="009C67FD"/>
    <w:rsid w:val="009C7A5E"/>
    <w:rsid w:val="009C7AFA"/>
    <w:rsid w:val="009D134F"/>
    <w:rsid w:val="009D27B8"/>
    <w:rsid w:val="009D2D86"/>
    <w:rsid w:val="009D3028"/>
    <w:rsid w:val="009D3465"/>
    <w:rsid w:val="009D3FFA"/>
    <w:rsid w:val="009D48E5"/>
    <w:rsid w:val="009D5822"/>
    <w:rsid w:val="009D594D"/>
    <w:rsid w:val="009D5F43"/>
    <w:rsid w:val="009D60F1"/>
    <w:rsid w:val="009D66D5"/>
    <w:rsid w:val="009D6EEA"/>
    <w:rsid w:val="009D7DA8"/>
    <w:rsid w:val="009D7ED0"/>
    <w:rsid w:val="009E0869"/>
    <w:rsid w:val="009E116A"/>
    <w:rsid w:val="009E124D"/>
    <w:rsid w:val="009E12C2"/>
    <w:rsid w:val="009E13EC"/>
    <w:rsid w:val="009E19FF"/>
    <w:rsid w:val="009E26CF"/>
    <w:rsid w:val="009E2AB2"/>
    <w:rsid w:val="009E2B4B"/>
    <w:rsid w:val="009E5ABF"/>
    <w:rsid w:val="009E7458"/>
    <w:rsid w:val="009E76A4"/>
    <w:rsid w:val="009F05B4"/>
    <w:rsid w:val="009F3159"/>
    <w:rsid w:val="009F3AA5"/>
    <w:rsid w:val="009F61A6"/>
    <w:rsid w:val="009F650B"/>
    <w:rsid w:val="009F6A81"/>
    <w:rsid w:val="009F7BEB"/>
    <w:rsid w:val="00A001E3"/>
    <w:rsid w:val="00A00EBD"/>
    <w:rsid w:val="00A01708"/>
    <w:rsid w:val="00A01CDC"/>
    <w:rsid w:val="00A020BA"/>
    <w:rsid w:val="00A021E1"/>
    <w:rsid w:val="00A03AC3"/>
    <w:rsid w:val="00A03EC2"/>
    <w:rsid w:val="00A05B30"/>
    <w:rsid w:val="00A06187"/>
    <w:rsid w:val="00A06F83"/>
    <w:rsid w:val="00A071DA"/>
    <w:rsid w:val="00A1112C"/>
    <w:rsid w:val="00A1221A"/>
    <w:rsid w:val="00A13F72"/>
    <w:rsid w:val="00A15789"/>
    <w:rsid w:val="00A157AF"/>
    <w:rsid w:val="00A15C88"/>
    <w:rsid w:val="00A1616C"/>
    <w:rsid w:val="00A170DB"/>
    <w:rsid w:val="00A210AB"/>
    <w:rsid w:val="00A22EDC"/>
    <w:rsid w:val="00A24430"/>
    <w:rsid w:val="00A25BE3"/>
    <w:rsid w:val="00A26C53"/>
    <w:rsid w:val="00A2764A"/>
    <w:rsid w:val="00A3145B"/>
    <w:rsid w:val="00A31E5F"/>
    <w:rsid w:val="00A32144"/>
    <w:rsid w:val="00A33223"/>
    <w:rsid w:val="00A33649"/>
    <w:rsid w:val="00A340D3"/>
    <w:rsid w:val="00A35909"/>
    <w:rsid w:val="00A4168F"/>
    <w:rsid w:val="00A41F7A"/>
    <w:rsid w:val="00A42383"/>
    <w:rsid w:val="00A439F2"/>
    <w:rsid w:val="00A458BB"/>
    <w:rsid w:val="00A468AF"/>
    <w:rsid w:val="00A4692F"/>
    <w:rsid w:val="00A47A80"/>
    <w:rsid w:val="00A47DD6"/>
    <w:rsid w:val="00A506E1"/>
    <w:rsid w:val="00A50825"/>
    <w:rsid w:val="00A517FF"/>
    <w:rsid w:val="00A51AFC"/>
    <w:rsid w:val="00A52428"/>
    <w:rsid w:val="00A526C5"/>
    <w:rsid w:val="00A53F15"/>
    <w:rsid w:val="00A55384"/>
    <w:rsid w:val="00A5553E"/>
    <w:rsid w:val="00A579AD"/>
    <w:rsid w:val="00A605C5"/>
    <w:rsid w:val="00A61039"/>
    <w:rsid w:val="00A61285"/>
    <w:rsid w:val="00A6219F"/>
    <w:rsid w:val="00A62354"/>
    <w:rsid w:val="00A62AEE"/>
    <w:rsid w:val="00A63CEC"/>
    <w:rsid w:val="00A63DFA"/>
    <w:rsid w:val="00A651D3"/>
    <w:rsid w:val="00A6572C"/>
    <w:rsid w:val="00A671A1"/>
    <w:rsid w:val="00A67888"/>
    <w:rsid w:val="00A67CFA"/>
    <w:rsid w:val="00A718E8"/>
    <w:rsid w:val="00A74E7B"/>
    <w:rsid w:val="00A74F4D"/>
    <w:rsid w:val="00A7516B"/>
    <w:rsid w:val="00A75C55"/>
    <w:rsid w:val="00A76D54"/>
    <w:rsid w:val="00A841CC"/>
    <w:rsid w:val="00A84E04"/>
    <w:rsid w:val="00A8558F"/>
    <w:rsid w:val="00A86B3C"/>
    <w:rsid w:val="00A86C34"/>
    <w:rsid w:val="00A87BC8"/>
    <w:rsid w:val="00A90D68"/>
    <w:rsid w:val="00A9438C"/>
    <w:rsid w:val="00A945C0"/>
    <w:rsid w:val="00A9472C"/>
    <w:rsid w:val="00A94DD8"/>
    <w:rsid w:val="00A953DF"/>
    <w:rsid w:val="00A95789"/>
    <w:rsid w:val="00A9638D"/>
    <w:rsid w:val="00A96C5F"/>
    <w:rsid w:val="00A96D35"/>
    <w:rsid w:val="00A97286"/>
    <w:rsid w:val="00AA01A0"/>
    <w:rsid w:val="00AA0442"/>
    <w:rsid w:val="00AA292F"/>
    <w:rsid w:val="00AA3153"/>
    <w:rsid w:val="00AA331A"/>
    <w:rsid w:val="00AA4A41"/>
    <w:rsid w:val="00AA4A6A"/>
    <w:rsid w:val="00AA5EF2"/>
    <w:rsid w:val="00AA6427"/>
    <w:rsid w:val="00AA64B9"/>
    <w:rsid w:val="00AA6C31"/>
    <w:rsid w:val="00AA6DB9"/>
    <w:rsid w:val="00AA6F74"/>
    <w:rsid w:val="00AA7D45"/>
    <w:rsid w:val="00AB06A3"/>
    <w:rsid w:val="00AB0AB1"/>
    <w:rsid w:val="00AB115A"/>
    <w:rsid w:val="00AB203E"/>
    <w:rsid w:val="00AB40A3"/>
    <w:rsid w:val="00AB44F9"/>
    <w:rsid w:val="00AB45CE"/>
    <w:rsid w:val="00AB4ECA"/>
    <w:rsid w:val="00AB52FD"/>
    <w:rsid w:val="00AB57EF"/>
    <w:rsid w:val="00AB5893"/>
    <w:rsid w:val="00AB59FA"/>
    <w:rsid w:val="00AB603C"/>
    <w:rsid w:val="00AB6F56"/>
    <w:rsid w:val="00AC45A0"/>
    <w:rsid w:val="00AC48B6"/>
    <w:rsid w:val="00AC5070"/>
    <w:rsid w:val="00AC53A8"/>
    <w:rsid w:val="00AC5508"/>
    <w:rsid w:val="00AD0BF9"/>
    <w:rsid w:val="00AD0E68"/>
    <w:rsid w:val="00AD2B25"/>
    <w:rsid w:val="00AD41B7"/>
    <w:rsid w:val="00AD4FCF"/>
    <w:rsid w:val="00AD52B1"/>
    <w:rsid w:val="00AD54EE"/>
    <w:rsid w:val="00AD5CA7"/>
    <w:rsid w:val="00AD68E2"/>
    <w:rsid w:val="00AD769D"/>
    <w:rsid w:val="00AD7E29"/>
    <w:rsid w:val="00AE09F7"/>
    <w:rsid w:val="00AE11D5"/>
    <w:rsid w:val="00AE19D9"/>
    <w:rsid w:val="00AE1A63"/>
    <w:rsid w:val="00AE1BA1"/>
    <w:rsid w:val="00AE2482"/>
    <w:rsid w:val="00AE2F23"/>
    <w:rsid w:val="00AE5385"/>
    <w:rsid w:val="00AE712C"/>
    <w:rsid w:val="00AE7725"/>
    <w:rsid w:val="00AF04B6"/>
    <w:rsid w:val="00AF164C"/>
    <w:rsid w:val="00AF1E71"/>
    <w:rsid w:val="00AF2C01"/>
    <w:rsid w:val="00AF37C8"/>
    <w:rsid w:val="00AF3C3E"/>
    <w:rsid w:val="00AF3EA5"/>
    <w:rsid w:val="00AF41DA"/>
    <w:rsid w:val="00AF425B"/>
    <w:rsid w:val="00AF4680"/>
    <w:rsid w:val="00AF6192"/>
    <w:rsid w:val="00AF6843"/>
    <w:rsid w:val="00AF7857"/>
    <w:rsid w:val="00AF7B3B"/>
    <w:rsid w:val="00B0112A"/>
    <w:rsid w:val="00B0248D"/>
    <w:rsid w:val="00B038C2"/>
    <w:rsid w:val="00B06199"/>
    <w:rsid w:val="00B101C1"/>
    <w:rsid w:val="00B12659"/>
    <w:rsid w:val="00B14B32"/>
    <w:rsid w:val="00B150D4"/>
    <w:rsid w:val="00B157C0"/>
    <w:rsid w:val="00B17151"/>
    <w:rsid w:val="00B22839"/>
    <w:rsid w:val="00B22B9C"/>
    <w:rsid w:val="00B22F87"/>
    <w:rsid w:val="00B2374E"/>
    <w:rsid w:val="00B258B0"/>
    <w:rsid w:val="00B26595"/>
    <w:rsid w:val="00B30024"/>
    <w:rsid w:val="00B307B1"/>
    <w:rsid w:val="00B3446A"/>
    <w:rsid w:val="00B35222"/>
    <w:rsid w:val="00B35423"/>
    <w:rsid w:val="00B35491"/>
    <w:rsid w:val="00B362AF"/>
    <w:rsid w:val="00B36759"/>
    <w:rsid w:val="00B36A18"/>
    <w:rsid w:val="00B37830"/>
    <w:rsid w:val="00B3787A"/>
    <w:rsid w:val="00B419CE"/>
    <w:rsid w:val="00B422D4"/>
    <w:rsid w:val="00B4408A"/>
    <w:rsid w:val="00B444AA"/>
    <w:rsid w:val="00B46673"/>
    <w:rsid w:val="00B5015C"/>
    <w:rsid w:val="00B50835"/>
    <w:rsid w:val="00B5192D"/>
    <w:rsid w:val="00B51A6B"/>
    <w:rsid w:val="00B52935"/>
    <w:rsid w:val="00B54801"/>
    <w:rsid w:val="00B55D41"/>
    <w:rsid w:val="00B5673D"/>
    <w:rsid w:val="00B567CF"/>
    <w:rsid w:val="00B56CAD"/>
    <w:rsid w:val="00B56CED"/>
    <w:rsid w:val="00B56EDF"/>
    <w:rsid w:val="00B57024"/>
    <w:rsid w:val="00B570AB"/>
    <w:rsid w:val="00B60844"/>
    <w:rsid w:val="00B60E0C"/>
    <w:rsid w:val="00B6134C"/>
    <w:rsid w:val="00B640E6"/>
    <w:rsid w:val="00B6479A"/>
    <w:rsid w:val="00B6560B"/>
    <w:rsid w:val="00B65B66"/>
    <w:rsid w:val="00B65DF2"/>
    <w:rsid w:val="00B6644D"/>
    <w:rsid w:val="00B6658D"/>
    <w:rsid w:val="00B66C82"/>
    <w:rsid w:val="00B7025A"/>
    <w:rsid w:val="00B708ED"/>
    <w:rsid w:val="00B70B4E"/>
    <w:rsid w:val="00B72BD8"/>
    <w:rsid w:val="00B737E2"/>
    <w:rsid w:val="00B769C7"/>
    <w:rsid w:val="00B77993"/>
    <w:rsid w:val="00B77B44"/>
    <w:rsid w:val="00B808A3"/>
    <w:rsid w:val="00B80DD6"/>
    <w:rsid w:val="00B81BFF"/>
    <w:rsid w:val="00B81E55"/>
    <w:rsid w:val="00B852BF"/>
    <w:rsid w:val="00B85B91"/>
    <w:rsid w:val="00B860ED"/>
    <w:rsid w:val="00B87AE7"/>
    <w:rsid w:val="00B900BB"/>
    <w:rsid w:val="00B9174E"/>
    <w:rsid w:val="00B91FDE"/>
    <w:rsid w:val="00B939C7"/>
    <w:rsid w:val="00B93A4A"/>
    <w:rsid w:val="00B93F58"/>
    <w:rsid w:val="00B94154"/>
    <w:rsid w:val="00B943B2"/>
    <w:rsid w:val="00B96832"/>
    <w:rsid w:val="00B9756B"/>
    <w:rsid w:val="00BA0830"/>
    <w:rsid w:val="00BA0EB7"/>
    <w:rsid w:val="00BA1908"/>
    <w:rsid w:val="00BA3D96"/>
    <w:rsid w:val="00BA4532"/>
    <w:rsid w:val="00BA654C"/>
    <w:rsid w:val="00BB0AF9"/>
    <w:rsid w:val="00BB0CC0"/>
    <w:rsid w:val="00BB123B"/>
    <w:rsid w:val="00BB147B"/>
    <w:rsid w:val="00BB2233"/>
    <w:rsid w:val="00BB2495"/>
    <w:rsid w:val="00BB2711"/>
    <w:rsid w:val="00BB2F44"/>
    <w:rsid w:val="00BB4D57"/>
    <w:rsid w:val="00BB57E8"/>
    <w:rsid w:val="00BB5B09"/>
    <w:rsid w:val="00BB6EFE"/>
    <w:rsid w:val="00BB733F"/>
    <w:rsid w:val="00BC0502"/>
    <w:rsid w:val="00BC2632"/>
    <w:rsid w:val="00BC398E"/>
    <w:rsid w:val="00BC3CDF"/>
    <w:rsid w:val="00BC435D"/>
    <w:rsid w:val="00BC59AB"/>
    <w:rsid w:val="00BC6385"/>
    <w:rsid w:val="00BC6EE9"/>
    <w:rsid w:val="00BD1C30"/>
    <w:rsid w:val="00BD1CE2"/>
    <w:rsid w:val="00BD22C6"/>
    <w:rsid w:val="00BD2611"/>
    <w:rsid w:val="00BD2C8D"/>
    <w:rsid w:val="00BD2F33"/>
    <w:rsid w:val="00BD41E0"/>
    <w:rsid w:val="00BD46C2"/>
    <w:rsid w:val="00BD4A51"/>
    <w:rsid w:val="00BD4D6D"/>
    <w:rsid w:val="00BD5006"/>
    <w:rsid w:val="00BD5B9D"/>
    <w:rsid w:val="00BD7194"/>
    <w:rsid w:val="00BD73D2"/>
    <w:rsid w:val="00BD747F"/>
    <w:rsid w:val="00BD79AF"/>
    <w:rsid w:val="00BD7FB0"/>
    <w:rsid w:val="00BE1DAF"/>
    <w:rsid w:val="00BE1F26"/>
    <w:rsid w:val="00BE3DDC"/>
    <w:rsid w:val="00BE4B18"/>
    <w:rsid w:val="00BE7C98"/>
    <w:rsid w:val="00BF3C88"/>
    <w:rsid w:val="00BF415A"/>
    <w:rsid w:val="00BF4F7D"/>
    <w:rsid w:val="00BF6F3B"/>
    <w:rsid w:val="00BF6FB0"/>
    <w:rsid w:val="00BF7AE7"/>
    <w:rsid w:val="00BF7C48"/>
    <w:rsid w:val="00C00298"/>
    <w:rsid w:val="00C02E3B"/>
    <w:rsid w:val="00C03775"/>
    <w:rsid w:val="00C03C21"/>
    <w:rsid w:val="00C04285"/>
    <w:rsid w:val="00C042DE"/>
    <w:rsid w:val="00C04A87"/>
    <w:rsid w:val="00C06DF2"/>
    <w:rsid w:val="00C06EBF"/>
    <w:rsid w:val="00C100B1"/>
    <w:rsid w:val="00C101E8"/>
    <w:rsid w:val="00C118F7"/>
    <w:rsid w:val="00C1366D"/>
    <w:rsid w:val="00C139BC"/>
    <w:rsid w:val="00C15645"/>
    <w:rsid w:val="00C1574D"/>
    <w:rsid w:val="00C16D6F"/>
    <w:rsid w:val="00C17433"/>
    <w:rsid w:val="00C178AC"/>
    <w:rsid w:val="00C17F36"/>
    <w:rsid w:val="00C21F5A"/>
    <w:rsid w:val="00C22F81"/>
    <w:rsid w:val="00C23283"/>
    <w:rsid w:val="00C23E74"/>
    <w:rsid w:val="00C23E90"/>
    <w:rsid w:val="00C23ED2"/>
    <w:rsid w:val="00C242F2"/>
    <w:rsid w:val="00C24625"/>
    <w:rsid w:val="00C24F43"/>
    <w:rsid w:val="00C26518"/>
    <w:rsid w:val="00C27B46"/>
    <w:rsid w:val="00C307EE"/>
    <w:rsid w:val="00C309B2"/>
    <w:rsid w:val="00C30A31"/>
    <w:rsid w:val="00C31F31"/>
    <w:rsid w:val="00C31F49"/>
    <w:rsid w:val="00C321A6"/>
    <w:rsid w:val="00C32537"/>
    <w:rsid w:val="00C32805"/>
    <w:rsid w:val="00C32AC7"/>
    <w:rsid w:val="00C3522B"/>
    <w:rsid w:val="00C37261"/>
    <w:rsid w:val="00C37C6C"/>
    <w:rsid w:val="00C4004E"/>
    <w:rsid w:val="00C40296"/>
    <w:rsid w:val="00C40B1A"/>
    <w:rsid w:val="00C41092"/>
    <w:rsid w:val="00C41948"/>
    <w:rsid w:val="00C41CC2"/>
    <w:rsid w:val="00C41D16"/>
    <w:rsid w:val="00C43D2D"/>
    <w:rsid w:val="00C45E6A"/>
    <w:rsid w:val="00C47384"/>
    <w:rsid w:val="00C474FB"/>
    <w:rsid w:val="00C52263"/>
    <w:rsid w:val="00C52818"/>
    <w:rsid w:val="00C52F93"/>
    <w:rsid w:val="00C532EF"/>
    <w:rsid w:val="00C54551"/>
    <w:rsid w:val="00C54B28"/>
    <w:rsid w:val="00C554EF"/>
    <w:rsid w:val="00C57C93"/>
    <w:rsid w:val="00C57EE5"/>
    <w:rsid w:val="00C60DC5"/>
    <w:rsid w:val="00C60EE1"/>
    <w:rsid w:val="00C60FDC"/>
    <w:rsid w:val="00C64A87"/>
    <w:rsid w:val="00C6659D"/>
    <w:rsid w:val="00C66AC5"/>
    <w:rsid w:val="00C677B4"/>
    <w:rsid w:val="00C702B5"/>
    <w:rsid w:val="00C71AC9"/>
    <w:rsid w:val="00C71E1C"/>
    <w:rsid w:val="00C72123"/>
    <w:rsid w:val="00C7282A"/>
    <w:rsid w:val="00C72C5A"/>
    <w:rsid w:val="00C75821"/>
    <w:rsid w:val="00C7620C"/>
    <w:rsid w:val="00C76635"/>
    <w:rsid w:val="00C77157"/>
    <w:rsid w:val="00C77833"/>
    <w:rsid w:val="00C81171"/>
    <w:rsid w:val="00C827CB"/>
    <w:rsid w:val="00C835DB"/>
    <w:rsid w:val="00C84F5B"/>
    <w:rsid w:val="00C85355"/>
    <w:rsid w:val="00C85A9F"/>
    <w:rsid w:val="00C87527"/>
    <w:rsid w:val="00C90E87"/>
    <w:rsid w:val="00C9167B"/>
    <w:rsid w:val="00C91FAA"/>
    <w:rsid w:val="00C9475C"/>
    <w:rsid w:val="00C94BF5"/>
    <w:rsid w:val="00C97802"/>
    <w:rsid w:val="00C97E10"/>
    <w:rsid w:val="00CA115C"/>
    <w:rsid w:val="00CA2297"/>
    <w:rsid w:val="00CB0B97"/>
    <w:rsid w:val="00CB0DA3"/>
    <w:rsid w:val="00CB1689"/>
    <w:rsid w:val="00CB19E2"/>
    <w:rsid w:val="00CB39BF"/>
    <w:rsid w:val="00CB54E6"/>
    <w:rsid w:val="00CC0135"/>
    <w:rsid w:val="00CC07E3"/>
    <w:rsid w:val="00CC0EB7"/>
    <w:rsid w:val="00CC2222"/>
    <w:rsid w:val="00CC23D9"/>
    <w:rsid w:val="00CC2407"/>
    <w:rsid w:val="00CC2778"/>
    <w:rsid w:val="00CC2B65"/>
    <w:rsid w:val="00CC303B"/>
    <w:rsid w:val="00CC4625"/>
    <w:rsid w:val="00CC6BD9"/>
    <w:rsid w:val="00CC6C8E"/>
    <w:rsid w:val="00CC6E45"/>
    <w:rsid w:val="00CD000D"/>
    <w:rsid w:val="00CD2063"/>
    <w:rsid w:val="00CD2AEB"/>
    <w:rsid w:val="00CD37CF"/>
    <w:rsid w:val="00CD38CA"/>
    <w:rsid w:val="00CD4987"/>
    <w:rsid w:val="00CD4EBF"/>
    <w:rsid w:val="00CD6AB1"/>
    <w:rsid w:val="00CE05E9"/>
    <w:rsid w:val="00CE2251"/>
    <w:rsid w:val="00CE4015"/>
    <w:rsid w:val="00CE4905"/>
    <w:rsid w:val="00CE5675"/>
    <w:rsid w:val="00CE5C0A"/>
    <w:rsid w:val="00CE5D95"/>
    <w:rsid w:val="00CE6477"/>
    <w:rsid w:val="00CE654E"/>
    <w:rsid w:val="00CE6C63"/>
    <w:rsid w:val="00CE7473"/>
    <w:rsid w:val="00CF0ADF"/>
    <w:rsid w:val="00CF1521"/>
    <w:rsid w:val="00CF27F7"/>
    <w:rsid w:val="00CF360B"/>
    <w:rsid w:val="00D003E7"/>
    <w:rsid w:val="00D010AA"/>
    <w:rsid w:val="00D012B8"/>
    <w:rsid w:val="00D01A5A"/>
    <w:rsid w:val="00D02DB0"/>
    <w:rsid w:val="00D02F68"/>
    <w:rsid w:val="00D039D6"/>
    <w:rsid w:val="00D05572"/>
    <w:rsid w:val="00D05B05"/>
    <w:rsid w:val="00D05BDD"/>
    <w:rsid w:val="00D05D19"/>
    <w:rsid w:val="00D07AED"/>
    <w:rsid w:val="00D07C37"/>
    <w:rsid w:val="00D11E3A"/>
    <w:rsid w:val="00D126F6"/>
    <w:rsid w:val="00D150CB"/>
    <w:rsid w:val="00D153F8"/>
    <w:rsid w:val="00D16FCC"/>
    <w:rsid w:val="00D17AA8"/>
    <w:rsid w:val="00D17F92"/>
    <w:rsid w:val="00D20276"/>
    <w:rsid w:val="00D20AF9"/>
    <w:rsid w:val="00D22237"/>
    <w:rsid w:val="00D233B2"/>
    <w:rsid w:val="00D23529"/>
    <w:rsid w:val="00D240F1"/>
    <w:rsid w:val="00D25772"/>
    <w:rsid w:val="00D27038"/>
    <w:rsid w:val="00D27B13"/>
    <w:rsid w:val="00D27CD2"/>
    <w:rsid w:val="00D27F97"/>
    <w:rsid w:val="00D301F3"/>
    <w:rsid w:val="00D322A1"/>
    <w:rsid w:val="00D329F2"/>
    <w:rsid w:val="00D33074"/>
    <w:rsid w:val="00D330DE"/>
    <w:rsid w:val="00D351E8"/>
    <w:rsid w:val="00D36372"/>
    <w:rsid w:val="00D406B9"/>
    <w:rsid w:val="00D40814"/>
    <w:rsid w:val="00D40B22"/>
    <w:rsid w:val="00D41258"/>
    <w:rsid w:val="00D43AF3"/>
    <w:rsid w:val="00D45228"/>
    <w:rsid w:val="00D475DD"/>
    <w:rsid w:val="00D47FD6"/>
    <w:rsid w:val="00D5080F"/>
    <w:rsid w:val="00D52458"/>
    <w:rsid w:val="00D531DD"/>
    <w:rsid w:val="00D55C21"/>
    <w:rsid w:val="00D577C3"/>
    <w:rsid w:val="00D57B07"/>
    <w:rsid w:val="00D61159"/>
    <w:rsid w:val="00D611A2"/>
    <w:rsid w:val="00D6173F"/>
    <w:rsid w:val="00D62F70"/>
    <w:rsid w:val="00D6411B"/>
    <w:rsid w:val="00D6521F"/>
    <w:rsid w:val="00D670CD"/>
    <w:rsid w:val="00D67285"/>
    <w:rsid w:val="00D67851"/>
    <w:rsid w:val="00D71D73"/>
    <w:rsid w:val="00D72456"/>
    <w:rsid w:val="00D726A6"/>
    <w:rsid w:val="00D72DB2"/>
    <w:rsid w:val="00D73D7A"/>
    <w:rsid w:val="00D74502"/>
    <w:rsid w:val="00D75605"/>
    <w:rsid w:val="00D7570A"/>
    <w:rsid w:val="00D75F21"/>
    <w:rsid w:val="00D76D32"/>
    <w:rsid w:val="00D80992"/>
    <w:rsid w:val="00D81665"/>
    <w:rsid w:val="00D81884"/>
    <w:rsid w:val="00D837CC"/>
    <w:rsid w:val="00D837F5"/>
    <w:rsid w:val="00D84A40"/>
    <w:rsid w:val="00D85D3B"/>
    <w:rsid w:val="00D85EB8"/>
    <w:rsid w:val="00D85F7E"/>
    <w:rsid w:val="00D86768"/>
    <w:rsid w:val="00D86A01"/>
    <w:rsid w:val="00D86C68"/>
    <w:rsid w:val="00D87F1A"/>
    <w:rsid w:val="00D90870"/>
    <w:rsid w:val="00D90D97"/>
    <w:rsid w:val="00D9146A"/>
    <w:rsid w:val="00D91A3F"/>
    <w:rsid w:val="00D922C9"/>
    <w:rsid w:val="00D940C7"/>
    <w:rsid w:val="00D94D40"/>
    <w:rsid w:val="00D95BF2"/>
    <w:rsid w:val="00D95F54"/>
    <w:rsid w:val="00D96BEF"/>
    <w:rsid w:val="00D976E9"/>
    <w:rsid w:val="00D978FE"/>
    <w:rsid w:val="00DA0042"/>
    <w:rsid w:val="00DA0A00"/>
    <w:rsid w:val="00DA0E2C"/>
    <w:rsid w:val="00DA1998"/>
    <w:rsid w:val="00DA1D43"/>
    <w:rsid w:val="00DA2B33"/>
    <w:rsid w:val="00DA31C7"/>
    <w:rsid w:val="00DA34B7"/>
    <w:rsid w:val="00DA3B8E"/>
    <w:rsid w:val="00DA3E32"/>
    <w:rsid w:val="00DA40BA"/>
    <w:rsid w:val="00DA42BC"/>
    <w:rsid w:val="00DA4A8C"/>
    <w:rsid w:val="00DA62CE"/>
    <w:rsid w:val="00DA708A"/>
    <w:rsid w:val="00DA7BD8"/>
    <w:rsid w:val="00DA7D6D"/>
    <w:rsid w:val="00DB133C"/>
    <w:rsid w:val="00DB27C6"/>
    <w:rsid w:val="00DB293F"/>
    <w:rsid w:val="00DB3FEE"/>
    <w:rsid w:val="00DB4B12"/>
    <w:rsid w:val="00DB50CF"/>
    <w:rsid w:val="00DB65A0"/>
    <w:rsid w:val="00DB7074"/>
    <w:rsid w:val="00DC0A99"/>
    <w:rsid w:val="00DC1966"/>
    <w:rsid w:val="00DC1B93"/>
    <w:rsid w:val="00DC1E91"/>
    <w:rsid w:val="00DC281E"/>
    <w:rsid w:val="00DC28BD"/>
    <w:rsid w:val="00DC2A1C"/>
    <w:rsid w:val="00DC2EAA"/>
    <w:rsid w:val="00DC5EC2"/>
    <w:rsid w:val="00DC677F"/>
    <w:rsid w:val="00DC7FA3"/>
    <w:rsid w:val="00DD11D6"/>
    <w:rsid w:val="00DD1339"/>
    <w:rsid w:val="00DD1EA8"/>
    <w:rsid w:val="00DD207E"/>
    <w:rsid w:val="00DD57A7"/>
    <w:rsid w:val="00DD6207"/>
    <w:rsid w:val="00DD6763"/>
    <w:rsid w:val="00DD748B"/>
    <w:rsid w:val="00DE073C"/>
    <w:rsid w:val="00DE1AF0"/>
    <w:rsid w:val="00DE1FD2"/>
    <w:rsid w:val="00DE20AF"/>
    <w:rsid w:val="00DE2DD7"/>
    <w:rsid w:val="00DE5174"/>
    <w:rsid w:val="00DE55CB"/>
    <w:rsid w:val="00DE5698"/>
    <w:rsid w:val="00DE65E3"/>
    <w:rsid w:val="00DE672C"/>
    <w:rsid w:val="00DE6CEE"/>
    <w:rsid w:val="00DE7651"/>
    <w:rsid w:val="00DE78EA"/>
    <w:rsid w:val="00DE7A53"/>
    <w:rsid w:val="00DE7B00"/>
    <w:rsid w:val="00DF1925"/>
    <w:rsid w:val="00DF388C"/>
    <w:rsid w:val="00DF390A"/>
    <w:rsid w:val="00DF4356"/>
    <w:rsid w:val="00DF4636"/>
    <w:rsid w:val="00DF50D9"/>
    <w:rsid w:val="00DF5CBA"/>
    <w:rsid w:val="00DF61CE"/>
    <w:rsid w:val="00DF63D1"/>
    <w:rsid w:val="00E011A9"/>
    <w:rsid w:val="00E052DA"/>
    <w:rsid w:val="00E1278D"/>
    <w:rsid w:val="00E14690"/>
    <w:rsid w:val="00E15FBA"/>
    <w:rsid w:val="00E167B6"/>
    <w:rsid w:val="00E16AEB"/>
    <w:rsid w:val="00E200D8"/>
    <w:rsid w:val="00E21575"/>
    <w:rsid w:val="00E22787"/>
    <w:rsid w:val="00E22996"/>
    <w:rsid w:val="00E22AA2"/>
    <w:rsid w:val="00E23DCC"/>
    <w:rsid w:val="00E24587"/>
    <w:rsid w:val="00E24A56"/>
    <w:rsid w:val="00E25208"/>
    <w:rsid w:val="00E26862"/>
    <w:rsid w:val="00E30E8F"/>
    <w:rsid w:val="00E317CE"/>
    <w:rsid w:val="00E348B9"/>
    <w:rsid w:val="00E36EA6"/>
    <w:rsid w:val="00E40208"/>
    <w:rsid w:val="00E40C8B"/>
    <w:rsid w:val="00E40E2A"/>
    <w:rsid w:val="00E41C76"/>
    <w:rsid w:val="00E42C3D"/>
    <w:rsid w:val="00E430A2"/>
    <w:rsid w:val="00E4342C"/>
    <w:rsid w:val="00E43E87"/>
    <w:rsid w:val="00E454F3"/>
    <w:rsid w:val="00E4638F"/>
    <w:rsid w:val="00E4686A"/>
    <w:rsid w:val="00E4776C"/>
    <w:rsid w:val="00E51D17"/>
    <w:rsid w:val="00E528C4"/>
    <w:rsid w:val="00E52A25"/>
    <w:rsid w:val="00E52E2A"/>
    <w:rsid w:val="00E53FEB"/>
    <w:rsid w:val="00E540B2"/>
    <w:rsid w:val="00E54CEC"/>
    <w:rsid w:val="00E55514"/>
    <w:rsid w:val="00E569E0"/>
    <w:rsid w:val="00E604EC"/>
    <w:rsid w:val="00E6053F"/>
    <w:rsid w:val="00E60CDC"/>
    <w:rsid w:val="00E62202"/>
    <w:rsid w:val="00E62250"/>
    <w:rsid w:val="00E6285F"/>
    <w:rsid w:val="00E62A13"/>
    <w:rsid w:val="00E632AE"/>
    <w:rsid w:val="00E63A7D"/>
    <w:rsid w:val="00E6489A"/>
    <w:rsid w:val="00E64DFE"/>
    <w:rsid w:val="00E65193"/>
    <w:rsid w:val="00E65534"/>
    <w:rsid w:val="00E66008"/>
    <w:rsid w:val="00E675EC"/>
    <w:rsid w:val="00E70B30"/>
    <w:rsid w:val="00E71D74"/>
    <w:rsid w:val="00E72446"/>
    <w:rsid w:val="00E73770"/>
    <w:rsid w:val="00E73D16"/>
    <w:rsid w:val="00E74685"/>
    <w:rsid w:val="00E74AC4"/>
    <w:rsid w:val="00E74D68"/>
    <w:rsid w:val="00E763AC"/>
    <w:rsid w:val="00E7670E"/>
    <w:rsid w:val="00E770EA"/>
    <w:rsid w:val="00E802C7"/>
    <w:rsid w:val="00E80902"/>
    <w:rsid w:val="00E80E9A"/>
    <w:rsid w:val="00E82094"/>
    <w:rsid w:val="00E8304E"/>
    <w:rsid w:val="00E8449F"/>
    <w:rsid w:val="00E8451C"/>
    <w:rsid w:val="00E852D0"/>
    <w:rsid w:val="00E85C70"/>
    <w:rsid w:val="00E86B31"/>
    <w:rsid w:val="00E87334"/>
    <w:rsid w:val="00E87896"/>
    <w:rsid w:val="00E90D22"/>
    <w:rsid w:val="00E91DF4"/>
    <w:rsid w:val="00E91E98"/>
    <w:rsid w:val="00E92448"/>
    <w:rsid w:val="00E92AE8"/>
    <w:rsid w:val="00E95E7C"/>
    <w:rsid w:val="00E961D4"/>
    <w:rsid w:val="00E9644F"/>
    <w:rsid w:val="00E96D49"/>
    <w:rsid w:val="00E96ED5"/>
    <w:rsid w:val="00EA0EBB"/>
    <w:rsid w:val="00EA161B"/>
    <w:rsid w:val="00EA1C59"/>
    <w:rsid w:val="00EA2920"/>
    <w:rsid w:val="00EA4037"/>
    <w:rsid w:val="00EA6420"/>
    <w:rsid w:val="00EA70F6"/>
    <w:rsid w:val="00EA7426"/>
    <w:rsid w:val="00EA7AC5"/>
    <w:rsid w:val="00EB0292"/>
    <w:rsid w:val="00EB0C4F"/>
    <w:rsid w:val="00EB3105"/>
    <w:rsid w:val="00EB3E86"/>
    <w:rsid w:val="00EB6020"/>
    <w:rsid w:val="00EB6968"/>
    <w:rsid w:val="00EB6EF9"/>
    <w:rsid w:val="00EB72A3"/>
    <w:rsid w:val="00EC2335"/>
    <w:rsid w:val="00EC2983"/>
    <w:rsid w:val="00EC44F4"/>
    <w:rsid w:val="00EC5A0C"/>
    <w:rsid w:val="00EC7C34"/>
    <w:rsid w:val="00EC7C9C"/>
    <w:rsid w:val="00ED0111"/>
    <w:rsid w:val="00ED0302"/>
    <w:rsid w:val="00ED07F4"/>
    <w:rsid w:val="00ED1794"/>
    <w:rsid w:val="00ED20E5"/>
    <w:rsid w:val="00ED270E"/>
    <w:rsid w:val="00ED2989"/>
    <w:rsid w:val="00ED2EF7"/>
    <w:rsid w:val="00ED3038"/>
    <w:rsid w:val="00ED3A66"/>
    <w:rsid w:val="00ED4331"/>
    <w:rsid w:val="00ED51CF"/>
    <w:rsid w:val="00ED57F4"/>
    <w:rsid w:val="00ED5CF9"/>
    <w:rsid w:val="00ED5FA1"/>
    <w:rsid w:val="00ED7B62"/>
    <w:rsid w:val="00ED7ED5"/>
    <w:rsid w:val="00EE1547"/>
    <w:rsid w:val="00EE1ADF"/>
    <w:rsid w:val="00EE213E"/>
    <w:rsid w:val="00EE2884"/>
    <w:rsid w:val="00EE2D3C"/>
    <w:rsid w:val="00EE2FD5"/>
    <w:rsid w:val="00EE3369"/>
    <w:rsid w:val="00EE3A90"/>
    <w:rsid w:val="00EE777B"/>
    <w:rsid w:val="00EE7A45"/>
    <w:rsid w:val="00EE7DE0"/>
    <w:rsid w:val="00EF17A5"/>
    <w:rsid w:val="00EF32B8"/>
    <w:rsid w:val="00EF48C3"/>
    <w:rsid w:val="00EF48E8"/>
    <w:rsid w:val="00EF4BF7"/>
    <w:rsid w:val="00EF5AC9"/>
    <w:rsid w:val="00EF65E8"/>
    <w:rsid w:val="00EF6AB5"/>
    <w:rsid w:val="00EF7CBD"/>
    <w:rsid w:val="00F073A6"/>
    <w:rsid w:val="00F104D4"/>
    <w:rsid w:val="00F1086D"/>
    <w:rsid w:val="00F1174D"/>
    <w:rsid w:val="00F11E85"/>
    <w:rsid w:val="00F13F4F"/>
    <w:rsid w:val="00F14C6C"/>
    <w:rsid w:val="00F15245"/>
    <w:rsid w:val="00F16670"/>
    <w:rsid w:val="00F16B8B"/>
    <w:rsid w:val="00F16BF4"/>
    <w:rsid w:val="00F17387"/>
    <w:rsid w:val="00F17597"/>
    <w:rsid w:val="00F20C66"/>
    <w:rsid w:val="00F2290C"/>
    <w:rsid w:val="00F22A0B"/>
    <w:rsid w:val="00F231A7"/>
    <w:rsid w:val="00F2343D"/>
    <w:rsid w:val="00F23D52"/>
    <w:rsid w:val="00F248F4"/>
    <w:rsid w:val="00F27BBF"/>
    <w:rsid w:val="00F27EFA"/>
    <w:rsid w:val="00F32ADF"/>
    <w:rsid w:val="00F34C4E"/>
    <w:rsid w:val="00F35CF3"/>
    <w:rsid w:val="00F36F6E"/>
    <w:rsid w:val="00F36FA6"/>
    <w:rsid w:val="00F372E7"/>
    <w:rsid w:val="00F4151F"/>
    <w:rsid w:val="00F41AAC"/>
    <w:rsid w:val="00F439C1"/>
    <w:rsid w:val="00F44069"/>
    <w:rsid w:val="00F456C6"/>
    <w:rsid w:val="00F46463"/>
    <w:rsid w:val="00F46F8E"/>
    <w:rsid w:val="00F5081F"/>
    <w:rsid w:val="00F50E6D"/>
    <w:rsid w:val="00F520EA"/>
    <w:rsid w:val="00F522E5"/>
    <w:rsid w:val="00F535C3"/>
    <w:rsid w:val="00F56DA5"/>
    <w:rsid w:val="00F5791E"/>
    <w:rsid w:val="00F61F2F"/>
    <w:rsid w:val="00F626F4"/>
    <w:rsid w:val="00F62867"/>
    <w:rsid w:val="00F65E70"/>
    <w:rsid w:val="00F66333"/>
    <w:rsid w:val="00F66D92"/>
    <w:rsid w:val="00F70497"/>
    <w:rsid w:val="00F7301A"/>
    <w:rsid w:val="00F73A0D"/>
    <w:rsid w:val="00F7675F"/>
    <w:rsid w:val="00F76CC4"/>
    <w:rsid w:val="00F77509"/>
    <w:rsid w:val="00F8008C"/>
    <w:rsid w:val="00F8324E"/>
    <w:rsid w:val="00F83F89"/>
    <w:rsid w:val="00F83FFE"/>
    <w:rsid w:val="00F84826"/>
    <w:rsid w:val="00F855AF"/>
    <w:rsid w:val="00F85DC7"/>
    <w:rsid w:val="00F8739C"/>
    <w:rsid w:val="00F87830"/>
    <w:rsid w:val="00F92588"/>
    <w:rsid w:val="00F925A7"/>
    <w:rsid w:val="00F92B8C"/>
    <w:rsid w:val="00F93D9C"/>
    <w:rsid w:val="00F941D3"/>
    <w:rsid w:val="00F947E2"/>
    <w:rsid w:val="00F94CE0"/>
    <w:rsid w:val="00F956ED"/>
    <w:rsid w:val="00F971CC"/>
    <w:rsid w:val="00F97220"/>
    <w:rsid w:val="00F97ABB"/>
    <w:rsid w:val="00F97D3F"/>
    <w:rsid w:val="00F97E28"/>
    <w:rsid w:val="00FA1954"/>
    <w:rsid w:val="00FA28E7"/>
    <w:rsid w:val="00FA3652"/>
    <w:rsid w:val="00FA3F51"/>
    <w:rsid w:val="00FA460F"/>
    <w:rsid w:val="00FA4AC6"/>
    <w:rsid w:val="00FA5FA6"/>
    <w:rsid w:val="00FA62A5"/>
    <w:rsid w:val="00FA7DEA"/>
    <w:rsid w:val="00FB1390"/>
    <w:rsid w:val="00FB25A4"/>
    <w:rsid w:val="00FB26E3"/>
    <w:rsid w:val="00FB364B"/>
    <w:rsid w:val="00FC0744"/>
    <w:rsid w:val="00FC08B1"/>
    <w:rsid w:val="00FC1A87"/>
    <w:rsid w:val="00FC1DAF"/>
    <w:rsid w:val="00FC375E"/>
    <w:rsid w:val="00FC4F2B"/>
    <w:rsid w:val="00FC5832"/>
    <w:rsid w:val="00FC5CBB"/>
    <w:rsid w:val="00FC6D31"/>
    <w:rsid w:val="00FC7D21"/>
    <w:rsid w:val="00FD1166"/>
    <w:rsid w:val="00FD1DC2"/>
    <w:rsid w:val="00FD270E"/>
    <w:rsid w:val="00FD2DAD"/>
    <w:rsid w:val="00FD3DBC"/>
    <w:rsid w:val="00FD4C67"/>
    <w:rsid w:val="00FD690B"/>
    <w:rsid w:val="00FD749A"/>
    <w:rsid w:val="00FD771D"/>
    <w:rsid w:val="00FE27D3"/>
    <w:rsid w:val="00FF12ED"/>
    <w:rsid w:val="00FF2C56"/>
    <w:rsid w:val="00FF4633"/>
    <w:rsid w:val="00FF47AC"/>
    <w:rsid w:val="00FF5389"/>
    <w:rsid w:val="00FF5CA6"/>
    <w:rsid w:val="00FF6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0FAE57"/>
  <w15:docId w15:val="{568FCC22-8673-4C73-980D-044217DB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602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  <w:style w:type="paragraph" w:customStyle="1" w:styleId="13">
    <w:name w:val="Абзац списка1"/>
    <w:basedOn w:val="a"/>
    <w:rsid w:val="00EC29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2">
    <w:name w:val="Plain Text"/>
    <w:basedOn w:val="a"/>
    <w:link w:val="aff3"/>
    <w:rsid w:val="003B1C91"/>
    <w:rPr>
      <w:rFonts w:ascii="Consolas" w:hAnsi="Consolas"/>
      <w:sz w:val="21"/>
      <w:szCs w:val="21"/>
    </w:rPr>
  </w:style>
  <w:style w:type="character" w:customStyle="1" w:styleId="aff3">
    <w:name w:val="Текст Знак"/>
    <w:basedOn w:val="a0"/>
    <w:link w:val="aff2"/>
    <w:rsid w:val="003B1C91"/>
    <w:rPr>
      <w:rFonts w:ascii="Consolas" w:hAnsi="Consolas"/>
      <w:sz w:val="21"/>
      <w:szCs w:val="21"/>
    </w:rPr>
  </w:style>
  <w:style w:type="paragraph" w:styleId="25">
    <w:name w:val="Body Text 2"/>
    <w:basedOn w:val="a"/>
    <w:link w:val="26"/>
    <w:rsid w:val="0019436F"/>
    <w:pPr>
      <w:spacing w:before="100" w:after="120" w:line="480" w:lineRule="auto"/>
    </w:pPr>
    <w:rPr>
      <w:szCs w:val="20"/>
    </w:rPr>
  </w:style>
  <w:style w:type="character" w:customStyle="1" w:styleId="26">
    <w:name w:val="Основной текст 2 Знак"/>
    <w:basedOn w:val="a0"/>
    <w:link w:val="25"/>
    <w:rsid w:val="0019436F"/>
    <w:rPr>
      <w:sz w:val="24"/>
    </w:rPr>
  </w:style>
  <w:style w:type="table" w:customStyle="1" w:styleId="27">
    <w:name w:val="Сетка таблицы2"/>
    <w:basedOn w:val="a1"/>
    <w:next w:val="af7"/>
    <w:uiPriority w:val="59"/>
    <w:rsid w:val="001943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next w:val="a"/>
    <w:link w:val="aff5"/>
    <w:qFormat/>
    <w:rsid w:val="001943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0"/>
    <w:link w:val="aff4"/>
    <w:rsid w:val="00194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6">
    <w:name w:val="Emphasis"/>
    <w:basedOn w:val="a0"/>
    <w:qFormat/>
    <w:rsid w:val="001943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20AE-5574-4433-AD92-288DBFD7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0</TotalTime>
  <Pages>8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н</Company>
  <LinksUpToDate>false</LinksUpToDate>
  <CharactersWithSpaces>12749</CharactersWithSpaces>
  <SharedDoc>false</SharedDoc>
  <HLinks>
    <vt:vector size="294" baseType="variant"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43253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6360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177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10485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64881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1966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BF7D28A17A12C68CBEE44832218E9303D1AD2B9228C24AF1F74F777567228A40224540C4D44B12B27E85gBH5B</vt:lpwstr>
      </vt:variant>
      <vt:variant>
        <vt:lpwstr/>
      </vt:variant>
      <vt:variant>
        <vt:i4>2818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BgBH3B</vt:lpwstr>
      </vt:variant>
      <vt:variant>
        <vt:lpwstr/>
      </vt:variant>
      <vt:variant>
        <vt:i4>2818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0gBH4B</vt:lpwstr>
      </vt:variant>
      <vt:variant>
        <vt:lpwstr/>
      </vt:variant>
      <vt:variant>
        <vt:i4>51774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1048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8257657</vt:i4>
      </vt:variant>
      <vt:variant>
        <vt:i4>3</vt:i4>
      </vt:variant>
      <vt:variant>
        <vt:i4>0</vt:i4>
      </vt:variant>
      <vt:variant>
        <vt:i4>5</vt:i4>
      </vt:variant>
      <vt:variant>
        <vt:lpwstr>http://www.minusinsk.info/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://www.minusinsk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акова</dc:creator>
  <cp:lastModifiedBy>Intel</cp:lastModifiedBy>
  <cp:revision>8</cp:revision>
  <cp:lastPrinted>2023-08-31T08:48:00Z</cp:lastPrinted>
  <dcterms:created xsi:type="dcterms:W3CDTF">2023-07-21T03:11:00Z</dcterms:created>
  <dcterms:modified xsi:type="dcterms:W3CDTF">2023-09-13T04:23:00Z</dcterms:modified>
</cp:coreProperties>
</file>